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74FB6" w14:textId="4F7CBEC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bookmarkStart w:id="0" w:name="_Hlk24980448"/>
      <w:r w:rsidRPr="002D6B30">
        <w:rPr>
          <w:rFonts w:cs="Calibri"/>
          <w:b/>
          <w:spacing w:val="20"/>
          <w:sz w:val="24"/>
          <w:szCs w:val="24"/>
          <w:lang w:val="sr-Cyrl-CS"/>
        </w:rPr>
        <w:t>ПРЕДЛОГ ОПЕРАТИВНОГ ПЛАНА РАДА НАСТАВНИКА</w:t>
      </w:r>
    </w:p>
    <w:p w14:paraId="0279CCAB" w14:textId="1217F19E" w:rsidR="00117294" w:rsidRPr="002D6B30" w:rsidRDefault="00117294" w:rsidP="00117294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 w:rsidR="007010A5"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 w:rsidR="007E5FE9"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 w:rsidR="007E5FE9">
        <w:rPr>
          <w:rFonts w:cs="Calibri"/>
          <w:b/>
          <w:spacing w:val="20"/>
          <w:sz w:val="24"/>
          <w:szCs w:val="24"/>
        </w:rPr>
        <w:t>4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15AD5D8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6EA516D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642885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tbl>
      <w:tblPr>
        <w:tblW w:w="16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985"/>
        <w:gridCol w:w="540"/>
        <w:gridCol w:w="1800"/>
        <w:gridCol w:w="720"/>
        <w:gridCol w:w="1710"/>
        <w:gridCol w:w="900"/>
        <w:gridCol w:w="1800"/>
        <w:gridCol w:w="1795"/>
        <w:gridCol w:w="1330"/>
        <w:gridCol w:w="8"/>
      </w:tblGrid>
      <w:tr w:rsidR="00117294" w:rsidRPr="002D6B30" w14:paraId="3379361D" w14:textId="77777777" w:rsidTr="00CF68EB">
        <w:trPr>
          <w:cantSplit/>
          <w:trHeight w:val="742"/>
          <w:jc w:val="center"/>
        </w:trPr>
        <w:tc>
          <w:tcPr>
            <w:tcW w:w="16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75E905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36"/>
                <w:szCs w:val="36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  <w:bookmarkEnd w:id="0"/>
      </w:tr>
      <w:tr w:rsidR="00117294" w:rsidRPr="002D6B30" w14:paraId="7AA0D5B5" w14:textId="77777777" w:rsidTr="00CF68EB">
        <w:trPr>
          <w:gridAfter w:val="1"/>
          <w:wAfter w:w="8" w:type="dxa"/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C1DD372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bookmarkStart w:id="1" w:name="_Hlk24980256"/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459F3F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CFAFDC5" w14:textId="77777777" w:rsidR="00117294" w:rsidRPr="002D6B30" w:rsidRDefault="00117294" w:rsidP="00CF68E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E625C9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448B34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9D150B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3D27F4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329720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DC9E82" w14:textId="77777777" w:rsidR="00117294" w:rsidRPr="002D6B30" w:rsidRDefault="00117294" w:rsidP="00CF68EB">
            <w:pPr>
              <w:spacing w:after="0" w:line="240" w:lineRule="auto"/>
              <w:ind w:right="-15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B9D30A" w14:textId="77777777" w:rsidR="00117294" w:rsidRPr="002D6B30" w:rsidRDefault="00117294" w:rsidP="00CF68EB">
            <w:pPr>
              <w:spacing w:after="0" w:line="240" w:lineRule="auto"/>
              <w:ind w:left="-90"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E2238B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B7A371A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  <w:bookmarkEnd w:id="1"/>
      </w:tr>
      <w:tr w:rsidR="00A24934" w:rsidRPr="002D6B30" w14:paraId="2261AF01" w14:textId="77777777" w:rsidTr="003318F7">
        <w:trPr>
          <w:gridAfter w:val="1"/>
          <w:wAfter w:w="8" w:type="dxa"/>
          <w:cantSplit/>
          <w:trHeight w:val="300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337BDD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1. Бројеви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918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запише бројеве до 100 арапским и римским цифрама;</w:t>
            </w:r>
          </w:p>
          <w:p w14:paraId="38936D8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чита број написан арапским и римским цифрама;</w:t>
            </w:r>
          </w:p>
          <w:p w14:paraId="0ADE447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којој десетици прве стотине припада број;</w:t>
            </w:r>
          </w:p>
          <w:p w14:paraId="0BF644D5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арне и непарне бројеве прве стотине;</w:t>
            </w:r>
          </w:p>
          <w:p w14:paraId="27A04154" w14:textId="77777777" w:rsidR="003C77CC" w:rsidRDefault="00A24934" w:rsidP="003C77CC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- одреди десетице и јединице на задатом </w:t>
            </w:r>
          </w:p>
          <w:p w14:paraId="01BB558E" w14:textId="2588F094" w:rsidR="00A24934" w:rsidRPr="002D6B30" w:rsidRDefault="003C77CC" w:rsidP="003C77CC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A24934"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примеру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E894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2DE4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CD502C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761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84719A" w14:textId="77777777" w:rsidR="00A24934" w:rsidRPr="002D6B30" w:rsidRDefault="00A24934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Фронтални, </w:t>
            </w:r>
          </w:p>
          <w:p w14:paraId="1B06F697" w14:textId="77777777" w:rsidR="00A24934" w:rsidRPr="002D6B30" w:rsidRDefault="00A24934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C9EE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AFD1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9E3F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50000AFD" w14:textId="77777777" w:rsidTr="003318F7">
        <w:trPr>
          <w:gridAfter w:val="1"/>
          <w:wAfter w:w="8" w:type="dxa"/>
          <w:cantSplit/>
          <w:trHeight w:val="162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438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1D6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компоненте рачунских операција;</w:t>
            </w:r>
          </w:p>
          <w:p w14:paraId="6999CA9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и одузима бројеве до 100;</w:t>
            </w:r>
          </w:p>
          <w:p w14:paraId="4BFD1310" w14:textId="7756331A" w:rsidR="00A24934" w:rsidRPr="003C77CC" w:rsidRDefault="00A24934" w:rsidP="00CF68EB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- мно</w:t>
            </w:r>
            <w:r w:rsidR="003C77CC">
              <w:rPr>
                <w:rFonts w:ascii="Calibri" w:hAnsi="Calibri" w:cs="Calibri"/>
                <w:sz w:val="22"/>
                <w:szCs w:val="22"/>
                <w:lang w:val="sr-Cyrl-CS"/>
              </w:rPr>
              <w:t>жи и дели у оквиру прве стотине</w:t>
            </w:r>
            <w:r w:rsidR="003C77C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6D1265A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sz w:val="22"/>
                <w:szCs w:val="22"/>
              </w:rPr>
            </w:pPr>
          </w:p>
          <w:p w14:paraId="60B926DB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sz w:val="22"/>
                <w:szCs w:val="22"/>
              </w:rPr>
            </w:pPr>
          </w:p>
          <w:p w14:paraId="3A14896F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sz w:val="22"/>
                <w:szCs w:val="22"/>
              </w:rPr>
            </w:pPr>
          </w:p>
          <w:p w14:paraId="40E9340D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sz w:val="22"/>
                <w:szCs w:val="22"/>
              </w:rPr>
            </w:pPr>
          </w:p>
          <w:p w14:paraId="4D7EB090" w14:textId="77777777" w:rsidR="00A24934" w:rsidRPr="002D6B30" w:rsidRDefault="00A24934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55FD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7DF0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472E6A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6443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2F2A51" w14:textId="77777777" w:rsidR="00A24934" w:rsidRPr="002D6B30" w:rsidRDefault="00A24934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7464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1938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14EFC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250C1F4E" w14:textId="77777777" w:rsidTr="003318F7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5E7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082A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геометријска тела и геометријске фигуре;</w:t>
            </w:r>
          </w:p>
          <w:p w14:paraId="29D20468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геометријска тела и геометријске фигуре;</w:t>
            </w:r>
          </w:p>
          <w:p w14:paraId="78FFD8C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подударне и симетричне фигуре;</w:t>
            </w:r>
          </w:p>
          <w:p w14:paraId="0A2B4F30" w14:textId="48AC0A4B" w:rsidR="00A24934" w:rsidRPr="003C77CC" w:rsidRDefault="00A24934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одреди </w:t>
            </w:r>
            <w:r w:rsidR="003C77CC">
              <w:rPr>
                <w:rFonts w:eastAsia="Calibri" w:cs="Calibri"/>
                <w:lang w:val="sr-Cyrl-CS"/>
              </w:rPr>
              <w:t>обим затворене изломљене линиј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ADA5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582D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аучили смо у другом разред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5E89E5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о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DDF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, 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C73BF" w14:textId="77777777" w:rsidR="00A24934" w:rsidRPr="002D6B30" w:rsidRDefault="00A24934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13B81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AAE5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Српски језик </w:t>
            </w:r>
          </w:p>
          <w:p w14:paraId="13DCBD4E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0FF6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7D9AF4FD" w14:textId="77777777" w:rsidTr="003318F7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19C7BE" w14:textId="77777777" w:rsidR="00A24934" w:rsidRPr="002D6B30" w:rsidRDefault="00A24934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A265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усмено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сабира и одузима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бројеве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до 100 са прелазом;</w:t>
            </w:r>
          </w:p>
          <w:p w14:paraId="3632E119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усмено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множи и дели у оквиру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прве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стотине;</w:t>
            </w:r>
          </w:p>
          <w:p w14:paraId="58F23ED8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користи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појмове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  <w:i/>
                <w:iCs/>
              </w:rPr>
              <w:t>дељеник, делилац, количник</w:t>
            </w:r>
            <w:r w:rsidRPr="002D6B30">
              <w:rPr>
                <w:rFonts w:eastAsia="TimesNewRomanPSMT" w:cs="Calibri"/>
              </w:rPr>
              <w:t>;</w:t>
            </w:r>
          </w:p>
          <w:p w14:paraId="6061B83D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запише и израчуна вредност израза са две рачунске операције;</w:t>
            </w:r>
          </w:p>
          <w:p w14:paraId="1FE5D8D9" w14:textId="77777777" w:rsidR="00A24934" w:rsidRPr="002D6B30" w:rsidRDefault="00A24934" w:rsidP="00CF68E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 w:cs="Calibri"/>
              </w:rPr>
            </w:pPr>
            <w:r w:rsidRPr="002D6B30">
              <w:rPr>
                <w:rFonts w:eastAsia="TimesNewRomanPSMT" w:cs="Calibri"/>
              </w:rPr>
              <w:t>- прочита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број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записан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римским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цифрама и напише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дати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број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римским</w:t>
            </w:r>
            <w:r w:rsidRPr="002D6B30">
              <w:rPr>
                <w:rFonts w:eastAsia="TimesNewRomanPSMT" w:cs="Calibri"/>
                <w:lang w:val="sr-Cyrl-RS"/>
              </w:rPr>
              <w:t xml:space="preserve"> </w:t>
            </w:r>
            <w:r w:rsidRPr="002D6B30">
              <w:rPr>
                <w:rFonts w:eastAsia="TimesNewRomanPSMT" w:cs="Calibri"/>
              </w:rPr>
              <w:t>цифрама;</w:t>
            </w:r>
          </w:p>
          <w:p w14:paraId="4FBCCAC2" w14:textId="77777777" w:rsidR="00A24934" w:rsidRPr="002D6B30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</w:rPr>
              <w:t>-</w:t>
            </w:r>
            <w:r w:rsidRPr="002D6B30">
              <w:rPr>
                <w:rFonts w:eastAsia="Calibri" w:cs="Calibri"/>
              </w:rPr>
              <w:t xml:space="preserve"> решава текстуални задатак користећи јединице мере за дужину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18BB4AB9" w14:textId="77777777" w:rsidR="00A24934" w:rsidRPr="002D6B30" w:rsidRDefault="00A24934" w:rsidP="00CF68EB">
            <w:pPr>
              <w:spacing w:after="0" w:line="240" w:lineRule="auto"/>
              <w:ind w:left="193" w:right="-105" w:hanging="254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cs="Calibri"/>
              </w:rPr>
              <w:t>нацрта</w:t>
            </w:r>
            <w:r w:rsidRPr="002D6B30">
              <w:rPr>
                <w:rFonts w:cs="Calibri"/>
                <w:lang w:val="sr-Cyrl-RS"/>
              </w:rPr>
              <w:t xml:space="preserve"> </w:t>
            </w:r>
            <w:r w:rsidRPr="002D6B30">
              <w:rPr>
                <w:rFonts w:cs="Calibri"/>
              </w:rPr>
              <w:t>правоугаоник и квадрат</w:t>
            </w:r>
            <w:r w:rsidRPr="002D6B30">
              <w:rPr>
                <w:rFonts w:cs="Calibri"/>
                <w:lang w:val="sr-Cyrl-RS"/>
              </w:rPr>
              <w:t xml:space="preserve"> </w:t>
            </w:r>
            <w:r w:rsidRPr="002D6B30">
              <w:rPr>
                <w:rFonts w:cs="Calibri"/>
              </w:rPr>
              <w:t>на</w:t>
            </w:r>
            <w:r w:rsidRPr="002D6B30">
              <w:rPr>
                <w:rFonts w:cs="Calibri"/>
                <w:lang w:val="sr-Cyrl-RS"/>
              </w:rPr>
              <w:t xml:space="preserve"> </w:t>
            </w:r>
            <w:r w:rsidRPr="002D6B30">
              <w:rPr>
                <w:rFonts w:cs="Calibri"/>
              </w:rPr>
              <w:t>квадратној мрежи задатим јединицама мере</w:t>
            </w:r>
            <w:r w:rsidRPr="002D6B30">
              <w:rPr>
                <w:rFonts w:cs="Calibri"/>
                <w:lang w:val="sr-Cyrl-CS"/>
              </w:rPr>
              <w:t>;</w:t>
            </w:r>
          </w:p>
          <w:p w14:paraId="642E514E" w14:textId="77777777" w:rsidR="00A24934" w:rsidRPr="002D6B30" w:rsidRDefault="00A24934" w:rsidP="00CF68EB">
            <w:pPr>
              <w:spacing w:after="0" w:line="240" w:lineRule="auto"/>
              <w:ind w:left="193" w:right="-105" w:hanging="25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- </w:t>
            </w:r>
            <w:r w:rsidRPr="002D6B30">
              <w:rPr>
                <w:rFonts w:cs="Calibri"/>
              </w:rPr>
              <w:t>допуни цртеж тако да добијена фигура буде симетрична у односу на дату праву</w:t>
            </w:r>
            <w:r w:rsidRPr="002D6B30">
              <w:rPr>
                <w:rFonts w:cs="Calibri"/>
                <w:lang w:val="sr-Cyrl-CS"/>
              </w:rPr>
              <w:t>;</w:t>
            </w:r>
          </w:p>
          <w:p w14:paraId="5FF1FCB8" w14:textId="0CEFE6D8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cs="Calibri"/>
                <w:lang w:val="sr-Cyrl-CS"/>
              </w:rPr>
              <w:t xml:space="preserve">- </w:t>
            </w:r>
            <w:r w:rsidRPr="002D6B30">
              <w:rPr>
                <w:rFonts w:cs="Calibri"/>
              </w:rPr>
              <w:t>одреди делове датог облика</w:t>
            </w:r>
            <w:r w:rsidR="003C77CC">
              <w:rPr>
                <w:rFonts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90173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9741D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b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ницијални те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28667D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Провера зн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076E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0DEC7C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5A361B00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B38D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31F49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2CA3FF0C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4CCC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37EB2E71" w14:textId="77777777" w:rsidTr="003318F7">
        <w:trPr>
          <w:gridAfter w:val="1"/>
          <w:wAfter w:w="8" w:type="dxa"/>
          <w:cantSplit/>
          <w:trHeight w:val="176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B587AB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8B68" w14:textId="4EA30618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, пише </w:t>
            </w:r>
            <w:r w:rsidR="003C77CC">
              <w:rPr>
                <w:rFonts w:eastAsia="Calibri" w:cs="Calibri"/>
                <w:lang w:val="sr-Cyrl-CS"/>
              </w:rPr>
              <w:t>и упоређује стотине прве хиљад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D7EB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229F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отине прве хиљаде.</w:t>
            </w:r>
          </w:p>
          <w:p w14:paraId="5300718D" w14:textId="2D2FEC93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поређивање стотина</w:t>
            </w:r>
          </w:p>
          <w:p w14:paraId="5311170C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AE059E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A6B9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</w:p>
          <w:p w14:paraId="3C9D8C77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229590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60D0711B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F0B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  <w:p w14:paraId="2811F658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5424565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1111800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676880E0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FB66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52B8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50CBBFD6" w14:textId="77777777" w:rsidTr="003318F7">
        <w:trPr>
          <w:gridAfter w:val="1"/>
          <w:wAfter w:w="8" w:type="dxa"/>
          <w:cantSplit/>
          <w:trHeight w:val="178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617779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2F4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0BF08EB8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троцифрене бројеве;</w:t>
            </w:r>
          </w:p>
          <w:p w14:paraId="269FD1FB" w14:textId="2C1EC635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упише троцифрени </w:t>
            </w:r>
            <w:r w:rsidR="003C77CC">
              <w:rPr>
                <w:rFonts w:eastAsia="Calibri" w:cs="Calibri"/>
                <w:lang w:val="sr-Cyrl-CS"/>
              </w:rPr>
              <w:t>број у таблицу месних вредност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594E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FE59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DF5D39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12B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0FC313D5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DC96F0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56B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гитална компетенција</w:t>
            </w:r>
          </w:p>
          <w:p w14:paraId="7EE7A3E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17875F1C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  <w:p w14:paraId="3F58839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E4B6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2DD9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67DA1225" w14:textId="77777777" w:rsidTr="003318F7">
        <w:trPr>
          <w:gridAfter w:val="1"/>
          <w:wAfter w:w="8" w:type="dxa"/>
          <w:cantSplit/>
          <w:trHeight w:val="178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8B6510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D50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6BE8580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којој стотини припада број;</w:t>
            </w:r>
          </w:p>
          <w:p w14:paraId="4B872957" w14:textId="5C2FD9E7" w:rsidR="00A24934" w:rsidRPr="003C77CC" w:rsidRDefault="003C77CC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препозн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CC0B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588E0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Бројеви у оквиру сто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00F323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3FA3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онолошка,</w:t>
            </w:r>
          </w:p>
          <w:p w14:paraId="4CA2135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CD33F3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E92FE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  <w:r w:rsidRPr="002D6B30">
              <w:rPr>
                <w:rFonts w:ascii="Calibri" w:hAnsi="Calibri" w:cs="Calibri"/>
                <w:sz w:val="22"/>
                <w:szCs w:val="22"/>
              </w:rPr>
              <w:t xml:space="preserve"> Дигитална компетенција</w:t>
            </w:r>
          </w:p>
          <w:p w14:paraId="706A106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00568C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A91C79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3DF5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C9FC6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6FECB708" w14:textId="77777777" w:rsidTr="003318F7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F6FD85" w14:textId="77777777" w:rsidR="00A24934" w:rsidRPr="002D6B30" w:rsidRDefault="00A24934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8AD4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3BCBA3E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троцифрене бројеве;</w:t>
            </w:r>
          </w:p>
          <w:p w14:paraId="0E5CAAF8" w14:textId="4364FC15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</w:t>
            </w:r>
            <w:r w:rsidR="003C77CC">
              <w:rPr>
                <w:rFonts w:eastAsia="Calibri" w:cs="Calibri"/>
                <w:lang w:val="sr-Cyrl-CS"/>
              </w:rPr>
              <w:t>реди којој стотини припада број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A6D7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492A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CBBFE7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CD1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2EDAF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4118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Компетенција за учење</w:t>
            </w:r>
          </w:p>
          <w:p w14:paraId="357F0C90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611B7CB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0C4CB86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8C0B94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0E4B0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EC22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3E5D05E1" w14:textId="77777777" w:rsidTr="003318F7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369036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4D7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5172E27C" w14:textId="58EE0580" w:rsidR="00A24934" w:rsidRPr="003C77CC" w:rsidRDefault="003C77CC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упореди бројеве прве хиљад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7813E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0B55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поређивање троцифрених броје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D6D42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4B5B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  <w:r w:rsidRPr="002D6B30">
              <w:rPr>
                <w:rFonts w:ascii="Calibri" w:hAnsi="Calibri" w:cs="Calibri"/>
                <w:sz w:val="22"/>
                <w:szCs w:val="22"/>
              </w:rPr>
              <w:t xml:space="preserve"> 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B8A0E3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F6D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130AC4D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F2E3610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ADCC20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20B7110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3E5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6D0B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0912A165" w14:textId="77777777" w:rsidTr="003318F7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B75C23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648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; </w:t>
            </w:r>
          </w:p>
          <w:p w14:paraId="075CA47C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ореди бројеве прве хиљаде;</w:t>
            </w:r>
          </w:p>
          <w:p w14:paraId="081ED70E" w14:textId="7F1DC929" w:rsidR="00A24934" w:rsidRPr="002D6B30" w:rsidRDefault="00A24934" w:rsidP="003C77CC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каже бројеве прве хиљаде на бројевној прав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CFBCB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6E11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BF5B6B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D82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монолошка, 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B70E3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60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5C0D4F0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59CFD76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2B44366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88A8E5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D48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Српски језик </w:t>
            </w:r>
          </w:p>
          <w:p w14:paraId="4A7E3ED3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D0C6D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7358A4A5" w14:textId="77777777" w:rsidTr="003318F7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C65378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CE9C7" w14:textId="79CB0504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чита број до 100 записан римским цифрама и напише д</w:t>
            </w:r>
            <w:r w:rsidR="003C77CC">
              <w:rPr>
                <w:rFonts w:eastAsia="Calibri" w:cs="Calibri"/>
                <w:lang w:val="sr-Cyrl-CS"/>
              </w:rPr>
              <w:t>ати број до 100 римским цифрама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4032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8B440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исање бројева до 1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7DF47" w14:textId="77777777" w:rsidR="00A24934" w:rsidRPr="002D6B30" w:rsidRDefault="00A24934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нављ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9371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метода писаних радов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гровне актив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6E1836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B85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7E4C57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74AFA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71844B3C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24B8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6656D2ED" w14:textId="77777777" w:rsidTr="003318F7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14D3F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34BD" w14:textId="2FEDE143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чита број записан римским цифрама и напише да</w:t>
            </w:r>
            <w:r w:rsidR="003C77CC">
              <w:rPr>
                <w:rFonts w:eastAsia="Calibri" w:cs="Calibri"/>
                <w:lang w:val="sr-Cyrl-CS"/>
              </w:rPr>
              <w:t>ти број римским цифрама до 1000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221C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51EF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Записивање бројева до 10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DF56C" w14:textId="77777777" w:rsidR="00A24934" w:rsidRPr="002D6B30" w:rsidRDefault="00A24934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018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E09B52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554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3EDA8ED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1A7452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914714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5049E27E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D82DCBB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CD6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79C2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4B94AB23" w14:textId="77777777" w:rsidTr="003318F7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6CAEE" w14:textId="77777777" w:rsidR="00A24934" w:rsidRPr="002D6B30" w:rsidRDefault="00A24934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1. Бројеви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3D77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 и пише бројеве прве хиљаде арапским и римским цифрама; </w:t>
            </w:r>
          </w:p>
          <w:p w14:paraId="3E6DC340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ореди бројеве прве хиљаде;</w:t>
            </w:r>
          </w:p>
          <w:p w14:paraId="13E851FC" w14:textId="73DDC465" w:rsidR="00A24934" w:rsidRPr="003C77CC" w:rsidRDefault="00A24934" w:rsidP="003C77CC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каже бројеве прве хиљаде на бројевној прав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DAF5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BB81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.</w:t>
            </w:r>
          </w:p>
          <w:p w14:paraId="6456F6D0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Записивање бројева до 1000 римским цифр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47772E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15F4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BAD708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19E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3565D3FC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E823F1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44D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F75E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5B983A4D" w14:textId="77777777" w:rsidTr="003318F7">
        <w:trPr>
          <w:gridAfter w:val="1"/>
          <w:wAfter w:w="8" w:type="dxa"/>
          <w:cantSplit/>
          <w:trHeight w:val="164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763D53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6A4D" w14:textId="77777777" w:rsidR="00A24934" w:rsidRPr="002D6B30" w:rsidRDefault="00A24934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очита, запише </w:t>
            </w:r>
            <w:r w:rsidRPr="002D6B30">
              <w:rPr>
                <w:rFonts w:eastAsia="Calibri" w:cs="Calibri"/>
              </w:rPr>
              <w:t xml:space="preserve">и </w:t>
            </w:r>
            <w:r w:rsidRPr="002D6B30">
              <w:rPr>
                <w:rFonts w:eastAsia="Calibri" w:cs="Calibri"/>
                <w:lang w:val="sr-Cyrl-CS"/>
              </w:rPr>
              <w:t>упореди бројеве прве хиљаде и прикаже их на бројевној прави;</w:t>
            </w:r>
          </w:p>
          <w:p w14:paraId="46C9DAF2" w14:textId="0EEF4E26" w:rsidR="00A24934" w:rsidRPr="003C77CC" w:rsidRDefault="00A24934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чита број записан римским цифрама и напише да</w:t>
            </w:r>
            <w:r w:rsidR="003C77CC">
              <w:rPr>
                <w:rFonts w:eastAsia="Calibri" w:cs="Calibri"/>
                <w:lang w:val="sr-Cyrl-CS"/>
              </w:rPr>
              <w:t>ти број до 1000 римским цифрама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60FD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930B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Бројеви прве хиљад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FCB43" w14:textId="77777777" w:rsidR="00A24934" w:rsidRPr="002D6B30" w:rsidRDefault="00A24934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5A10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7E9122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A32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459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A38E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41753DA9" w14:textId="77777777" w:rsidTr="003318F7">
        <w:trPr>
          <w:gridAfter w:val="1"/>
          <w:wAfter w:w="8" w:type="dxa"/>
          <w:cantSplit/>
          <w:trHeight w:val="1736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019341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2. Сабирање и одузимање бројева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B2B69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и одузима стотине прве хиљаде;</w:t>
            </w:r>
          </w:p>
          <w:p w14:paraId="753D2C4A" w14:textId="18BA4510" w:rsidR="00A24934" w:rsidRPr="003C77CC" w:rsidRDefault="00A24934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ru-RU"/>
              </w:rPr>
              <w:t>- чита и користи податке пред</w:t>
            </w:r>
            <w:r w:rsidR="003C77CC">
              <w:rPr>
                <w:rFonts w:eastAsia="Calibri" w:cs="Calibri"/>
                <w:lang w:val="ru-RU"/>
              </w:rPr>
              <w:t>стављене стубичастим дијаграмом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90838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3792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и одузимање стоти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E98CBD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316A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7961A3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3718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рад са подацима и информацијама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7DEB4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66F3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4045A0BB" w14:textId="77777777" w:rsidTr="003318F7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5DE0" w14:textId="77777777" w:rsidR="00A24934" w:rsidRPr="002D6B30" w:rsidRDefault="00A24934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4048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и одузима стотине прве хиљаде;</w:t>
            </w:r>
          </w:p>
          <w:p w14:paraId="57F7BED4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њује замену места сабирака и здруживање сабирака као олакшицу у рачунању;</w:t>
            </w:r>
          </w:p>
          <w:p w14:paraId="5660BF74" w14:textId="470DA539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ru-RU"/>
              </w:rPr>
              <w:t>- чита и корист</w:t>
            </w:r>
            <w:r w:rsidR="003C77CC">
              <w:rPr>
                <w:rFonts w:eastAsia="Calibri" w:cs="Calibri"/>
                <w:lang w:val="ru-RU"/>
              </w:rPr>
              <w:t>и податке представљене у табел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A952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58302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мена места и здруживање сабира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2FC3DC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9AA7C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8E2F89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8876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9FA141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E475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483F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25F412B9" w14:textId="77777777" w:rsidTr="00BC7DC9">
        <w:trPr>
          <w:gridAfter w:val="1"/>
          <w:wAfter w:w="8" w:type="dxa"/>
          <w:cantSplit/>
          <w:trHeight w:val="182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BE9" w14:textId="77777777" w:rsidR="00A24934" w:rsidRPr="002D6B30" w:rsidRDefault="00A24934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CBA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и број и десетице;</w:t>
            </w:r>
          </w:p>
          <w:p w14:paraId="77C68F9E" w14:textId="1114EA12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ђује збир троцифреног број</w:t>
            </w:r>
            <w:r w:rsidR="003C77CC">
              <w:rPr>
                <w:rFonts w:eastAsia="Calibri" w:cs="Calibri"/>
                <w:lang w:val="sr-Cyrl-CS"/>
              </w:rPr>
              <w:t>а и десетице на бројевној прав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AB51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1346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броја и десетица</w:t>
            </w:r>
          </w:p>
          <w:p w14:paraId="2EA53DE5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(240+20, 240+60, 240+8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444F63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5099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6EC9EF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32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3F7F85A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6C49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1352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740C5093" w14:textId="77777777" w:rsidTr="00BC7DC9">
        <w:trPr>
          <w:gridAfter w:val="1"/>
          <w:wAfter w:w="8" w:type="dxa"/>
          <w:cantSplit/>
          <w:trHeight w:val="171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7F0632" w14:textId="77777777" w:rsidR="00A24934" w:rsidRPr="002D6B30" w:rsidRDefault="00A24934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6E79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десетице од троцифреног броја;</w:t>
            </w:r>
          </w:p>
          <w:p w14:paraId="6F240EA4" w14:textId="78C7F541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ђује разлику троцифреног број</w:t>
            </w:r>
            <w:r w:rsidR="003C77CC">
              <w:rPr>
                <w:rFonts w:eastAsia="Calibri" w:cs="Calibri"/>
                <w:lang w:val="sr-Cyrl-CS"/>
              </w:rPr>
              <w:t>а и десетице на бројевној прав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29EFD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A4206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Одузимање десетица од троцифреног броја </w:t>
            </w:r>
          </w:p>
          <w:p w14:paraId="67B3D285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(240-40, </w:t>
            </w:r>
          </w:p>
          <w:p w14:paraId="78A01932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00-40, 340-60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F38E0C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3802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A4971" w14:textId="2E4425D0" w:rsidR="00A24934" w:rsidRPr="00BC7DC9" w:rsidRDefault="00BC7DC9" w:rsidP="00CF68EB">
            <w:pPr>
              <w:spacing w:after="0" w:line="240" w:lineRule="auto"/>
              <w:ind w:left="113" w:right="113"/>
              <w:rPr>
                <w:rFonts w:cs="Calibri"/>
                <w:lang w:val="sr-Cyrl-RS"/>
              </w:rPr>
            </w:pPr>
            <w:r>
              <w:rPr>
                <w:rFonts w:cs="Calibri"/>
                <w:lang w:val="sr-Cyrl-CS"/>
              </w:rPr>
              <w:t>Фронтални, индивидуалн</w:t>
            </w:r>
            <w:r>
              <w:rPr>
                <w:rFonts w:cs="Calibri"/>
                <w:lang w:val="sr-Cyrl-RS"/>
              </w:rPr>
              <w:t>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4E0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B9EB53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BDCAD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8176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56921B28" w14:textId="77777777" w:rsidTr="003318F7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7C1DE7" w14:textId="77777777" w:rsidR="00A24934" w:rsidRPr="002D6B30" w:rsidRDefault="00A24934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3DC32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и број и десетице;</w:t>
            </w:r>
          </w:p>
          <w:p w14:paraId="36732343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десетице од троцифреног броја;</w:t>
            </w:r>
          </w:p>
          <w:p w14:paraId="7A1C848C" w14:textId="307CCCF9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  <w:lang w:val="ru-RU"/>
              </w:rPr>
              <w:t>чита и корист</w:t>
            </w:r>
            <w:r w:rsidR="003C77CC">
              <w:rPr>
                <w:rFonts w:eastAsia="Calibri" w:cs="Calibri"/>
                <w:lang w:val="ru-RU"/>
              </w:rPr>
              <w:t>и податке представљене у табели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EC71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6F02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броја и десетица. Одузимање десетица од тр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DB9643" w14:textId="77777777" w:rsidR="00A24934" w:rsidRPr="002D6B30" w:rsidRDefault="00A24934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6FF7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743897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B4D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Компетенција за </w:t>
            </w:r>
          </w:p>
          <w:p w14:paraId="2146BBCF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  <w:lang w:val="sr-Cyrl-RS"/>
              </w:rPr>
            </w:pPr>
            <w:r w:rsidRPr="002D6B30">
              <w:rPr>
                <w:rFonts w:eastAsia="Calibri" w:cs="Calibri"/>
                <w:noProof/>
                <w:lang w:val="sr-Cyrl-RS"/>
              </w:rPr>
              <w:t>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C426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B860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0B493D9A" w14:textId="77777777" w:rsidTr="003318F7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B708" w14:textId="77777777" w:rsidR="00A24934" w:rsidRPr="002D6B30" w:rsidRDefault="00A24934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7E28" w14:textId="42687B23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ра т</w:t>
            </w:r>
            <w:r w:rsidR="003C77CC">
              <w:rPr>
                <w:rFonts w:eastAsia="Calibri" w:cs="Calibri"/>
                <w:lang w:val="sr-Cyrl-CS"/>
              </w:rPr>
              <w:t>роцифрени број са једноцифреним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E8C9C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32D5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и једн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C0061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4B66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1470CD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6621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7B2CAEA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11F656C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C82C816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042C465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0659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4BE4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A24934" w:rsidRPr="002D6B30" w14:paraId="178D69CC" w14:textId="77777777" w:rsidTr="003318F7">
        <w:trPr>
          <w:gridAfter w:val="1"/>
          <w:wAfter w:w="8" w:type="dxa"/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F345" w14:textId="77777777" w:rsidR="00A24934" w:rsidRPr="002D6B30" w:rsidRDefault="00A24934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D6BFE" w14:textId="2AADDF4C" w:rsidR="00A24934" w:rsidRPr="003C77CC" w:rsidRDefault="00A24934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узима ј</w:t>
            </w:r>
            <w:r w:rsidR="003C77CC">
              <w:rPr>
                <w:rFonts w:eastAsia="Calibri" w:cs="Calibri"/>
                <w:lang w:val="sr-Cyrl-CS"/>
              </w:rPr>
              <w:t>едноцифрени број од троцифреног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C585" w14:textId="77777777" w:rsidR="00A24934" w:rsidRPr="00BC61D0" w:rsidRDefault="00A24934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A356B" w14:textId="77777777" w:rsidR="00A24934" w:rsidRPr="002D6B30" w:rsidRDefault="00A24934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једноцифреног од троцифреног број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C002E5" w14:textId="77777777" w:rsidR="00A24934" w:rsidRPr="002D6B30" w:rsidRDefault="00A24934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C76F" w14:textId="77777777" w:rsidR="00A24934" w:rsidRPr="002D6B30" w:rsidRDefault="00A24934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5EC8A9" w14:textId="77777777" w:rsidR="00A24934" w:rsidRPr="002D6B30" w:rsidRDefault="00A24934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E557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41F34A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C34337B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A7A15E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EE66904" w14:textId="77777777" w:rsidR="00A24934" w:rsidRPr="002D6B30" w:rsidRDefault="00A24934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9E70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FC50" w14:textId="77777777" w:rsidR="00A24934" w:rsidRPr="002D6B30" w:rsidRDefault="00A24934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1881F8B0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</w:rPr>
      </w:pPr>
    </w:p>
    <w:p w14:paraId="4D2E45F0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033DE567" w14:textId="77777777" w:rsidR="00F76267" w:rsidRPr="002D6B30" w:rsidRDefault="00F76267" w:rsidP="00117294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78965264" w14:textId="77777777" w:rsidR="00F76267" w:rsidRDefault="00F76267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2D65A66E" w14:textId="77777777" w:rsidR="009E3303" w:rsidRDefault="009E3303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2FAE8934" w14:textId="77777777" w:rsidR="009E3303" w:rsidRDefault="009E3303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55D24F0E" w14:textId="77777777" w:rsidR="009E3303" w:rsidRDefault="009E3303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002FAAA6" w14:textId="77777777" w:rsidR="009E3303" w:rsidRPr="009E3303" w:rsidRDefault="009E3303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39E3CC74" w14:textId="3C864FFE" w:rsidR="00F76267" w:rsidRDefault="00F76267" w:rsidP="00117294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</w:p>
    <w:p w14:paraId="1E16829A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609D1055" w14:textId="32CE6103" w:rsidR="00117294" w:rsidRPr="002D6B30" w:rsidRDefault="007E5FE9" w:rsidP="00117294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117294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0488642D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F77B6E9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EB0FB10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69C566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759"/>
        <w:gridCol w:w="614"/>
        <w:gridCol w:w="1843"/>
        <w:gridCol w:w="709"/>
        <w:gridCol w:w="1701"/>
        <w:gridCol w:w="850"/>
        <w:gridCol w:w="1843"/>
        <w:gridCol w:w="1701"/>
        <w:gridCol w:w="1418"/>
      </w:tblGrid>
      <w:tr w:rsidR="00117294" w:rsidRPr="002D6B30" w14:paraId="14D3B46C" w14:textId="77777777" w:rsidTr="007C5CD5">
        <w:trPr>
          <w:cantSplit/>
          <w:trHeight w:val="742"/>
          <w:jc w:val="center"/>
        </w:trPr>
        <w:tc>
          <w:tcPr>
            <w:tcW w:w="16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AA783E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117294" w:rsidRPr="002D6B30" w14:paraId="5F6E629F" w14:textId="77777777" w:rsidTr="009E3303">
        <w:trPr>
          <w:cantSplit/>
          <w:trHeight w:val="138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8BD5B2B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5F427C" w14:textId="77777777" w:rsidR="00117294" w:rsidRPr="002D6B30" w:rsidRDefault="00117294" w:rsidP="00F76267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68865BEC" w14:textId="77777777" w:rsidR="00117294" w:rsidRPr="002D6B30" w:rsidRDefault="00117294" w:rsidP="00F76267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15484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93EF05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456CF5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71BA2F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008C57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14DBB1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3CF954" w14:textId="77777777" w:rsidR="00117294" w:rsidRPr="002D6B30" w:rsidRDefault="00117294" w:rsidP="00CF68EB">
            <w:pPr>
              <w:spacing w:after="0" w:line="240" w:lineRule="auto"/>
              <w:ind w:left="-90"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35F82A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017E256C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9E3303" w:rsidRPr="002D6B30" w14:paraId="388CA960" w14:textId="77777777" w:rsidTr="009E3303">
        <w:trPr>
          <w:cantSplit/>
          <w:trHeight w:val="1317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845B6" w14:textId="6F0A18D8" w:rsidR="009E3303" w:rsidRPr="002D6B30" w:rsidRDefault="009E3303" w:rsidP="00CF68E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95E4" w14:textId="77777777" w:rsidR="009E3303" w:rsidRPr="002D6B30" w:rsidRDefault="009E3303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једноцифрени и троцифрени број;</w:t>
            </w:r>
          </w:p>
          <w:p w14:paraId="27D735E7" w14:textId="71F02FEE" w:rsidR="009E3303" w:rsidRPr="002D6B30" w:rsidRDefault="009E3303" w:rsidP="005A6391">
            <w:pPr>
              <w:pStyle w:val="tabela"/>
              <w:spacing w:before="0" w:line="240" w:lineRule="auto"/>
              <w:ind w:left="0" w:right="-102"/>
              <w:rPr>
                <w:rFonts w:ascii="Calibri" w:eastAsia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једноцифрени број од троцифреног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B025" w14:textId="266BB114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2B06" w14:textId="0C750A3C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и једноцифреног броја. Одузимање једн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3C45C4" w14:textId="01165B98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6013" w14:textId="51C487BF" w:rsidR="009E3303" w:rsidRPr="00BC7DC9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</w:t>
            </w:r>
            <w:r w:rsidRPr="00BC7DC9">
              <w:rPr>
                <w:rFonts w:asciiTheme="minorHAnsi" w:hAnsiTheme="minorHAnsi" w:cstheme="minorHAns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6B73B8" w14:textId="7B9886B2" w:rsidR="009E3303" w:rsidRPr="00BC7DC9" w:rsidRDefault="009E3303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4A3D" w14:textId="25745DF1" w:rsidR="009E3303" w:rsidRPr="00BC7DC9" w:rsidRDefault="009E3303" w:rsidP="00CF68EB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hAnsiTheme="minorHAnsi" w:cstheme="minorHAnsi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E267" w14:textId="7C44A304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2D89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1481C593" w14:textId="77777777" w:rsidTr="00DA02DA">
        <w:trPr>
          <w:cantSplit/>
          <w:trHeight w:val="1317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CA450E" w14:textId="3AC33D0E" w:rsidR="009E3303" w:rsidRPr="002D6B30" w:rsidRDefault="009E3303" w:rsidP="00CF68E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F9D5" w14:textId="4F8566DD" w:rsidR="009E3303" w:rsidRPr="003C77CC" w:rsidRDefault="009E3303" w:rsidP="005A6391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саб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ира троцифрени број двоцифреним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4C6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C897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и дв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E61E45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43FF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42B6CD28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14" w:firstLine="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демонстративна,</w:t>
            </w:r>
          </w:p>
          <w:p w14:paraId="79E95CF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A10724" w14:textId="77777777" w:rsidR="009E3303" w:rsidRPr="002D6B30" w:rsidRDefault="009E3303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ндивидуални, </w:t>
            </w:r>
          </w:p>
          <w:p w14:paraId="249BB098" w14:textId="77777777" w:rsidR="009E3303" w:rsidRPr="002D6B30" w:rsidRDefault="009E3303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79C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C95C658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8E6E0A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C4559D6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B94212F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FBFC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6BD4F2B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817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0E343DCC" w14:textId="77777777" w:rsidTr="009E3303">
        <w:trPr>
          <w:cantSplit/>
          <w:trHeight w:val="1875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431C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778C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једноцифрени и двоцифрени број;</w:t>
            </w:r>
          </w:p>
          <w:p w14:paraId="5C32D853" w14:textId="520A7D88" w:rsidR="009E3303" w:rsidRPr="003C77CC" w:rsidRDefault="009E3303" w:rsidP="00CF68EB">
            <w:pPr>
              <w:pStyle w:val="tabela"/>
              <w:spacing w:before="0" w:line="240" w:lineRule="auto"/>
              <w:ind w:left="193" w:right="-105"/>
              <w:rPr>
                <w:rFonts w:ascii="Calibri" w:eastAsia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 xml:space="preserve">- </w:t>
            </w:r>
            <w:r w:rsidRPr="002D6B30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чита и користи податке представљене у табели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5A1D746" w14:textId="77777777" w:rsidR="009E3303" w:rsidRPr="002D6B30" w:rsidRDefault="009E3303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65A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A877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ог и дв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CB86B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BCE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Монолошка, дијалошка, демонстративна</w:t>
            </w:r>
          </w:p>
          <w:p w14:paraId="1ECA060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4756829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CDD2709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2B2F5CFC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30F0BC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43E881" w14:textId="77777777" w:rsidR="009E3303" w:rsidRPr="002D6B30" w:rsidRDefault="009E3303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5F3B3F1B" w14:textId="77777777" w:rsidR="009E3303" w:rsidRPr="002D6B30" w:rsidRDefault="009E3303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C905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65CD054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2F1C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6569241B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AFEF9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3CA72D26" w14:textId="77777777" w:rsidTr="009E3303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37C73" w14:textId="155993DA" w:rsidR="009E3303" w:rsidRPr="002D6B30" w:rsidRDefault="009E3303" w:rsidP="009E330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0A3E" w14:textId="26818FDF" w:rsidR="009E3303" w:rsidRPr="003C77CC" w:rsidRDefault="009E3303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одузима </w:t>
            </w:r>
            <w:r>
              <w:rPr>
                <w:rFonts w:eastAsia="Calibri" w:cs="Calibri"/>
                <w:lang w:val="sr-Cyrl-CS"/>
              </w:rPr>
              <w:t>двоцифрени број од  троцифреног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7A46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B8A0B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дв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CB946D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D791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М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</w:t>
            </w:r>
          </w:p>
          <w:p w14:paraId="659F9177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, демонстративна,</w:t>
            </w:r>
          </w:p>
          <w:p w14:paraId="359C807C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р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F9F15C" w14:textId="77777777" w:rsidR="009E3303" w:rsidRPr="002D6B30" w:rsidRDefault="009E330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27DE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7DF5A80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E9F94BA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B196E3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A5711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9195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03B0FD5D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928E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28EE110F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BE34B" w14:textId="4EA46F95" w:rsidR="009E3303" w:rsidRPr="002D6B30" w:rsidRDefault="009E330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BA1F1" w14:textId="26E6A014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узима</w:t>
            </w:r>
            <w:r>
              <w:rPr>
                <w:rFonts w:eastAsia="Calibri" w:cs="Calibri"/>
                <w:lang w:val="sr-Cyrl-CS"/>
              </w:rPr>
              <w:t xml:space="preserve"> двоцифрени број од троцифреног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7164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AF72C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двоцифреног од троцифреног број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4937C2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1971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F5E994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B154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учење</w:t>
            </w:r>
          </w:p>
          <w:p w14:paraId="7AB59FD4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4C190B0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0D86F6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A36967C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0B9C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50221D3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9926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4951E262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114683" w14:textId="77777777" w:rsidR="009E3303" w:rsidRPr="002D6B30" w:rsidRDefault="009E3303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AF62B" w14:textId="364AE867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сабир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29CA6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5BA7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D8FD38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283C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F45EF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CE3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B071A6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2A8DDC1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F41D219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B25DE34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6CA318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E51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5FEF4D6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851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740E177E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7A2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F07B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7FCB7778" w14:textId="2EF64F45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 п</w:t>
            </w:r>
            <w:r>
              <w:rPr>
                <w:rFonts w:eastAsia="Calibri" w:cs="Calibri"/>
                <w:lang w:val="sr-Cyrl-CS"/>
              </w:rPr>
              <w:t>одатке са стубичастог графикон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402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519D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94E361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3D6E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B9485F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2B2C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  <w:p w14:paraId="3DF6F57A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6340F8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6448F73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00DB7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Српски јез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DE46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293B2187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A8248C" w14:textId="77777777" w:rsidR="009E3303" w:rsidRPr="002D6B30" w:rsidRDefault="009E3303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EFEBA" w14:textId="6030D9D3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6A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2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0446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F0BAC9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8432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E171B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2F5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A99EFD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0E93507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4482D001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97289F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A24574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D4C8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ABCA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23E4C67B" w14:textId="77777777" w:rsidTr="009E3303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1F3E9" w14:textId="165D293B" w:rsidR="009E3303" w:rsidRPr="002D6B30" w:rsidRDefault="009E330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108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троцифрене бројеве;</w:t>
            </w:r>
          </w:p>
          <w:p w14:paraId="72C0FD0D" w14:textId="638078BE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</w:t>
            </w:r>
            <w:r>
              <w:rPr>
                <w:rFonts w:eastAsia="Calibri" w:cs="Calibri"/>
                <w:lang w:val="sr-Cyrl-CS"/>
              </w:rPr>
              <w:t>зраза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D3E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5E25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769CD0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BCA4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D3BAC4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0CD3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2BD92EC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0DBA165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6F7E0B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E73E561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F33967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090CD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D115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74808741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F2AD6" w14:textId="5088421D" w:rsidR="009E3303" w:rsidRPr="002D6B30" w:rsidRDefault="009E330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B1886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6128C324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троцифрене;</w:t>
            </w:r>
          </w:p>
          <w:p w14:paraId="73D31C95" w14:textId="687D460B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 - решава бројевне и</w:t>
            </w:r>
            <w:r>
              <w:rPr>
                <w:rFonts w:eastAsia="Calibri" w:cs="Calibri"/>
                <w:lang w:val="sr-Cyrl-CS"/>
              </w:rPr>
              <w:t>зраз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7E89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11BA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A8031B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C0A4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36670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C14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75DDFB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75D7987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80C137A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253E43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7671B5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16F8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FD7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6C010797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317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312D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абира троцифрене бројеве;</w:t>
            </w:r>
          </w:p>
          <w:p w14:paraId="21FB718E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узима троцифрене;</w:t>
            </w:r>
          </w:p>
          <w:p w14:paraId="464015C6" w14:textId="7D8F6610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бројевне и</w:t>
            </w:r>
            <w:r>
              <w:rPr>
                <w:rFonts w:eastAsia="Calibri" w:cs="Calibri"/>
                <w:lang w:val="sr-Cyrl-CS"/>
              </w:rPr>
              <w:t>зраз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027D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4636D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абирање и одузимање троцифрених броје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73904" w14:textId="77777777" w:rsidR="009E3303" w:rsidRPr="002D6B30" w:rsidRDefault="009E330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3485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8BDFA4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77D5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1751DB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502C30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60209C3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73D6C95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A7B7BC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9421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2A72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3B8ECABF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2430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3ADB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како ће се променити збир у зависности од промене сабирака;</w:t>
            </w:r>
          </w:p>
          <w:p w14:paraId="5B8888F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у једноставним реалним ситуацијама;</w:t>
            </w:r>
          </w:p>
          <w:p w14:paraId="1FFA9E42" w14:textId="7E75797D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6047E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50A8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од промене сабира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1E12AD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41ED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0FB16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5A99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3499717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42B1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6B85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2398DB33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DDC5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CD59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као олакшицу у рачунању;</w:t>
            </w:r>
          </w:p>
          <w:p w14:paraId="371E8FB2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у једноставним реалним ситуацијама;</w:t>
            </w:r>
          </w:p>
          <w:p w14:paraId="2A7B7AA1" w14:textId="77777777" w:rsidR="009E3303" w:rsidRPr="002D6B30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ра и одузима троцифрене бројеве;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399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A6484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алност з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F162A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069F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94F8E5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620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4347661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34C3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E898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0347C950" w14:textId="77777777" w:rsidTr="00857E11">
        <w:trPr>
          <w:cantSplit/>
          <w:trHeight w:val="1783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1DEE0C" w14:textId="4E46A4DD" w:rsidR="00857E11" w:rsidRPr="002D6B30" w:rsidRDefault="00857E11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16E1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како ће се променити збир у зависности од промене сабирака;</w:t>
            </w:r>
          </w:p>
          <w:p w14:paraId="67748B61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као олакшицу у рачунању;</w:t>
            </w:r>
          </w:p>
          <w:p w14:paraId="7D13F9AD" w14:textId="551235E2" w:rsidR="00857E11" w:rsidRPr="003C77CC" w:rsidRDefault="00857E11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E6234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A1E35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од промене сабирака; Сталност зб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95D5BD" w14:textId="77777777" w:rsidR="00857E11" w:rsidRPr="002D6B30" w:rsidRDefault="00857E11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56F3B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дијалошка, 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F8ED6C" w14:textId="77777777" w:rsidR="00857E11" w:rsidRPr="002D6B30" w:rsidRDefault="00857E11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0A8D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7B92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5A4B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7EE0BC6B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02C246" w14:textId="15CC00C8" w:rsidR="00857E11" w:rsidRPr="002D6B30" w:rsidRDefault="00857E11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EAD3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разлике од промене умањеника;</w:t>
            </w:r>
          </w:p>
          <w:p w14:paraId="4AB460B7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разлике у једноставним реалним ситуацијама;</w:t>
            </w:r>
          </w:p>
          <w:p w14:paraId="04EF31F0" w14:textId="49FEDC6B" w:rsidR="00857E11" w:rsidRPr="003C77CC" w:rsidRDefault="00857E11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756A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4A4F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разлике од промене умање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939AA2" w14:textId="77777777" w:rsidR="00857E11" w:rsidRPr="002D6B30" w:rsidRDefault="00857E11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FBD7" w14:textId="77777777" w:rsidR="00857E11" w:rsidRPr="002D6B30" w:rsidRDefault="00857E11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8D296B" w14:textId="77777777" w:rsidR="00857E11" w:rsidRPr="002D6B30" w:rsidRDefault="00857E11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BE32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BDF5337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30A8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8867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24DA715D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4F62" w14:textId="77777777" w:rsidR="00857E11" w:rsidRPr="002D6B30" w:rsidRDefault="00857E11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157B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разлике од промене умањиоца у задацима;</w:t>
            </w:r>
          </w:p>
          <w:p w14:paraId="77DFCFF8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разлике у једноставним реалним ситуацијама;</w:t>
            </w:r>
          </w:p>
          <w:p w14:paraId="603A5773" w14:textId="31CE2D4A" w:rsidR="00857E11" w:rsidRPr="003C77CC" w:rsidRDefault="00857E11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C872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85F1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разлике од промене умањио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E6829" w14:textId="77777777" w:rsidR="00857E11" w:rsidRPr="002D6B30" w:rsidRDefault="00857E11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EBF3E" w14:textId="77777777" w:rsidR="00857E11" w:rsidRPr="002D6B30" w:rsidRDefault="00857E11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, игровне а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B78E6" w14:textId="77777777" w:rsidR="00857E11" w:rsidRPr="002D6B30" w:rsidRDefault="00857E11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A056B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31EA912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F127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484D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49AD17BA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9E2" w14:textId="77777777" w:rsidR="00857E11" w:rsidRPr="002D6B30" w:rsidRDefault="00857E11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CDFC8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разлике као олакшицу у рачунању;</w:t>
            </w:r>
          </w:p>
          <w:p w14:paraId="3BE1DF16" w14:textId="2C4FB2AA" w:rsidR="00857E11" w:rsidRPr="003C77CC" w:rsidRDefault="00857E11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ра и о</w:t>
            </w:r>
            <w:r>
              <w:rPr>
                <w:rFonts w:eastAsia="Calibri" w:cs="Calibri"/>
                <w:lang w:val="sr-Cyrl-CS"/>
              </w:rPr>
              <w:t>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82A54" w14:textId="77777777" w:rsidR="00857E11" w:rsidRPr="00BC61D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C276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алност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7D22EC" w14:textId="77777777" w:rsidR="00857E11" w:rsidRPr="002D6B30" w:rsidRDefault="00857E11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B3E5" w14:textId="77777777" w:rsidR="00857E11" w:rsidRPr="002D6B30" w:rsidRDefault="00857E11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F0AEB" w14:textId="77777777" w:rsidR="00857E11" w:rsidRPr="002D6B30" w:rsidRDefault="00857E11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2B216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F56D23A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0CBEBEA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A2638C3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75C78FD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A6E2F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C69B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57E11" w:rsidRPr="002D6B30" w14:paraId="4D47611A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184F" w14:textId="77777777" w:rsidR="00857E11" w:rsidRPr="002D6B30" w:rsidRDefault="00857E11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54B17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авила зависности разлике од промене умањеника и умањиоца;</w:t>
            </w:r>
          </w:p>
          <w:p w14:paraId="21AE9AA2" w14:textId="77777777" w:rsidR="00857E11" w:rsidRPr="002D6B30" w:rsidRDefault="00857E11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разлике као олакшицу у рачунању;</w:t>
            </w:r>
          </w:p>
          <w:p w14:paraId="426EF432" w14:textId="04B7229A" w:rsidR="00857E11" w:rsidRPr="003C77CC" w:rsidRDefault="00857E11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AF69C" w14:textId="77777777" w:rsidR="00857E11" w:rsidRPr="00BC61D0" w:rsidRDefault="00857E11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3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8D59" w14:textId="77777777" w:rsidR="00857E11" w:rsidRPr="002D6B30" w:rsidRDefault="00857E11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разлике од промене умањеника и умањиоца; Сталност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825E88" w14:textId="77777777" w:rsidR="00857E11" w:rsidRPr="002D6B30" w:rsidRDefault="00857E11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6105" w14:textId="77777777" w:rsidR="00857E11" w:rsidRPr="002D6B30" w:rsidRDefault="00857E11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емонстративна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A3DFF1" w14:textId="77777777" w:rsidR="00857E11" w:rsidRPr="002D6B30" w:rsidRDefault="00857E11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2CAA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F65695F" w14:textId="77777777" w:rsidR="00857E11" w:rsidRPr="002D6B30" w:rsidRDefault="00857E11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845D8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B57" w14:textId="77777777" w:rsidR="00857E11" w:rsidRPr="002D6B30" w:rsidRDefault="00857E11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1944F0F6" w14:textId="77777777" w:rsidR="009E3303" w:rsidRDefault="009E3303">
      <w:r>
        <w:br w:type="page"/>
      </w:r>
    </w:p>
    <w:tbl>
      <w:tblPr>
        <w:tblW w:w="16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759"/>
        <w:gridCol w:w="614"/>
        <w:gridCol w:w="1843"/>
        <w:gridCol w:w="709"/>
        <w:gridCol w:w="1701"/>
        <w:gridCol w:w="850"/>
        <w:gridCol w:w="1843"/>
        <w:gridCol w:w="1701"/>
        <w:gridCol w:w="1418"/>
      </w:tblGrid>
      <w:tr w:rsidR="009E3303" w:rsidRPr="002D6B30" w14:paraId="2C31F8A9" w14:textId="77777777" w:rsidTr="009E3303">
        <w:trPr>
          <w:cantSplit/>
          <w:trHeight w:val="1134"/>
          <w:jc w:val="center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64FAA3" w14:textId="6119D7BC" w:rsidR="009E3303" w:rsidRPr="002D6B30" w:rsidRDefault="009E3303" w:rsidP="009E3303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2. Сабирање и одузимање бројева до 1000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110A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56CA6D98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2EDB4C91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и разлике у једноставним реалним ситуацијама;</w:t>
            </w:r>
          </w:p>
          <w:p w14:paraId="2E15232E" w14:textId="700F1BA9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60A4" w14:textId="77777777" w:rsidR="009E3303" w:rsidRPr="00BC61D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77FA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и разлике од чланова;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3A8A2A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326A7" w14:textId="77777777" w:rsidR="009E3303" w:rsidRPr="002D6B30" w:rsidRDefault="009E3303" w:rsidP="00F76267">
            <w:pPr>
              <w:pStyle w:val="tabela"/>
              <w:spacing w:before="0" w:line="240" w:lineRule="auto"/>
              <w:ind w:left="-14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7EB3C1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B9D9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07F4A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2254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5FE14D66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1D46E3" w14:textId="1A0C3354" w:rsidR="009E3303" w:rsidRPr="002D6B30" w:rsidRDefault="009E330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51DA0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0ABE4E95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4A677ACD" w14:textId="7960F61A" w:rsidR="009E3303" w:rsidRPr="003C77CC" w:rsidRDefault="009E3303" w:rsidP="003C77CC">
            <w:pPr>
              <w:spacing w:after="0" w:line="240" w:lineRule="auto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и разлике у ј</w:t>
            </w:r>
            <w:r>
              <w:rPr>
                <w:rFonts w:eastAsia="Calibri" w:cs="Calibri"/>
                <w:lang w:val="sr-Cyrl-CS"/>
              </w:rPr>
              <w:t>едноставним реалним ситуацијама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DD7D" w14:textId="77777777" w:rsidR="009E3303" w:rsidRPr="00BC61D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0E81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и разлике од чланова.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D3BB6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8E95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Дијалошка, </w:t>
            </w:r>
          </w:p>
          <w:p w14:paraId="2742BF53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B29AC9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DD5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62E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EB4A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3ADAA1DF" w14:textId="77777777" w:rsidTr="009E3303">
        <w:trPr>
          <w:cantSplit/>
          <w:trHeight w:val="1134"/>
          <w:jc w:val="center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1E3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E785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авила зависности збира и разлике од чланова;</w:t>
            </w:r>
          </w:p>
          <w:p w14:paraId="37199BEE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збира и разлике као олакшицу у рачунању;</w:t>
            </w:r>
          </w:p>
          <w:p w14:paraId="6C7FBF4B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збира и разлике у једноставним реалним ситуацијама;</w:t>
            </w:r>
          </w:p>
          <w:p w14:paraId="7BDA852C" w14:textId="1B7ACDA4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саби</w:t>
            </w:r>
            <w:r>
              <w:rPr>
                <w:rFonts w:eastAsia="Calibri" w:cs="Calibri"/>
                <w:lang w:val="sr-Cyrl-CS"/>
              </w:rPr>
              <w:t>ра и одузима троцифрене бројев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DC9A" w14:textId="77777777" w:rsidR="009E3303" w:rsidRPr="00BC61D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2BDEA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збира и разлике од чланова. Сталност збира и разл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5C75CC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115D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контролна веж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46F92B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E567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60C9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B39F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E3303" w:rsidRPr="002D6B30" w14:paraId="0919146A" w14:textId="77777777" w:rsidTr="009E3303">
        <w:trPr>
          <w:cantSplit/>
          <w:trHeight w:val="2112"/>
          <w:jc w:val="center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9F2" w14:textId="77777777" w:rsidR="009E3303" w:rsidRPr="002D6B30" w:rsidRDefault="009E330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A320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33F2BFFE" w14:textId="76EAECA7" w:rsidR="009E3303" w:rsidRPr="003C77CC" w:rsidRDefault="009E330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п</w:t>
            </w:r>
            <w:r>
              <w:rPr>
                <w:rFonts w:eastAsia="Calibri" w:cs="Calibri"/>
                <w:lang w:val="sr-Cyrl-CS"/>
              </w:rPr>
              <w:t>роцени ниво усвојености градива</w:t>
            </w:r>
            <w:r>
              <w:rPr>
                <w:rFonts w:eastAsia="Calibri" w:cs="Calibri"/>
              </w:rPr>
              <w:t>.</w:t>
            </w:r>
          </w:p>
          <w:p w14:paraId="02BC440D" w14:textId="77777777" w:rsidR="009E3303" w:rsidRPr="002D6B30" w:rsidRDefault="009E3303" w:rsidP="00CF68EB">
            <w:pPr>
              <w:spacing w:after="0" w:line="240" w:lineRule="auto"/>
              <w:rPr>
                <w:rFonts w:eastAsia="Calibri" w:cs="Calibri"/>
                <w:b/>
                <w:bCs/>
                <w:color w:val="FF0000"/>
                <w:lang w:val="sr-Cyrl-CS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52DC" w14:textId="77777777" w:rsidR="009E3303" w:rsidRPr="00BC61D0" w:rsidRDefault="009E330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4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674DF" w14:textId="77777777" w:rsidR="009E3303" w:rsidRPr="002D6B30" w:rsidRDefault="009E330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EE93A0" w14:textId="77777777" w:rsidR="009E3303" w:rsidRPr="002D6B30" w:rsidRDefault="009E3303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23F2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5DE028" w14:textId="77777777" w:rsidR="009E3303" w:rsidRPr="002D6B30" w:rsidRDefault="009E330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5DAF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0FAFE5DC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A11CFE2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860FC53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BBCD338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5FFE7BB" w14:textId="77777777" w:rsidR="009E3303" w:rsidRPr="002D6B30" w:rsidRDefault="009E330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9C959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4210" w14:textId="77777777" w:rsidR="009E3303" w:rsidRPr="002D6B30" w:rsidRDefault="009E330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2230ED9E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</w:rPr>
      </w:pPr>
    </w:p>
    <w:p w14:paraId="4A188856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2A331F17" w14:textId="4AA86476" w:rsidR="00117294" w:rsidRDefault="00117294" w:rsidP="00117294">
      <w:pPr>
        <w:rPr>
          <w:rFonts w:cs="Calibri"/>
        </w:rPr>
      </w:pPr>
    </w:p>
    <w:p w14:paraId="3922F2D0" w14:textId="77777777" w:rsidR="009E3303" w:rsidRDefault="009E3303" w:rsidP="00117294">
      <w:pPr>
        <w:rPr>
          <w:rFonts w:cs="Calibri"/>
        </w:rPr>
      </w:pPr>
    </w:p>
    <w:p w14:paraId="0CC9D747" w14:textId="77777777" w:rsidR="009E3303" w:rsidRDefault="009E3303" w:rsidP="00117294">
      <w:pPr>
        <w:rPr>
          <w:rFonts w:cs="Calibri"/>
        </w:rPr>
      </w:pPr>
    </w:p>
    <w:p w14:paraId="36547DBC" w14:textId="77777777" w:rsidR="009E3303" w:rsidRPr="002D6B30" w:rsidRDefault="009E3303" w:rsidP="00117294">
      <w:pPr>
        <w:rPr>
          <w:rFonts w:cs="Calibri"/>
        </w:rPr>
      </w:pPr>
    </w:p>
    <w:p w14:paraId="063C72A7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807141C" w14:textId="09B1F89A" w:rsidR="00117294" w:rsidRPr="002D6B30" w:rsidRDefault="007E5FE9" w:rsidP="00117294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117294" w:rsidRPr="002D6B30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229B4CC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3ADDBA53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6741CCEE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625FAAF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010"/>
        <w:gridCol w:w="630"/>
        <w:gridCol w:w="1710"/>
        <w:gridCol w:w="630"/>
        <w:gridCol w:w="1980"/>
        <w:gridCol w:w="810"/>
        <w:gridCol w:w="1980"/>
        <w:gridCol w:w="1885"/>
        <w:gridCol w:w="1334"/>
      </w:tblGrid>
      <w:tr w:rsidR="00117294" w:rsidRPr="002D6B30" w14:paraId="71C3FECD" w14:textId="77777777" w:rsidTr="00CF68EB">
        <w:trPr>
          <w:cantSplit/>
          <w:trHeight w:val="742"/>
          <w:jc w:val="center"/>
        </w:trPr>
        <w:tc>
          <w:tcPr>
            <w:tcW w:w="158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2DA949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117294" w:rsidRPr="002D6B30" w14:paraId="35646363" w14:textId="77777777" w:rsidTr="00CF68EB">
        <w:trPr>
          <w:cantSplit/>
          <w:trHeight w:val="1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71301E7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3C9F1B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53B0C4BF" w14:textId="77777777" w:rsidR="00117294" w:rsidRPr="002D6B30" w:rsidRDefault="00117294" w:rsidP="00CF68EB">
            <w:pPr>
              <w:spacing w:after="0" w:line="240" w:lineRule="auto"/>
              <w:ind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78A9A1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1061F4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8A86A8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5CE400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A3AF56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8A6031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990BA6" w14:textId="77777777" w:rsidR="00117294" w:rsidRPr="002D6B30" w:rsidRDefault="00117294" w:rsidP="00CF68EB">
            <w:pPr>
              <w:spacing w:after="0" w:line="240" w:lineRule="auto"/>
              <w:ind w:left="-90"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609C99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 xml:space="preserve">Евалуација квалитета планираног </w:t>
            </w: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483206" w:rsidRPr="002D6B30" w14:paraId="662AE304" w14:textId="77777777" w:rsidTr="003318F7">
        <w:trPr>
          <w:cantSplit/>
          <w:trHeight w:val="237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45A394" w14:textId="77777777" w:rsidR="00483206" w:rsidRPr="002D6B30" w:rsidRDefault="00483206" w:rsidP="00CF68EB">
            <w:pPr>
              <w:tabs>
                <w:tab w:val="left" w:pos="136"/>
              </w:tabs>
              <w:spacing w:after="0" w:line="240" w:lineRule="auto"/>
              <w:ind w:left="115"/>
              <w:jc w:val="center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b/>
              </w:rPr>
              <w:t>3</w:t>
            </w:r>
            <w:r w:rsidRPr="002D6B30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6411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геометријска тела;</w:t>
            </w:r>
          </w:p>
          <w:p w14:paraId="4B88D151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криве и равне површи на геометријским телима и предметима у окружењу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F50E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F1C0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вне и криве површ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BA4086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0C21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C0115A" w14:textId="77777777" w:rsidR="00483206" w:rsidRPr="002D6B30" w:rsidRDefault="00483206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73FC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B7C4D4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3389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DA56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18210F80" w14:textId="77777777" w:rsidTr="003318F7">
        <w:trPr>
          <w:cantSplit/>
          <w:trHeight w:val="2370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53FF20" w14:textId="77777777" w:rsidR="00483206" w:rsidRPr="002D6B30" w:rsidRDefault="00483206" w:rsidP="00CF68E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2CF7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571CDE5D" w14:textId="0CA37D8F" w:rsidR="00483206" w:rsidRPr="003C77CC" w:rsidRDefault="00483206" w:rsidP="00CF68EB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уочи углове на пр</w:t>
            </w:r>
            <w:r w:rsidR="003C77CC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едметима и објектима у окружењу</w:t>
            </w:r>
            <w:r w:rsidR="003C77CC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7F70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A382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Уга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21986F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848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FA5532E" w14:textId="77777777" w:rsidR="00483206" w:rsidRPr="002D6B30" w:rsidRDefault="00483206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4F164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555D4F7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3C4D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581C5F64" w14:textId="77777777" w:rsidR="00483206" w:rsidRPr="002D6B30" w:rsidRDefault="00483206" w:rsidP="00CF68EB">
            <w:pPr>
              <w:spacing w:after="0" w:line="240" w:lineRule="auto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5E43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7AC570F0" w14:textId="77777777" w:rsidTr="003318F7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5C6F33" w14:textId="77777777" w:rsidR="00483206" w:rsidRPr="002D6B30" w:rsidRDefault="00483206" w:rsidP="00A52682">
            <w:pPr>
              <w:tabs>
                <w:tab w:val="left" w:pos="136"/>
              </w:tabs>
              <w:spacing w:after="0" w:line="240" w:lineRule="auto"/>
              <w:ind w:left="115"/>
              <w:jc w:val="center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b/>
              </w:rPr>
              <w:lastRenderedPageBreak/>
              <w:t>3</w:t>
            </w:r>
            <w:r w:rsidRPr="002D6B30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DF3A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14DA9CE6" w14:textId="1E3104AE" w:rsidR="00483206" w:rsidRPr="003C77CC" w:rsidRDefault="00483206" w:rsidP="00CF68EB">
            <w:pPr>
              <w:pStyle w:val="tabela"/>
              <w:spacing w:before="0" w:line="240" w:lineRule="auto"/>
              <w:ind w:left="0" w:right="-105"/>
              <w:rPr>
                <w:rFonts w:ascii="Calibri" w:eastAsia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р</w:t>
            </w:r>
            <w:r w:rsidR="003C77CC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азликује прав, оштар и туп угао</w:t>
            </w:r>
            <w:r w:rsidR="003C77CC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9AE3B07" w14:textId="77777777" w:rsidR="00483206" w:rsidRPr="002D6B30" w:rsidRDefault="00483206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73BB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8DE6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Врсте угл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7768A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B58A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BB42A27" w14:textId="77777777" w:rsidR="00483206" w:rsidRPr="002D6B30" w:rsidRDefault="00483206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D1D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B9BFD5F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A53FE4D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34FB32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399B21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</w:p>
          <w:p w14:paraId="0A51258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360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7039CAA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F95DF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1F8DE2C1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9ACE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18ECC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угла;</w:t>
            </w:r>
          </w:p>
          <w:p w14:paraId="74B030A0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6466888" w14:textId="6410C8E1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црта на квадратн</w:t>
            </w:r>
            <w:r w:rsidR="003C77CC">
              <w:rPr>
                <w:rFonts w:eastAsia="Calibri" w:cs="Calibri"/>
                <w:lang w:val="sr-Cyrl-CS"/>
              </w:rPr>
              <w:t>ој мрежи прав, оштар и туп угао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ED5D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FF53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гао и врсте углов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F9D46A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6C85D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51912C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025B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петенција за учење </w:t>
            </w:r>
          </w:p>
          <w:p w14:paraId="13D60779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4E95918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70BA0AB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41FADBD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21E5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404F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6C156C8D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C79A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2F5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32C318FD" w14:textId="6AF3382B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  <w:p w14:paraId="01A26979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E5FA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894E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8B4057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1CA0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6C709DA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E755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BA47A87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FFD4DE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3A388D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3C570BB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48827A7E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21554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7519246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C0E1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67890C6B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F23DE2" w14:textId="77777777" w:rsidR="00483206" w:rsidRPr="002D6B30" w:rsidRDefault="00483206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CC6D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6AA5FC3A" w14:textId="39981723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  <w:p w14:paraId="7CCA2524" w14:textId="77777777" w:rsidR="00483206" w:rsidRPr="002D6B30" w:rsidRDefault="00483206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E1BE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4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260C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43CC0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79E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2D0644B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4EC2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5D6E6D8C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06D8479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480166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0E79454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357B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043A76CB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0BAF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56F88FA7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FAE4887" w14:textId="77777777" w:rsidR="00483206" w:rsidRPr="002D6B30" w:rsidRDefault="00483206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12CD9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0FC25774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DA1AFB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црта на квадратној мрежи прав, оштар и туп угао.</w:t>
            </w:r>
          </w:p>
          <w:p w14:paraId="2EDEF0A0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прав угао помоћу троугаоног лењира и лењира;</w:t>
            </w:r>
          </w:p>
          <w:p w14:paraId="39C1E83E" w14:textId="3F62D0A3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75C40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AF943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гао и врсте углова. Цртање правог угл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595C67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AA5D2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5F8514B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6237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CC20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080289B9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A241E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3FF52D8F" w14:textId="77777777" w:rsidTr="00A52682">
        <w:trPr>
          <w:cantSplit/>
          <w:trHeight w:val="1134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BE412" w14:textId="77777777" w:rsidR="00483206" w:rsidRPr="002D6B30" w:rsidRDefault="00483206" w:rsidP="00A52682">
            <w:pPr>
              <w:tabs>
                <w:tab w:val="left" w:pos="136"/>
              </w:tabs>
              <w:spacing w:after="0" w:line="240" w:lineRule="auto"/>
              <w:ind w:left="115"/>
              <w:jc w:val="center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b/>
              </w:rPr>
              <w:lastRenderedPageBreak/>
              <w:t>3</w:t>
            </w:r>
            <w:r w:rsidRPr="002D6B30">
              <w:rPr>
                <w:rFonts w:eastAsia="Calibri" w:cs="Calibri"/>
                <w:b/>
                <w:lang w:val="sr-Cyrl-CS"/>
              </w:rPr>
              <w:t>. Геометрија – угао, међусобни однос две праве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375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нормалне, паралелне праве и праве које се секу;</w:t>
            </w:r>
          </w:p>
          <w:p w14:paraId="1AAC01C9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а квадратној мрежи праве које се секу, нормалне и паралелне праве;</w:t>
            </w:r>
          </w:p>
          <w:p w14:paraId="53CD29F3" w14:textId="38F47839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3662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FEAE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ђусобни положаји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BE83213" w14:textId="77777777" w:rsidR="00483206" w:rsidRPr="002D6B30" w:rsidRDefault="00483206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F894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CAE16C3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C1E3D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F10FD79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D8F9C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1391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4F429E6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  <w:p w14:paraId="49C4CC6F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Физичко и здравствено васпитањ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39C70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5455FEC9" w14:textId="77777777" w:rsidTr="003318F7">
        <w:trPr>
          <w:cantSplit/>
          <w:trHeight w:val="164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9B9E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DFFA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нормалне, паралелне праве и праве које се секу;</w:t>
            </w:r>
          </w:p>
          <w:p w14:paraId="1D6C6306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621F918E" w14:textId="66A4868C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CD26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1F79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аралелних и нормалних прави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DA1164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F827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3011CD4E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5FDFAB6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7D5A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51B868F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0C92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2F1CF0B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  <w:p w14:paraId="044C693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1631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303455E2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4C94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6EEF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62567DE6" w14:textId="3F45D823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  <w:p w14:paraId="2B28BE71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BF61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CD46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аралелних и нормалних прави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EFB287" w14:textId="77777777" w:rsidR="00483206" w:rsidRPr="002D6B30" w:rsidRDefault="00483206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8C15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562ACD75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318D473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1C8A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1BA2AF07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B2171AA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D126398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5839A15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4BAE5A1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1082EB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615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574832E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5CD5E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4F99459B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CF848F" w14:textId="77777777" w:rsidR="00483206" w:rsidRPr="002D6B30" w:rsidRDefault="00483206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D4A66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54BC0CD6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4D454927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црта прав, оштар и туп угао;</w:t>
            </w:r>
          </w:p>
          <w:p w14:paraId="76144E15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04047192" w14:textId="334441D4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9DEB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1CD5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гао.  Међусобни однос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46F6C4" w14:textId="77777777" w:rsidR="00483206" w:rsidRPr="002D6B30" w:rsidRDefault="00483206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5797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C0E5C0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E0B2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06DF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21D37CB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55CC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300716E2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24A0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9D561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и обележи елементе угла;</w:t>
            </w:r>
          </w:p>
          <w:p w14:paraId="355BE07A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, оштар и туп угао;</w:t>
            </w:r>
          </w:p>
          <w:p w14:paraId="20BF7413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црта прав, оштар и туп угао;</w:t>
            </w:r>
          </w:p>
          <w:p w14:paraId="6BD4C8E1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црта нормалне и парарелне праве;</w:t>
            </w:r>
          </w:p>
          <w:p w14:paraId="5D2B409E" w14:textId="43E08B1F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корист</w:t>
            </w:r>
            <w:r w:rsidR="003C77CC">
              <w:rPr>
                <w:rFonts w:eastAsia="Calibri" w:cs="Calibri"/>
                <w:lang w:val="sr-Cyrl-CS"/>
              </w:rPr>
              <w:t>и геометријски прибор за цртањ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E85B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0C7AC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гао.</w:t>
            </w:r>
          </w:p>
          <w:p w14:paraId="7648D870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ђусобни однос две прав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A4416A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Пров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E5BBF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к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37C278DE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A541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88D4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4318FB2A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Ликовна култур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6568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0E4F22B8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9640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C6E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02195C5A" w14:textId="2944B5B8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</w:t>
            </w:r>
            <w:r w:rsidR="003C77CC">
              <w:rPr>
                <w:rFonts w:eastAsia="Calibri" w:cs="Calibri"/>
                <w:lang w:val="sr-Cyrl-CS"/>
              </w:rPr>
              <w:t>роцени ниво усвојености градива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8B8A" w14:textId="77777777" w:rsidR="00483206" w:rsidRPr="00BC61D0" w:rsidRDefault="00483206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5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DF25E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Угао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17EAB2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393BE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97BB23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02C2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5BDAC88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890D85D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C9446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51C402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8174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1B60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1DE651CE" w14:textId="77777777" w:rsidTr="003318F7">
        <w:trPr>
          <w:cantSplit/>
          <w:trHeight w:val="2989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F3B574" w14:textId="77777777" w:rsidR="00483206" w:rsidRPr="002D6B30" w:rsidRDefault="00483206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bookmarkStart w:id="2" w:name="_Hlk44505558"/>
            <w:r w:rsidRPr="002D6B30">
              <w:rPr>
                <w:rFonts w:eastAsia="Calibri" w:cs="Calibri"/>
                <w:b/>
              </w:rPr>
              <w:lastRenderedPageBreak/>
              <w:t>4. Множење и дељење бројева до 1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4D6FD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множи једноцифрени број бројевима 10 и 100;</w:t>
            </w:r>
          </w:p>
          <w:p w14:paraId="0F389C6D" w14:textId="04935768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о</w:t>
            </w:r>
            <w:r w:rsidR="003C77CC">
              <w:rPr>
                <w:rFonts w:eastAsia="Calibri" w:cs="Calibri"/>
                <w:lang w:val="sr-Cyrl-CS"/>
              </w:rPr>
              <w:t>множи двоцифрени број бројем 10</w:t>
            </w:r>
            <w:r w:rsidR="003C77CC">
              <w:rPr>
                <w:rFonts w:eastAsia="Calibri" w:cs="Calibri"/>
              </w:rPr>
              <w:t>.</w:t>
            </w:r>
          </w:p>
          <w:p w14:paraId="09D5C676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B4D92" w14:textId="77777777" w:rsidR="00483206" w:rsidRPr="00BC61D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B66D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Множење бројевима 10 и 100 </w:t>
            </w:r>
          </w:p>
          <w:p w14:paraId="1CA24C04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(60 · 10, 37 · 10, 6 · 10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4AF5D2" w14:textId="77777777" w:rsidR="00483206" w:rsidRPr="002D6B30" w:rsidRDefault="00483206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2DE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067E4AF0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0D9B33" w14:textId="77777777" w:rsidR="00483206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4307CE57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BF24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2489241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77B82D0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3882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2AFFD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bookmarkEnd w:id="2"/>
      <w:tr w:rsidR="00483206" w:rsidRPr="002D6B30" w14:paraId="2F1A7FBB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DF6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1CD7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одели вишеструку десетицу бројем 10; </w:t>
            </w:r>
          </w:p>
          <w:p w14:paraId="06063FF9" w14:textId="7F261F56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одели вишест</w:t>
            </w:r>
            <w:r w:rsidR="003C77CC">
              <w:rPr>
                <w:rFonts w:eastAsia="Calibri" w:cs="Calibri"/>
                <w:lang w:val="sr-Cyrl-CS"/>
              </w:rPr>
              <w:t>руку стотину бројевима 10 и 100</w:t>
            </w:r>
            <w:r w:rsidR="003C77CC">
              <w:rPr>
                <w:rFonts w:eastAsia="Calibri" w:cs="Calibri"/>
              </w:rPr>
              <w:t>.</w:t>
            </w:r>
          </w:p>
          <w:p w14:paraId="38D0DB18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3F7204EE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1433F6CE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288FF63C" w14:textId="77777777" w:rsidR="00483206" w:rsidRPr="002D6B30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1485" w14:textId="77777777" w:rsidR="00483206" w:rsidRPr="00BC61D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8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DF90C" w14:textId="77777777" w:rsidR="00483206" w:rsidRPr="002D6B30" w:rsidRDefault="00483206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Дељење бројевима 10 и 100 </w:t>
            </w:r>
          </w:p>
          <w:p w14:paraId="6B382D2E" w14:textId="77777777" w:rsidR="006554FF" w:rsidRDefault="00483206" w:rsidP="006554FF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(400 : 10, </w:t>
            </w:r>
          </w:p>
          <w:p w14:paraId="652A2629" w14:textId="77777777" w:rsidR="006554FF" w:rsidRDefault="00483206" w:rsidP="006554FF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150 : 10, </w:t>
            </w:r>
          </w:p>
          <w:p w14:paraId="1D06D4D4" w14:textId="77777777" w:rsidR="00483206" w:rsidRPr="002D6B30" w:rsidRDefault="00483206" w:rsidP="006554FF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600 : 100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F8C01" w14:textId="77777777" w:rsidR="00483206" w:rsidRPr="002D6B30" w:rsidRDefault="00483206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AC4AD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2A67F12C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BF408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8F3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242D770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94FB043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129EC9C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066D04C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351D33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0E7F5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68F6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2B7AEFCB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0506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473B8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множи једноцифрени број бројевима 10 и 100;</w:t>
            </w:r>
          </w:p>
          <w:p w14:paraId="60D8510E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множи двоцифрени број бројем 10;</w:t>
            </w:r>
          </w:p>
          <w:p w14:paraId="65AA5F8C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дели вишеструку десетицу бројем 10;</w:t>
            </w:r>
          </w:p>
          <w:p w14:paraId="5420796A" w14:textId="7AE88E74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одели вишест</w:t>
            </w:r>
            <w:r w:rsidR="003C77CC">
              <w:rPr>
                <w:rFonts w:eastAsia="Calibri" w:cs="Calibri"/>
                <w:lang w:val="sr-Cyrl-CS"/>
              </w:rPr>
              <w:t>руку стотину бројевима 10 и 100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C580" w14:textId="77777777" w:rsidR="00483206" w:rsidRPr="00BC61D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59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B238" w14:textId="77777777" w:rsidR="00483206" w:rsidRPr="002D6B30" w:rsidRDefault="00483206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Множење и дељење бројевима 10 и 100 </w:t>
            </w:r>
          </w:p>
          <w:p w14:paraId="3800C56B" w14:textId="77777777" w:rsidR="00483206" w:rsidRPr="002D6B30" w:rsidRDefault="00483206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A260C2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9F82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3C021E6F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566ADB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27ED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9D2A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4DF1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483206" w:rsidRPr="002D6B30" w14:paraId="46912274" w14:textId="77777777" w:rsidTr="003318F7">
        <w:trPr>
          <w:cantSplit/>
          <w:trHeight w:val="1134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FF09" w14:textId="77777777" w:rsidR="00483206" w:rsidRPr="002D6B30" w:rsidRDefault="00483206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D044" w14:textId="6675FD1E" w:rsidR="00483206" w:rsidRPr="003C77CC" w:rsidRDefault="00483206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м</w:t>
            </w:r>
            <w:r w:rsidR="003C77CC">
              <w:rPr>
                <w:rFonts w:eastAsia="Calibri" w:cs="Calibri"/>
                <w:lang w:val="sr-Cyrl-CS"/>
              </w:rPr>
              <w:t>ену места и здруживање чинилаца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B8BEE" w14:textId="77777777" w:rsidR="00483206" w:rsidRPr="00BC61D0" w:rsidRDefault="00483206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0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41162" w14:textId="77777777" w:rsidR="00483206" w:rsidRPr="002D6B30" w:rsidRDefault="00483206" w:rsidP="00CF68EB">
            <w:pPr>
              <w:spacing w:before="100" w:beforeAutospacing="1"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мена места и здруживање чинила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BDA67" w14:textId="77777777" w:rsidR="00483206" w:rsidRPr="002D6B30" w:rsidRDefault="00483206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A0BA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RS"/>
              </w:rPr>
              <w:t>М</w:t>
            </w:r>
            <w:r w:rsidRPr="002D6B30">
              <w:rPr>
                <w:rFonts w:eastAsia="Calibri" w:cs="Calibri"/>
              </w:rPr>
              <w:t>онолошка, дијалошка, демонстративна,</w:t>
            </w:r>
          </w:p>
          <w:p w14:paraId="2700A410" w14:textId="77777777" w:rsidR="00483206" w:rsidRPr="002D6B30" w:rsidRDefault="00483206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EA2BEE5" w14:textId="77777777" w:rsidR="00483206" w:rsidRPr="002D6B30" w:rsidRDefault="00483206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432A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34577248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9C80DB3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AC241D4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9642586" w14:textId="77777777" w:rsidR="00483206" w:rsidRPr="002D6B30" w:rsidRDefault="00483206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78C6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F768" w14:textId="77777777" w:rsidR="00483206" w:rsidRPr="002D6B30" w:rsidRDefault="00483206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6A81F8DC" w14:textId="77777777" w:rsidR="008B3437" w:rsidRDefault="008B3437">
      <w:r>
        <w:br w:type="page"/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010"/>
        <w:gridCol w:w="630"/>
        <w:gridCol w:w="1710"/>
        <w:gridCol w:w="630"/>
        <w:gridCol w:w="1980"/>
        <w:gridCol w:w="810"/>
        <w:gridCol w:w="1980"/>
        <w:gridCol w:w="1885"/>
        <w:gridCol w:w="1334"/>
      </w:tblGrid>
      <w:tr w:rsidR="00FB37B5" w:rsidRPr="002D6B30" w14:paraId="26D04894" w14:textId="77777777" w:rsidTr="008B3437">
        <w:trPr>
          <w:cantSplit/>
          <w:trHeight w:val="1855"/>
          <w:jc w:val="center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E39588" w14:textId="0EA92212" w:rsidR="00FB37B5" w:rsidRPr="002D6B30" w:rsidRDefault="00FB37B5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</w:rPr>
              <w:lastRenderedPageBreak/>
              <w:t>4. Множење и дељење бројева до 1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50A1" w14:textId="2C68DF61" w:rsidR="00FB37B5" w:rsidRPr="003C77CC" w:rsidRDefault="00FB37B5" w:rsidP="007B0F2D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множи двоцифрени број је</w:t>
            </w:r>
            <w:r>
              <w:rPr>
                <w:rFonts w:eastAsia="Calibri" w:cs="Calibri"/>
                <w:lang w:val="sr-Cyrl-CS"/>
              </w:rPr>
              <w:t>дноцифреним записујућ</w:t>
            </w:r>
            <w:bookmarkStart w:id="3" w:name="_GoBack"/>
            <w:bookmarkEnd w:id="3"/>
            <w:r>
              <w:rPr>
                <w:rFonts w:eastAsia="Calibri" w:cs="Calibri"/>
                <w:lang w:val="sr-Cyrl-CS"/>
              </w:rPr>
              <w:t>и поступак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229B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6049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94B167" w14:textId="77777777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90EF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RS"/>
              </w:rPr>
              <w:t>М</w:t>
            </w:r>
            <w:r w:rsidRPr="002D6B30">
              <w:rPr>
                <w:rFonts w:eastAsia="Calibri" w:cs="Calibri"/>
              </w:rPr>
              <w:t>онолошка, дијалошка, демонстративна,</w:t>
            </w:r>
          </w:p>
          <w:p w14:paraId="40D31CD5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E05E287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5C5D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.</w:t>
            </w:r>
          </w:p>
          <w:p w14:paraId="4E74376C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B7F09B1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3A3B4E0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A5ECC98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A72F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5FE3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1B513BCE" w14:textId="77777777" w:rsidTr="008B3437">
        <w:trPr>
          <w:cantSplit/>
          <w:trHeight w:val="24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7D29B0" w14:textId="7AE06C56" w:rsidR="00FB37B5" w:rsidRPr="002D6B30" w:rsidRDefault="00FB37B5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0933" w14:textId="77777777" w:rsidR="00FB37B5" w:rsidRPr="002D6B30" w:rsidRDefault="00FB37B5" w:rsidP="007B0F2D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двоцифрени број једноцифреним записујући поступак;</w:t>
            </w:r>
          </w:p>
          <w:p w14:paraId="7F2EAF35" w14:textId="26181600" w:rsidR="00FB37B5" w:rsidRPr="003C77CC" w:rsidRDefault="00FB37B5" w:rsidP="007B0F2D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819C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D132A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дв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0515C3" w14:textId="77777777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0BC1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0ADBDD67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C96A3F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C4B5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E703B15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2975A9E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37C058A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7ED4412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4593534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D5AF22C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93336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856C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2BA5F638" w14:textId="77777777" w:rsidTr="00A10900">
        <w:trPr>
          <w:cantSplit/>
          <w:trHeight w:val="24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17B691" w14:textId="77777777" w:rsidR="00FB37B5" w:rsidRPr="002D6B30" w:rsidRDefault="00FB37B5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E5675" w14:textId="77777777" w:rsidR="00FB37B5" w:rsidRPr="002D6B30" w:rsidRDefault="00FB37B5" w:rsidP="007B0F2D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збир и разлику бројем;</w:t>
            </w:r>
          </w:p>
          <w:p w14:paraId="55E7BBC4" w14:textId="77777777" w:rsidR="00FB37B5" w:rsidRPr="003C77CC" w:rsidRDefault="00FB37B5" w:rsidP="007B0F2D">
            <w:pPr>
              <w:pStyle w:val="tabela"/>
              <w:spacing w:before="0" w:line="240" w:lineRule="auto"/>
              <w:ind w:left="0" w:right="-102"/>
              <w:rPr>
                <w:rFonts w:ascii="Calibri" w:eastAsia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решава текстуалне за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датке са две рачунске операције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8C3BCA1" w14:textId="77777777" w:rsidR="00FB37B5" w:rsidRPr="002D6B30" w:rsidRDefault="00FB37B5" w:rsidP="007B0F2D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522B" w14:textId="361B3262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6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1C0" w14:textId="4C68ADD2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81238D" w14:textId="66E1316C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D7CB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563DBB5A" w14:textId="5B308599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495173" w14:textId="6F822C46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76A2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A7912C5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1D1FB63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FA5ED6B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CC675E1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0F0E" w14:textId="0B91DD4B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6F84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1E41F01F" w14:textId="77777777" w:rsidTr="00A10900">
        <w:trPr>
          <w:cantSplit/>
          <w:trHeight w:val="2485"/>
          <w:jc w:val="center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D5EB8" w14:textId="77777777" w:rsidR="00FB37B5" w:rsidRPr="002D6B30" w:rsidRDefault="00FB37B5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3B4B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збир и разлику бројем;</w:t>
            </w:r>
          </w:p>
          <w:p w14:paraId="1C579CEA" w14:textId="29669D2A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са две рачунске операц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738E" w14:textId="60A823E8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F16A" w14:textId="2D765858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3C65FC0" w14:textId="3027F260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A0E84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</w:t>
            </w:r>
          </w:p>
          <w:p w14:paraId="5C542656" w14:textId="565B95EC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4F8610" w14:textId="129372E0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AC3AE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5B21CEEA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B0BC5A5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DAA0E3A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CD6DEF7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8AB1" w14:textId="0FF0A542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5D6C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7B28E54A" w14:textId="77777777" w:rsidTr="008B3437">
        <w:trPr>
          <w:cantSplit/>
          <w:trHeight w:val="2485"/>
          <w:jc w:val="center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BDE931" w14:textId="4D775E25" w:rsidR="00FB37B5" w:rsidRPr="002D6B30" w:rsidRDefault="00FB37B5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</w:rPr>
              <w:lastRenderedPageBreak/>
              <w:t>4. Множење и дељење бројева до 1000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94D1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збир и разлику бројем;</w:t>
            </w:r>
          </w:p>
          <w:p w14:paraId="1759E67A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збир и разлику бројем;</w:t>
            </w:r>
          </w:p>
          <w:p w14:paraId="16A7DD3D" w14:textId="6EEB93E9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17DF" w14:textId="5E963752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38E04" w14:textId="43D5315C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збира и разлике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8C1EA6" w14:textId="64D377D4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8F0F" w14:textId="1FA8DEF4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2FD1A9B" w14:textId="2C7DEF70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6963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272E2AB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C6E7C95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5AE3E64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2F24C01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95D5" w14:textId="589C4922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0A90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60110702" w14:textId="77777777" w:rsidR="00117294" w:rsidRPr="002D6B30" w:rsidRDefault="00117294" w:rsidP="00117294">
      <w:pPr>
        <w:tabs>
          <w:tab w:val="right" w:pos="12960"/>
        </w:tabs>
        <w:rPr>
          <w:rFonts w:eastAsia="Calibri" w:cs="Calibri"/>
        </w:rPr>
      </w:pPr>
    </w:p>
    <w:p w14:paraId="0846C4D3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="00896732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 наставник:________________________________________</w:t>
      </w:r>
    </w:p>
    <w:p w14:paraId="1DF9981D" w14:textId="77777777" w:rsidR="00117294" w:rsidRPr="002D6B30" w:rsidRDefault="00117294" w:rsidP="00FF0AB1">
      <w:pPr>
        <w:rPr>
          <w:rFonts w:cs="Calibri"/>
        </w:rPr>
        <w:sectPr w:rsidR="00117294" w:rsidRPr="002D6B30" w:rsidSect="004D518F">
          <w:pgSz w:w="16838" w:h="11906" w:orient="landscape"/>
          <w:pgMar w:top="851" w:right="1418" w:bottom="567" w:left="1418" w:header="720" w:footer="720" w:gutter="0"/>
          <w:cols w:space="720"/>
        </w:sectPr>
      </w:pPr>
    </w:p>
    <w:p w14:paraId="0B4D52A0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30677F8B" w14:textId="4EE48AA1" w:rsidR="00117294" w:rsidRPr="002D6B30" w:rsidRDefault="007E5FE9" w:rsidP="007A0481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7A0481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0D94D2E9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216BFF33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472A171A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34C5168A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1980"/>
        <w:gridCol w:w="630"/>
        <w:gridCol w:w="1800"/>
        <w:gridCol w:w="900"/>
        <w:gridCol w:w="1890"/>
        <w:gridCol w:w="1885"/>
        <w:gridCol w:w="1330"/>
      </w:tblGrid>
      <w:tr w:rsidR="00117294" w:rsidRPr="002D6B30" w14:paraId="48B466A8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FE7AA9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117294" w:rsidRPr="002D6B30" w14:paraId="42A9F0CC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BD31CE3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0812D8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39C7D544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4D61A7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A8163E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6A0272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EC928E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BEFB79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C2190A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47646F" w14:textId="77777777" w:rsidR="00117294" w:rsidRPr="002D6B30" w:rsidRDefault="00117294" w:rsidP="00CF68EB">
            <w:pPr>
              <w:spacing w:after="0" w:line="240" w:lineRule="auto"/>
              <w:ind w:right="-110" w:hanging="14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4BAF6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1BE53188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FB37B5" w:rsidRPr="002D6B30" w14:paraId="5CE9FD7C" w14:textId="77777777" w:rsidTr="0098470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A03F0E" w14:textId="5C3F1CA8" w:rsidR="00FB37B5" w:rsidRPr="002D6B30" w:rsidRDefault="00FB37B5" w:rsidP="0098470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4. Множење и дељење бројева</w:t>
            </w:r>
            <w:r>
              <w:rPr>
                <w:rFonts w:cs="Calibri"/>
                <w:b/>
                <w:bCs/>
                <w:lang w:val="sr-Cyrl-CS"/>
              </w:rPr>
              <w:t xml:space="preserve"> </w:t>
            </w:r>
            <w:r w:rsidRPr="002D6B30">
              <w:rPr>
                <w:rFonts w:cs="Calibri"/>
                <w:b/>
                <w:bCs/>
                <w:lang w:val="sr-Cyrl-CS"/>
              </w:rPr>
              <w:t>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B39C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стотине једноцифреним бројем;</w:t>
            </w:r>
          </w:p>
          <w:p w14:paraId="58BA3200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стотине једноцифреним бројем;</w:t>
            </w:r>
          </w:p>
          <w:p w14:paraId="7A1D0B07" w14:textId="3F1571C4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са две рачунс</w:t>
            </w:r>
            <w:r>
              <w:rPr>
                <w:rFonts w:eastAsia="Calibri" w:cs="Calibri"/>
                <w:lang w:val="sr-Cyrl-CS"/>
              </w:rPr>
              <w:t>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D145D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30157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стотина једноцифреним 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971A01" w14:textId="77777777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896E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1E1E79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D5CF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3AE3579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D46438B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B99E423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D21F34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FDE8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9C53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0E605EAB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E5604" w14:textId="0FAF899E" w:rsidR="00FB37B5" w:rsidRPr="002D6B30" w:rsidRDefault="00FB37B5" w:rsidP="0089673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945F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6116CDD6" w14:textId="02253D2A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75F7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5BCC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9B7D80" w14:textId="77777777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98E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548CF4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213E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i/>
                <w:iCs/>
                <w:lang w:val="sr-Cyrl-CS"/>
              </w:rPr>
              <w:t>Компетенција за учење</w:t>
            </w:r>
          </w:p>
          <w:p w14:paraId="7DF80EA0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i/>
                <w:iCs/>
                <w:lang w:val="sr-Cyrl-CS"/>
              </w:rPr>
              <w:t>Дигитална компетенција</w:t>
            </w:r>
          </w:p>
          <w:p w14:paraId="30561ECA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72E7FF3A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493737BA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A486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  <w:p w14:paraId="4AF18D3C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077F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2A9A57D4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1C7D32" w14:textId="0FF7B7A0" w:rsidR="00FB37B5" w:rsidRPr="002D6B30" w:rsidRDefault="00FB37B5" w:rsidP="0089673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AE0C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0750D5C2" w14:textId="7A31F2BA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  <w:p w14:paraId="43252D52" w14:textId="77777777" w:rsidR="00FB37B5" w:rsidRPr="002D6B30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8553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6F28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C83F9A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CA57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2B4BD0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4D17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i/>
                <w:iCs/>
                <w:lang w:val="sr-Cyrl-CS"/>
              </w:rPr>
              <w:t>Компетенција за учење</w:t>
            </w:r>
          </w:p>
          <w:p w14:paraId="50826616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i/>
                <w:iCs/>
                <w:lang w:val="sr-Cyrl-CS"/>
              </w:rPr>
              <w:t>Дигитална компетенција</w:t>
            </w:r>
          </w:p>
          <w:p w14:paraId="35934810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6E406121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</w:p>
          <w:p w14:paraId="36DB2E98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73D96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i/>
                <w:iCs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817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34697853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282206" w14:textId="6853E43B" w:rsidR="00FB37B5" w:rsidRPr="002D6B30" w:rsidRDefault="00FB37B5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lastRenderedPageBreak/>
              <w:t>4. Множење и дељење бројева</w:t>
            </w:r>
            <w:r>
              <w:rPr>
                <w:rFonts w:cs="Calibri"/>
                <w:b/>
                <w:bCs/>
                <w:lang w:val="sr-Cyrl-CS"/>
              </w:rPr>
              <w:t xml:space="preserve"> </w:t>
            </w:r>
            <w:r w:rsidRPr="002D6B30">
              <w:rPr>
                <w:rFonts w:cs="Calibri"/>
                <w:b/>
                <w:bCs/>
                <w:lang w:val="sr-Cyrl-CS"/>
              </w:rPr>
              <w:t>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415B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0C0E1F98" w14:textId="134A4872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D467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6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72026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E93C81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2ED8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1EB3D2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7B73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2BD9D6E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F4D56B4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5043E1C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ECFA8CB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1F8B277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26FE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AB4E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176A0FD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C957" w14:textId="48791628" w:rsidR="00FB37B5" w:rsidRPr="002D6B30" w:rsidRDefault="00FB37B5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F4FF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0FDCA977" w14:textId="2FCE8D1F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</w:t>
            </w:r>
            <w:r>
              <w:rPr>
                <w:rFonts w:eastAsia="Calibri" w:cs="Calibri"/>
                <w:lang w:val="sr-Cyrl-CS"/>
              </w:rPr>
              <w:t>датке са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DF101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84BC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8042E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1122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6F1693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DB58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308A5EB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DD2183E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FF8BD57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484A300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F6DFC28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7D79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Српски језик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D56DC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79DF045E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EE5D62" w14:textId="6F409811" w:rsidR="00FB37B5" w:rsidRPr="002D6B30" w:rsidRDefault="00FB37B5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14DE0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4C95329C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12C37945" w14:textId="5A368454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са две рачунск</w:t>
            </w:r>
            <w:r>
              <w:rPr>
                <w:rFonts w:eastAsia="Calibri" w:cs="Calibri"/>
                <w:lang w:val="sr-Cyrl-CS"/>
              </w:rPr>
              <w:t>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0370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0C272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105279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DB99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D6F27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D43B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1B3A398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7BA20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2CC9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5C83EB4C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B772F8" w14:textId="757F7048" w:rsidR="00FB37B5" w:rsidRPr="002D6B30" w:rsidRDefault="00FB37B5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298CB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0F6C719A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4E4EC9DB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са једном и две рачунске операције;</w:t>
            </w:r>
          </w:p>
          <w:p w14:paraId="3FA2B724" w14:textId="71F517AC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</w:t>
            </w:r>
            <w:r>
              <w:rPr>
                <w:rFonts w:eastAsia="Calibri" w:cs="Calibri"/>
                <w:lang w:val="sr-Cyrl-CS"/>
              </w:rPr>
              <w:t>ски задатак користећи једначину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BF16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7951F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08FD8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132F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ешавање пробл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CBB103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2C71C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ешавање проблем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634D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4A8E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35A7EE43" w14:textId="77777777" w:rsidR="00FB37B5" w:rsidRDefault="00FB37B5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1980"/>
        <w:gridCol w:w="630"/>
        <w:gridCol w:w="1800"/>
        <w:gridCol w:w="900"/>
        <w:gridCol w:w="1890"/>
        <w:gridCol w:w="1885"/>
        <w:gridCol w:w="1330"/>
      </w:tblGrid>
      <w:tr w:rsidR="00FB37B5" w:rsidRPr="002D6B30" w14:paraId="527DADB7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E6A7E9" w14:textId="1C92231B" w:rsidR="00FB37B5" w:rsidRPr="002D6B30" w:rsidRDefault="00FB37B5" w:rsidP="0098470B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85A9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множи троцифрени број једноцифреним бројем примењујући множење збира бројем;</w:t>
            </w:r>
          </w:p>
          <w:p w14:paraId="10489371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дели троцифрени број једноцифреним бројем примењујући дељење збира бројем;</w:t>
            </w:r>
          </w:p>
          <w:p w14:paraId="4B4D10DE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смено множи и дели троцифрен број једноцифреним;</w:t>
            </w:r>
          </w:p>
          <w:p w14:paraId="668D050A" w14:textId="41DE3358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решава текстуалне задатке са </w:t>
            </w:r>
            <w:r>
              <w:rPr>
                <w:rFonts w:eastAsia="Calibri" w:cs="Calibri"/>
                <w:lang w:val="sr-Cyrl-CS"/>
              </w:rPr>
              <w:t>једном и две рачунске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3C28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B971B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ножење и дељење троцифреног броја једноцифреним број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0D913" w14:textId="77777777" w:rsidR="00FB37B5" w:rsidRPr="002D6B30" w:rsidRDefault="00FB37B5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87E5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2E1570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3AD5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2F2B7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418E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7762FF81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2A1C" w14:textId="323B0095" w:rsidR="00FB37B5" w:rsidRPr="002D6B30" w:rsidRDefault="00FB37B5" w:rsidP="0098470B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4BD7" w14:textId="42FA971D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омену производа у</w:t>
            </w:r>
            <w:r>
              <w:rPr>
                <w:rFonts w:eastAsia="Calibri" w:cs="Calibri"/>
                <w:lang w:val="sr-Cyrl-CS"/>
              </w:rPr>
              <w:t xml:space="preserve"> зависности од промене чинила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3E83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F0567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производа од промене чинила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F03C8" w14:textId="77777777" w:rsidR="00FB37B5" w:rsidRPr="002D6B30" w:rsidRDefault="00FB37B5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0CE71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DCCD7F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522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278FC9C1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23BBE10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8F75A8E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459E54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BCEF7E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7870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14FD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29FFB30B" w14:textId="77777777" w:rsidTr="0098470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F0F0A6" w14:textId="572AD099" w:rsidR="00FB37B5" w:rsidRPr="002D6B30" w:rsidRDefault="00FB37B5" w:rsidP="0098470B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E2A6" w14:textId="5A38F7C9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</w:t>
            </w:r>
            <w:r>
              <w:rPr>
                <w:rFonts w:eastAsia="Calibri" w:cs="Calibri"/>
                <w:lang w:val="sr-Cyrl-CS"/>
              </w:rPr>
              <w:t>и сталност производа у задацим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FEC0D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F57DB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алност произв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4A620D" w14:textId="77777777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0448B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726EB4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999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3EC9805B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34E08BC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3B200CA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ED54630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5C35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  <w:r w:rsidRPr="002D6B30">
              <w:rPr>
                <w:rFonts w:eastAsia="Calibri" w:cs="Calibri"/>
                <w:i/>
                <w:iCs/>
                <w:lang w:val="sr-Cyrl-CS"/>
              </w:rPr>
              <w:t xml:space="preserve"> </w:t>
            </w:r>
            <w:r w:rsidRPr="002D6B30">
              <w:rPr>
                <w:rFonts w:eastAsia="Calibri" w:cs="Calibri"/>
                <w:lang w:val="sr-Cyrl-CS"/>
              </w:rPr>
              <w:t>Физичк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1CA5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39B0A96A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848350" w14:textId="1E5FB001" w:rsidR="00FB37B5" w:rsidRPr="002D6B30" w:rsidRDefault="00FB37B5" w:rsidP="005A6391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777E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промену производа у зависности од промене чинилаца;</w:t>
            </w:r>
          </w:p>
          <w:p w14:paraId="372AF809" w14:textId="726CA04C" w:rsidR="00FB37B5" w:rsidRPr="003C77CC" w:rsidRDefault="00FB37B5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имени сталност пр</w:t>
            </w:r>
            <w:r>
              <w:rPr>
                <w:rFonts w:eastAsia="Calibri" w:cs="Calibri"/>
                <w:lang w:val="sr-Cyrl-CS"/>
              </w:rPr>
              <w:t>оизвода као олакшицу у рачунању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5441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F312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FA885" w14:textId="77777777" w:rsidR="00FB37B5" w:rsidRPr="002D6B30" w:rsidRDefault="00FB37B5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0CBE2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A8793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08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83AB0D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E9E6352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D55245E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61136C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532F7F0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EACFE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8150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204657EF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8B2" w14:textId="12D2FBDF" w:rsidR="00FB37B5" w:rsidRPr="002D6B30" w:rsidRDefault="00FB37B5" w:rsidP="005A6391">
            <w:pPr>
              <w:tabs>
                <w:tab w:val="left" w:pos="136"/>
              </w:tabs>
              <w:spacing w:after="0" w:line="240" w:lineRule="auto"/>
              <w:ind w:left="115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6F8E" w14:textId="7E09E490" w:rsidR="00FB37B5" w:rsidRPr="003C77CC" w:rsidRDefault="00FB37B5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личника</w:t>
            </w:r>
            <w:r>
              <w:rPr>
                <w:rFonts w:eastAsia="Calibri" w:cs="Calibri"/>
                <w:noProof/>
                <w:lang w:val="sr-Cyrl-CS"/>
              </w:rPr>
              <w:t xml:space="preserve"> од промене дељеника у задацима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5AB9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57A1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количника од промене деље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258EF5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342F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E0A720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2501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3F3081EA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2F4C3CD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308687D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5528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BFE4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3E20740B" w14:textId="77777777" w:rsidR="00FB37B5" w:rsidRDefault="00FB37B5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1980"/>
        <w:gridCol w:w="630"/>
        <w:gridCol w:w="1800"/>
        <w:gridCol w:w="900"/>
        <w:gridCol w:w="1890"/>
        <w:gridCol w:w="1885"/>
        <w:gridCol w:w="1330"/>
      </w:tblGrid>
      <w:tr w:rsidR="00FB37B5" w:rsidRPr="002D6B30" w14:paraId="49FFB3F5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A837F4" w14:textId="327119DC" w:rsidR="00FB37B5" w:rsidRPr="002D6B30" w:rsidRDefault="00FB37B5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lang w:val="sr-Cyrl-CS"/>
              </w:rPr>
              <w:lastRenderedPageBreak/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5418" w14:textId="44236E12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>
              <w:rPr>
                <w:rFonts w:eastAsia="Calibri" w:cs="Calibri"/>
                <w:noProof/>
                <w:lang w:val="sr-Cyrl-CS"/>
              </w:rPr>
              <w:t>количника од промене делиоца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0F5C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12D1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количника од промене делиоц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029FF5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778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5899A8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9D4B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рад са подацима и информацијама</w:t>
            </w:r>
          </w:p>
          <w:p w14:paraId="099E293B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3A06DE4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A472D0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44C5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FDAD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46F96C3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9D3C" w14:textId="0DFCB324" w:rsidR="00FB37B5" w:rsidRPr="002D6B30" w:rsidRDefault="00FB37B5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01D4" w14:textId="51C7BB39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стал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</w:t>
            </w:r>
            <w:r>
              <w:rPr>
                <w:rFonts w:eastAsia="Calibri" w:cs="Calibri"/>
                <w:noProof/>
                <w:lang w:val="sr-Cyrl-CS"/>
              </w:rPr>
              <w:t>личника као олакшицу у рачунању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05BF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7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4129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089464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199A5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E01633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7267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2F1A506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5B549538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ED6E78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B3C55C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5D79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B8F5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553793A1" w14:textId="77777777" w:rsidTr="00BC7DC9">
        <w:trPr>
          <w:cantSplit/>
          <w:trHeight w:val="183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B95252" w14:textId="3C08DAE8" w:rsidR="00FB37B5" w:rsidRPr="002D6B30" w:rsidRDefault="00FB37B5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F38D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316720F2" w14:textId="5775CE94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стал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</w:t>
            </w:r>
            <w:r>
              <w:rPr>
                <w:rFonts w:eastAsia="Calibri" w:cs="Calibri"/>
                <w:noProof/>
                <w:lang w:val="sr-Cyrl-CS"/>
              </w:rPr>
              <w:t>личника као олакшицу у рачунању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AAA5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67C4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3B8C49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D4AA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C8593E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9768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2016299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5E1F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7C399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138DC100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0277987" w14:textId="4242F282" w:rsidR="00FB37B5" w:rsidRPr="002D6B30" w:rsidRDefault="00FB37B5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E1B6B" w14:textId="77777777" w:rsidR="00FB37B5" w:rsidRPr="002D6B30" w:rsidRDefault="00FB37B5" w:rsidP="00A52682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производа од промене чинилаца;</w:t>
            </w:r>
          </w:p>
          <w:p w14:paraId="3C1E9683" w14:textId="77777777" w:rsidR="00FB37B5" w:rsidRPr="002D6B30" w:rsidRDefault="00FB37B5" w:rsidP="00A52682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7C80F3BB" w14:textId="1EF75D71" w:rsidR="00FB37B5" w:rsidRPr="003C77CC" w:rsidRDefault="00FB37B5" w:rsidP="00A52682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сталност производа и </w:t>
            </w:r>
            <w:r w:rsidRPr="002D6B30">
              <w:rPr>
                <w:rFonts w:eastAsia="Calibri" w:cs="Calibri"/>
                <w:noProof/>
                <w:lang w:val="sr-Cyrl-CS"/>
              </w:rPr>
              <w:t>ко</w:t>
            </w:r>
            <w:r>
              <w:rPr>
                <w:rFonts w:eastAsia="Calibri" w:cs="Calibri"/>
                <w:noProof/>
                <w:lang w:val="sr-Cyrl-CS"/>
              </w:rPr>
              <w:t>личника као олакшицу у рачунању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4C75" w14:textId="77777777" w:rsidR="00FB37B5" w:rsidRPr="00BC61D0" w:rsidRDefault="00FB37B5" w:rsidP="00A52682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2AB3" w14:textId="77777777" w:rsidR="00FB37B5" w:rsidRPr="002D6B30" w:rsidRDefault="00FB37B5" w:rsidP="00A52682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. 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97FB27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F71C" w14:textId="77777777" w:rsidR="00FB37B5" w:rsidRPr="002D6B30" w:rsidRDefault="00FB37B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, демонстративна,рад са уџбеник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36D53F" w14:textId="77777777" w:rsidR="00FB37B5" w:rsidRDefault="00FB37B5" w:rsidP="00A52682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Индивидуални, </w:t>
            </w:r>
          </w:p>
          <w:p w14:paraId="639FB730" w14:textId="77777777" w:rsidR="00FB37B5" w:rsidRPr="002D6B30" w:rsidRDefault="00FB37B5" w:rsidP="00A52682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9C76" w14:textId="77777777" w:rsidR="00FB37B5" w:rsidRPr="002D6B30" w:rsidRDefault="00FB37B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9D5FD30" w14:textId="77777777" w:rsidR="00FB37B5" w:rsidRPr="002D6B30" w:rsidRDefault="00FB37B5" w:rsidP="00A52682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D542" w14:textId="77777777" w:rsidR="00FB37B5" w:rsidRPr="002D6B30" w:rsidRDefault="00FB37B5" w:rsidP="00A52682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81A81" w14:textId="77777777" w:rsidR="00FB37B5" w:rsidRPr="002D6B30" w:rsidRDefault="00FB37B5" w:rsidP="00A52682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</w:tr>
    </w:tbl>
    <w:p w14:paraId="5B044A89" w14:textId="201B2CC2" w:rsidR="00BC7DC9" w:rsidRDefault="00BC7DC9"/>
    <w:p w14:paraId="67589CF4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  <w:lang w:val="sr-Cyrl-CS"/>
        </w:rPr>
      </w:pPr>
    </w:p>
    <w:p w14:paraId="4D8A3C51" w14:textId="77777777" w:rsidR="00117294" w:rsidRDefault="00117294" w:rsidP="00117294">
      <w:pPr>
        <w:tabs>
          <w:tab w:val="right" w:pos="12960"/>
        </w:tabs>
        <w:rPr>
          <w:rFonts w:cs="Calibri"/>
          <w:sz w:val="24"/>
          <w:szCs w:val="24"/>
          <w:lang w:val="sr-Cyrl-RS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6CCA18E0" w14:textId="77777777" w:rsidR="00BC7DC9" w:rsidRDefault="00BC7DC9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2A997DA1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5D75492D" w14:textId="1943AE2B" w:rsidR="00117294" w:rsidRPr="002D6B30" w:rsidRDefault="007E5FE9" w:rsidP="007A0481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7A0481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77852C52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4B0231FC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2E44757A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35B968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540"/>
        <w:gridCol w:w="1890"/>
        <w:gridCol w:w="630"/>
        <w:gridCol w:w="1890"/>
        <w:gridCol w:w="720"/>
        <w:gridCol w:w="1890"/>
        <w:gridCol w:w="1800"/>
        <w:gridCol w:w="1685"/>
      </w:tblGrid>
      <w:tr w:rsidR="00117294" w:rsidRPr="002D6B30" w14:paraId="6C58058A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A9636C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117294" w:rsidRPr="002D6B30" w14:paraId="4BC7AF2F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7D98123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3BD4E3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862D2A6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 ученица ће бити у стању да..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37D70A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415EF7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E51CC0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8C9E42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A01FC6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EFA195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16A2E0" w14:textId="77777777" w:rsidR="00117294" w:rsidRPr="002D6B30" w:rsidRDefault="00117294" w:rsidP="00CF68EB">
            <w:pPr>
              <w:spacing w:after="0" w:line="240" w:lineRule="auto"/>
              <w:ind w:left="-14" w:right="-110" w:firstLine="14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734BBB" w14:textId="77777777" w:rsidR="00117294" w:rsidRPr="002D6B30" w:rsidRDefault="00117294" w:rsidP="00CF68EB">
            <w:pPr>
              <w:spacing w:after="0" w:line="240" w:lineRule="auto"/>
              <w:ind w:left="-272" w:right="-170" w:firstLine="258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</w:t>
            </w:r>
          </w:p>
          <w:p w14:paraId="582D3566" w14:textId="77777777" w:rsidR="00117294" w:rsidRPr="002D6B30" w:rsidRDefault="00117294" w:rsidP="00CF68EB">
            <w:pPr>
              <w:spacing w:after="0" w:line="240" w:lineRule="auto"/>
              <w:ind w:left="-14" w:right="-170" w:firstLine="14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квалитета планираног</w:t>
            </w:r>
          </w:p>
          <w:p w14:paraId="59667C9E" w14:textId="77777777" w:rsidR="00117294" w:rsidRPr="002D6B30" w:rsidRDefault="00117294" w:rsidP="00CF68EB">
            <w:pPr>
              <w:spacing w:after="0" w:line="240" w:lineRule="auto"/>
              <w:ind w:right="-170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FB37B5" w:rsidRPr="002D6B30" w14:paraId="0BBD89FC" w14:textId="77777777" w:rsidTr="007B335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58FD5B" w14:textId="30410CEF" w:rsidR="00FB37B5" w:rsidRPr="002D6B30" w:rsidRDefault="00FB37B5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eastAsia="Calibri" w:cs="Calibri"/>
                <w:b/>
                <w:bCs/>
                <w:lang w:val="sr-Cyrl-CS"/>
              </w:rPr>
              <w:t>4. Множење и дељење бројева до 1000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A0FF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ависност производа од промене чинилаца;</w:t>
            </w:r>
          </w:p>
          <w:p w14:paraId="095C0F96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зависност </w:t>
            </w:r>
            <w:r w:rsidRPr="002D6B30">
              <w:rPr>
                <w:rFonts w:eastAsia="Calibri" w:cs="Calibri"/>
                <w:noProof/>
                <w:lang w:val="sr-Cyrl-CS"/>
              </w:rPr>
              <w:t>количника од промене дељеника и делиоца;</w:t>
            </w:r>
          </w:p>
          <w:p w14:paraId="39FC782E" w14:textId="2BCEA2C5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примени сталност производа и </w:t>
            </w:r>
            <w:r w:rsidRPr="002D6B30">
              <w:rPr>
                <w:rFonts w:eastAsia="Calibri" w:cs="Calibri"/>
                <w:noProof/>
                <w:lang w:val="sr-Cyrl-CS"/>
              </w:rPr>
              <w:t>ко</w:t>
            </w:r>
            <w:r>
              <w:rPr>
                <w:rFonts w:eastAsia="Calibri" w:cs="Calibri"/>
                <w:noProof/>
                <w:lang w:val="sr-Cyrl-CS"/>
              </w:rPr>
              <w:t>личника као олакшицу у рачунању</w:t>
            </w:r>
            <w:r>
              <w:rPr>
                <w:rFonts w:eastAsia="Calibri" w:cs="Calibri"/>
                <w:noProof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5AAC" w14:textId="314718AA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F4F9" w14:textId="77777777" w:rsidR="00FB37B5" w:rsidRPr="002D6B30" w:rsidRDefault="00FB37B5" w:rsidP="00683558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производа од промене чинилаца. Сталност производа.</w:t>
            </w:r>
          </w:p>
          <w:p w14:paraId="53F249C8" w14:textId="3A87A550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висност количника од промене дељеника и делиоца. Сталност колич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055A92" w14:textId="00DDB207" w:rsidR="00FB37B5" w:rsidRPr="00FB37B5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FB37B5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Пров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4F82" w14:textId="5403605A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контролна веж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94442D" w14:textId="77777777" w:rsidR="00FB37B5" w:rsidRDefault="00FB37B5" w:rsidP="00683558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Индивидуални, </w:t>
            </w:r>
          </w:p>
          <w:p w14:paraId="10A6F81C" w14:textId="73082B5E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0164" w14:textId="1B7497C2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5482" w14:textId="62EEA273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F0BE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0A8EBDC5" w14:textId="77777777" w:rsidTr="007B335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2520FF" w14:textId="77777777" w:rsidR="00FB37B5" w:rsidRPr="002D6B30" w:rsidRDefault="00FB37B5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62EF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163F4AF6" w14:textId="77777777" w:rsidR="00FB37B5" w:rsidRPr="002D6B30" w:rsidRDefault="00FB37B5" w:rsidP="00683558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процени ниво усвојености градива;</w:t>
            </w:r>
            <w:r>
              <w:rPr>
                <w:rFonts w:eastAsia="Calibri" w:cs="Calibri"/>
                <w:b/>
              </w:rPr>
              <w:t>.</w:t>
            </w:r>
            <w:r w:rsidRPr="002D6B30">
              <w:rPr>
                <w:rFonts w:eastAsia="Calibri" w:cs="Calibri"/>
              </w:rPr>
              <w:t xml:space="preserve"> </w:t>
            </w:r>
          </w:p>
          <w:p w14:paraId="416F8D8F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68641" w14:textId="152B7492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96D9C" w14:textId="3F23B72B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DEFF93" w14:textId="5836B3F4" w:rsidR="00FB37B5" w:rsidRPr="00FB37B5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FB37B5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CS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F4E4B" w14:textId="45A26E7C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55288" w14:textId="77777777" w:rsidR="00FB37B5" w:rsidRDefault="00FB37B5" w:rsidP="00683558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Индивидуални, </w:t>
            </w:r>
          </w:p>
          <w:p w14:paraId="086B6D50" w14:textId="46EBE9D2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02E4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4159CA5B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CB4E39F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28D0715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7556C92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C4D5647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AED1" w14:textId="533302DE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7DA3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2A3FAE61" w14:textId="77777777" w:rsidTr="007B335E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8E9FC" w14:textId="62B1EBFA" w:rsidR="00FB37B5" w:rsidRPr="002D6B30" w:rsidRDefault="00FB37B5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lastRenderedPageBreak/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E73E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шта је једначина;</w:t>
            </w:r>
          </w:p>
          <w:p w14:paraId="245801F4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правило којим се израчунава непознати сабирак;</w:t>
            </w:r>
          </w:p>
          <w:p w14:paraId="12F52D7C" w14:textId="5F4FAB9B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- израчунава непознати сабирак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EA5B8" w14:textId="0E773B78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4</w:t>
            </w: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5C1D" w14:textId="0F311C20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са сабир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4276F7" w14:textId="6A10AD92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9E92" w14:textId="1CDFB1DA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0233C2" w14:textId="4CB6BCAE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139CD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7C3381A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74C13FE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CA7A2E3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98888D3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8701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78E7EF1A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  <w:p w14:paraId="55F5B6FB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9B17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4D25B7B3" w14:textId="77777777" w:rsidTr="007B335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9F9EA7" w14:textId="77777777" w:rsidR="00FB37B5" w:rsidRPr="002D6B30" w:rsidRDefault="00FB37B5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AC0F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шта је једначина;</w:t>
            </w:r>
          </w:p>
          <w:p w14:paraId="6AF19FC7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правило којим се израчунава непознати умањеник и умањилац;</w:t>
            </w:r>
          </w:p>
          <w:p w14:paraId="48963FFD" w14:textId="528B7786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в</w:t>
            </w:r>
            <w:r>
              <w:rPr>
                <w:rFonts w:eastAsia="Calibri" w:cs="Calibri"/>
                <w:lang w:val="sr-Cyrl-CS"/>
              </w:rPr>
              <w:t>а непознати умањеник и умањилац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A626" w14:textId="4B752E9D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FE674" w14:textId="698A1C31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са одузим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68EA80" w14:textId="726877DD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FBCD" w14:textId="2CCB40FD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E0D65E" w14:textId="0C88EC60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D6C5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B9C30BC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F8CA765" w14:textId="32068F2A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9FF6" w14:textId="40AF0344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8B23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7F0ED1CB" w14:textId="77777777" w:rsidTr="007B335E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D73F37" w14:textId="77777777" w:rsidR="00FB37B5" w:rsidRPr="002D6B30" w:rsidRDefault="00FB37B5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2CB6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поступак израчунавања непознатог сабирка, умањеника, умањиоца;</w:t>
            </w:r>
          </w:p>
          <w:p w14:paraId="1B48EFE7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ва непознати сабирак, умањеник и умањилац;</w:t>
            </w:r>
          </w:p>
          <w:p w14:paraId="72A0DECB" w14:textId="582823B8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</w:t>
            </w:r>
            <w:r>
              <w:rPr>
                <w:rFonts w:eastAsia="Calibri" w:cs="Calibri"/>
                <w:lang w:val="sr-Cyrl-CS"/>
              </w:rPr>
              <w:t>ски задатак користећи једначину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0C55" w14:textId="16EF2988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D2A6" w14:textId="7018F828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са сабирањем и одузима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DF05DF" w14:textId="08F507C0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715E9" w14:textId="77777777" w:rsidR="00FB37B5" w:rsidRPr="002D6B30" w:rsidRDefault="00FB37B5" w:rsidP="007B335E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</w:p>
          <w:p w14:paraId="3EF0EE24" w14:textId="4B505839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ECA269" w14:textId="64554E9C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59096" w14:textId="77777777" w:rsidR="00FB37B5" w:rsidRPr="002D6B30" w:rsidRDefault="00FB37B5" w:rsidP="007B335E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01F6CFE" w14:textId="4B78A322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ED64" w14:textId="6E17249E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FA1B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78A4851D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DA5AA9" w14:textId="73A99BA8" w:rsidR="00FB37B5" w:rsidRPr="002D6B30" w:rsidRDefault="00FB37B5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4C528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именује компоненте операција множења и дељења; </w:t>
            </w:r>
          </w:p>
          <w:p w14:paraId="0D9C7F7A" w14:textId="5C329054" w:rsidR="00FB37B5" w:rsidRPr="003C77CC" w:rsidRDefault="00FB37B5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израчунава непознати чинилац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32D08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7136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са множењ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CAEE45" w14:textId="77777777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BC1D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FF45F5A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F016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1D96784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2C64FF88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9ABD04F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409E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9FAC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502AE83A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9EA6" w14:textId="7E3C6343" w:rsidR="00FB37B5" w:rsidRPr="002D6B30" w:rsidRDefault="00FB37B5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A1C8B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својим речима објасни поступак израчунавања непознатог сабирка, умањеника, умањиоца, чиниоца;</w:t>
            </w:r>
          </w:p>
          <w:p w14:paraId="0C660353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ва непознати сабирак, умањеник, умањилац и чинилац;</w:t>
            </w:r>
          </w:p>
          <w:p w14:paraId="78A27A54" w14:textId="23735D2D" w:rsidR="00FB37B5" w:rsidRPr="002D6B30" w:rsidRDefault="00FB37B5" w:rsidP="003C77CC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</w:t>
            </w:r>
            <w:r>
              <w:rPr>
                <w:rFonts w:eastAsia="Calibri" w:cs="Calibri"/>
                <w:lang w:val="sr-Cyrl-CS"/>
              </w:rPr>
              <w:t>ски задатак користећи једначину</w:t>
            </w:r>
            <w:r>
              <w:rPr>
                <w:rFonts w:eastAsia="Calibri" w:cs="Calibri"/>
              </w:rPr>
              <w:t>.</w:t>
            </w:r>
            <w:r w:rsidRPr="002D6B30">
              <w:rPr>
                <w:rFonts w:eastAsia="Calibri" w:cs="Calibri"/>
                <w:b/>
                <w:bCs/>
                <w:color w:val="FF000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BE1FA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8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F83A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Једначин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7C30E" w14:textId="77777777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2BED7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дијалошка, </w:t>
            </w:r>
          </w:p>
          <w:p w14:paraId="199FEDEA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76D924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F739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3D019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24344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3988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6AEB0EE3" w14:textId="77777777" w:rsidR="00FB37B5" w:rsidRDefault="00FB37B5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540"/>
        <w:gridCol w:w="1890"/>
        <w:gridCol w:w="630"/>
        <w:gridCol w:w="1890"/>
        <w:gridCol w:w="720"/>
        <w:gridCol w:w="1890"/>
        <w:gridCol w:w="1800"/>
        <w:gridCol w:w="1685"/>
      </w:tblGrid>
      <w:tr w:rsidR="00FB37B5" w:rsidRPr="002D6B30" w14:paraId="10DAF02C" w14:textId="77777777" w:rsidTr="00FB37B5">
        <w:trPr>
          <w:cantSplit/>
          <w:trHeight w:val="1749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1BE066" w14:textId="58C2260C" w:rsidR="00FB37B5" w:rsidRPr="002D6B30" w:rsidRDefault="00FB37B5" w:rsidP="00FB37B5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b/>
                <w:bCs/>
              </w:rPr>
              <w:lastRenderedPageBreak/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6F09" w14:textId="14F7C95C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запише</w:t>
            </w:r>
            <w:r>
              <w:rPr>
                <w:rFonts w:eastAsia="Calibri" w:cs="Calibri"/>
                <w:lang w:val="sr-Cyrl-CS"/>
              </w:rPr>
              <w:t xml:space="preserve"> и означи скуп и елементе скуп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9F23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89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C6A7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Записивање и означавање скупова. Припадност елемената скуп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9EAC57" w14:textId="77777777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5DDE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8C0CCE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F7C2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DD47470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A83D7E9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EFEDCB5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2660E81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435A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C164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3792902D" w14:textId="77777777" w:rsidTr="00BC7DC9">
        <w:trPr>
          <w:cantSplit/>
          <w:trHeight w:val="169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C8F77" w14:textId="4713AC34" w:rsidR="00FB37B5" w:rsidRPr="002D6B30" w:rsidRDefault="00FB37B5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8AD02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 разликује неједнакост и неједначину;</w:t>
            </w:r>
          </w:p>
          <w:p w14:paraId="24F20B55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74A97B0A" w14:textId="77777777" w:rsidR="00FB37B5" w:rsidRPr="002D6B30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решења неједнакости и неједначине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2338F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0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0B16B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кости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31FC1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E657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C24610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9EF8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440D4AB0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CF71D6D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F30B01F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9E160B7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22F2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8F47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45F91455" w14:textId="77777777" w:rsidTr="00BC7DC9">
        <w:trPr>
          <w:cantSplit/>
          <w:trHeight w:val="178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5553" w14:textId="113B5F4A" w:rsidR="00FB37B5" w:rsidRPr="002D6B30" w:rsidRDefault="00FB37B5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A9A8" w14:textId="77777777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неједнакост и неједначину;</w:t>
            </w:r>
          </w:p>
          <w:p w14:paraId="79FB59E2" w14:textId="77777777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10A0FBDD" w14:textId="512E9879" w:rsidR="00FB37B5" w:rsidRPr="003C77CC" w:rsidRDefault="00FB37B5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одреди ре</w:t>
            </w:r>
            <w:r>
              <w:rPr>
                <w:rFonts w:eastAsia="Calibri" w:cs="Calibri"/>
                <w:lang w:val="sr-Cyrl-CS"/>
              </w:rPr>
              <w:t>шења неједнакости и неједначин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154B" w14:textId="2F3D9C5B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1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A713" w14:textId="69A41E08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кости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C27305" w14:textId="582103FA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6F0A" w14:textId="05A27D51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87C5DF" w14:textId="45AE4AB1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E3F1" w14:textId="4A743FF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45A1" w14:textId="68C6D480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0A5B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2DE159DA" w14:textId="77777777" w:rsidTr="00BC7DC9">
        <w:trPr>
          <w:cantSplit/>
          <w:trHeight w:val="178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6DC3" w14:textId="36E3C95C" w:rsidR="00FB37B5" w:rsidRPr="002D6B30" w:rsidRDefault="00FB37B5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7F7B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бјасни својим речима шта је неједначина;</w:t>
            </w:r>
          </w:p>
          <w:p w14:paraId="700E8982" w14:textId="0D6637FA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решења н</w:t>
            </w:r>
            <w:r>
              <w:rPr>
                <w:rFonts w:eastAsia="Calibri" w:cs="Calibri"/>
                <w:lang w:val="sr-Cyrl-CS"/>
              </w:rPr>
              <w:t>епознатог сабирка у неједначин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3EDA" w14:textId="257E1E54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3080" w14:textId="725E524E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ом сабир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17695A" w14:textId="278879B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8D25" w14:textId="39B2333A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008A0D" w14:textId="0464186F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FE11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D649E4E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819DECA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384DE06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5BCE4BF" w14:textId="77777777" w:rsidR="00FB37B5" w:rsidRPr="002D6B30" w:rsidRDefault="00FB37B5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4CED" w14:textId="5B466292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FC42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0D720345" w14:textId="77777777" w:rsidTr="00BC7DC9">
        <w:trPr>
          <w:cantSplit/>
          <w:trHeight w:val="178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B113" w14:textId="5C2CB101" w:rsidR="00FB37B5" w:rsidRPr="002D6B30" w:rsidRDefault="00FB37B5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EF41" w14:textId="36406570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</w:t>
            </w:r>
            <w:r>
              <w:rPr>
                <w:rFonts w:eastAsia="Calibri" w:cs="Calibri"/>
                <w:lang w:val="sr-Cyrl-CS"/>
              </w:rPr>
              <w:t>ачине са сабирањем и одузимање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8A25" w14:textId="5F8050D4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E9F1B" w14:textId="58A9B85F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ом сабир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7ABDB5" w14:textId="0212E8CF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75A2" w14:textId="2A7A0DF0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C9C07D" w14:textId="277587A2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1B5B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0E3532A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BFA5BAE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E9C11EE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468AAA2" w14:textId="77777777" w:rsidR="00FB37B5" w:rsidRPr="002D6B30" w:rsidRDefault="00FB37B5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1EA3FF9" w14:textId="77777777" w:rsidR="00FB37B5" w:rsidRPr="002D6B30" w:rsidRDefault="00FB37B5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EEA7" w14:textId="2E66D428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432D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103C903B" w14:textId="77777777" w:rsidTr="00FB37B5">
        <w:trPr>
          <w:cantSplit/>
          <w:trHeight w:val="2121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0A0BDD" w14:textId="47B6C532" w:rsidR="00FB37B5" w:rsidRPr="002D6B30" w:rsidRDefault="00FB37B5" w:rsidP="00FB37B5">
            <w:pPr>
              <w:spacing w:after="0" w:line="240" w:lineRule="auto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b/>
                <w:bCs/>
              </w:rPr>
              <w:lastRenderedPageBreak/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C9DE" w14:textId="39E5CB10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</w:t>
            </w:r>
            <w:r>
              <w:rPr>
                <w:rFonts w:eastAsia="Calibri" w:cs="Calibri"/>
                <w:lang w:val="sr-Cyrl-CS"/>
              </w:rPr>
              <w:t>начине са непознатим умањеник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2669" w14:textId="3FABF80F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5F0A" w14:textId="435829B8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им умањ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DED4C1" w14:textId="2845629E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CCF3" w14:textId="08E51B06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876224" w14:textId="584A5D91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59D8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42788F7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6BBE28DF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932D53D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8CCCD14" w14:textId="77777777" w:rsidR="00FB37B5" w:rsidRPr="002D6B30" w:rsidRDefault="00FB37B5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5579" w14:textId="2E2B8A76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01AA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0CB1F215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  <w:lang w:val="sr-Cyrl-CS"/>
        </w:rPr>
      </w:pPr>
    </w:p>
    <w:p w14:paraId="21A0BA0A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2E0DE421" w14:textId="77777777" w:rsidR="0011030D" w:rsidRDefault="0011030D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</w:p>
    <w:p w14:paraId="65F59F4D" w14:textId="77777777" w:rsidR="0011030D" w:rsidRDefault="0011030D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9B7E4A8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ECBE48A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F0B3E00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D5664DC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0668241E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643E3E5B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2EB1063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EE06BF3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29A15C8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C425E97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933A4E4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D499718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7B364C81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6D21FA6E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B913AAE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D8514A2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5754227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E778797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A999940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1990D95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77AAE517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7223ACFF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DB0A666" w14:textId="77777777" w:rsid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CEC8952" w14:textId="77777777" w:rsidR="00FB37B5" w:rsidRPr="00FB37B5" w:rsidRDefault="00FB37B5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B05EFF1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DD2BE40" w14:textId="5B67B543" w:rsidR="00117294" w:rsidRPr="002D6B30" w:rsidRDefault="007E5FE9" w:rsidP="007A0481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7A0481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28D984F4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3BCE471A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738A8EB4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25917C9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070"/>
        <w:gridCol w:w="630"/>
        <w:gridCol w:w="1710"/>
        <w:gridCol w:w="810"/>
        <w:gridCol w:w="1890"/>
        <w:gridCol w:w="1800"/>
        <w:gridCol w:w="1505"/>
      </w:tblGrid>
      <w:tr w:rsidR="00117294" w:rsidRPr="002D6B30" w14:paraId="7CAF52DB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646CD0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117294" w:rsidRPr="002D6B30" w14:paraId="1D9A90C7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6D0A9FF4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A75258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6D0ED9CD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C67386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4AC4CD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6CE6AE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DA84F0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2AE253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395CA6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4259E" w14:textId="77777777" w:rsidR="00117294" w:rsidRPr="002D6B30" w:rsidRDefault="00117294" w:rsidP="00CF68EB">
            <w:pPr>
              <w:spacing w:after="0" w:line="240" w:lineRule="auto"/>
              <w:ind w:left="76"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440C05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68DEBC4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98470B" w:rsidRPr="002D6B30" w14:paraId="5D2444EE" w14:textId="77777777" w:rsidTr="0098470B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2F1065" w14:textId="4036A6D5" w:rsidR="0098470B" w:rsidRPr="002D6B30" w:rsidRDefault="0098470B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</w:rPr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B680" w14:textId="5B06D0DA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</w:t>
            </w:r>
            <w:r>
              <w:rPr>
                <w:rFonts w:eastAsia="Calibri" w:cs="Calibri"/>
                <w:lang w:val="sr-Cyrl-CS"/>
              </w:rPr>
              <w:t>ачине са сабирањем и одузимање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A351A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3EFCC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им умањиоц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535EA4" w14:textId="77777777" w:rsidR="0098470B" w:rsidRPr="002D6B30" w:rsidRDefault="0098470B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AB65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561828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A7E5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DAF5A6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  учење</w:t>
            </w:r>
          </w:p>
          <w:p w14:paraId="310ECC01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FB50F04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DF54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D48F2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7A8ED578" w14:textId="77777777" w:rsidTr="00816D13">
        <w:trPr>
          <w:cantSplit/>
          <w:trHeight w:val="173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753DD8" w14:textId="07C8DF99" w:rsidR="0098470B" w:rsidRPr="002D6B30" w:rsidRDefault="0098470B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6A13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ачине са непознатим умањеником;</w:t>
            </w:r>
          </w:p>
          <w:p w14:paraId="4A3C363D" w14:textId="1AA9888E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</w:t>
            </w:r>
            <w:r>
              <w:rPr>
                <w:rFonts w:eastAsia="Calibri" w:cs="Calibri"/>
                <w:lang w:val="sr-Cyrl-CS"/>
              </w:rPr>
              <w:t>дначине са непознатим умањиоце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AC1D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C81DE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Неједначине са непознатим умањеником и умањиоце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EF75E" w14:textId="77777777" w:rsidR="0098470B" w:rsidRPr="002D6B30" w:rsidRDefault="0098470B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BA3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68037B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4E1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A77D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1A90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23010E04" w14:textId="77777777" w:rsidTr="003318F7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5544" w14:textId="0CA4E1F3" w:rsidR="0098470B" w:rsidRPr="002D6B30" w:rsidRDefault="0098470B" w:rsidP="001103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3ECE5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 са једном рачунском операцијом;</w:t>
            </w:r>
          </w:p>
          <w:p w14:paraId="19D3C2D8" w14:textId="6A5D2495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</w:t>
            </w:r>
            <w:r>
              <w:rPr>
                <w:rFonts w:eastAsia="Calibri" w:cs="Calibri"/>
                <w:lang w:val="sr-Cyrl-CS"/>
              </w:rPr>
              <w:t>ачине са сабирањем и одузимање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8E0A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0F8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BACF8" w14:textId="77777777" w:rsidR="0098470B" w:rsidRPr="002D6B30" w:rsidRDefault="0098470B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78CC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, д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F4F88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ED93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3D8D9B8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125665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2D34901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EA496D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3A6F51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7AC1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932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16BDBEE5" w14:textId="77777777" w:rsidR="00FB37B5" w:rsidRDefault="00FB37B5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070"/>
        <w:gridCol w:w="630"/>
        <w:gridCol w:w="1710"/>
        <w:gridCol w:w="810"/>
        <w:gridCol w:w="1890"/>
        <w:gridCol w:w="1800"/>
        <w:gridCol w:w="1505"/>
      </w:tblGrid>
      <w:tr w:rsidR="00FB37B5" w:rsidRPr="002D6B30" w14:paraId="36B09330" w14:textId="77777777" w:rsidTr="00FB37B5">
        <w:trPr>
          <w:cantSplit/>
          <w:trHeight w:val="1317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8363AD" w14:textId="01B780FD" w:rsidR="00FB37B5" w:rsidRPr="002D6B30" w:rsidRDefault="00FB37B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</w:rPr>
              <w:lastRenderedPageBreak/>
              <w:t>5. Jeдначине и неједначин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D4D8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да је непознати број у једначини сабирак, умањеник, умањилац или чинилац;</w:t>
            </w:r>
          </w:p>
          <w:p w14:paraId="4B5912A6" w14:textId="77777777" w:rsidR="00FB37B5" w:rsidRPr="002D6B30" w:rsidRDefault="00FB37B5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 са једном рачунском операцијом;</w:t>
            </w:r>
          </w:p>
          <w:p w14:paraId="332D3C47" w14:textId="77777777" w:rsidR="00FB37B5" w:rsidRPr="002D6B30" w:rsidRDefault="00FB37B5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адатак користећи једначину;</w:t>
            </w:r>
          </w:p>
          <w:p w14:paraId="696E3EB1" w14:textId="2CB80B39" w:rsidR="00FB37B5" w:rsidRPr="003C77CC" w:rsidRDefault="00FB37B5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и запише скуп решења неједначине са сабирањем и одуз</w:t>
            </w:r>
            <w:r>
              <w:rPr>
                <w:rFonts w:eastAsia="Calibri" w:cs="Calibri"/>
                <w:lang w:val="sr-Cyrl-CS"/>
              </w:rPr>
              <w:t>имањем рачунски и помоћу табел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F068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9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E9308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Једначине и неједнач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DB7E28" w14:textId="77777777" w:rsidR="00FB37B5" w:rsidRPr="002D6B30" w:rsidRDefault="00FB37B5" w:rsidP="003318F7">
            <w:pPr>
              <w:spacing w:before="100" w:beforeAutospacing="1" w:after="0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C616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52EFB7" w14:textId="77777777" w:rsidR="00FB37B5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Индивидуални, </w:t>
            </w:r>
          </w:p>
          <w:p w14:paraId="3AC32263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B0C46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D13E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FC16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7A8AE7CE" w14:textId="77777777" w:rsidTr="00816D13">
        <w:trPr>
          <w:cantSplit/>
          <w:trHeight w:val="131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B5EF2" w14:textId="0413ABEE" w:rsidR="00FB37B5" w:rsidRPr="002D6B30" w:rsidRDefault="00FB37B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640D4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3C31F9D4" w14:textId="5E8011CB" w:rsidR="00FB37B5" w:rsidRPr="003C77CC" w:rsidRDefault="00FB37B5" w:rsidP="00CF68EB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п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роцени ниво усвојености градив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1AAC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9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1E77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1376E0" w14:textId="77777777" w:rsidR="00FB37B5" w:rsidRPr="002D6B30" w:rsidRDefault="00FB37B5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395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83012" w14:textId="77777777" w:rsidR="00FB37B5" w:rsidRPr="002D6B30" w:rsidRDefault="00FB37B5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8F362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C5DF66E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C3AF4D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D2918E8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CAD408A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DA2E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EDB4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1D626505" w14:textId="77777777" w:rsidTr="0098470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EBCCBC" w14:textId="5546BCD7" w:rsidR="00FB37B5" w:rsidRPr="002D6B30" w:rsidRDefault="00FB37B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2EBA" w14:textId="2711EDB1" w:rsidR="00FB37B5" w:rsidRPr="003C77CC" w:rsidRDefault="00FB37B5" w:rsidP="00CF68EB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-</w:t>
            </w: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пр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оцени ниво усвојености садржај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F54A8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AEFD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48E06D" w14:textId="77777777" w:rsidR="00FB37B5" w:rsidRPr="002D6B30" w:rsidRDefault="00FB37B5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7822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</w:rPr>
              <w:t>Дијалошка</w:t>
            </w:r>
          </w:p>
          <w:p w14:paraId="40CB9594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D3637E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040AF99A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34163F45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548607FE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  <w:p w14:paraId="34ED7184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8B16B" w14:textId="77777777" w:rsidR="00FB37B5" w:rsidRPr="002D6B30" w:rsidRDefault="00FB37B5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0EE3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6E72370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4734AA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2BC2158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65800AA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4F7A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CD5E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16D13" w:rsidRPr="002D6B30" w14:paraId="22522D1F" w14:textId="77777777" w:rsidTr="00816D13">
        <w:trPr>
          <w:cantSplit/>
          <w:trHeight w:val="173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A2A6F" w14:textId="42D1EF96" w:rsidR="00816D13" w:rsidRPr="002D6B30" w:rsidRDefault="00816D13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AD851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дужине;</w:t>
            </w:r>
          </w:p>
          <w:p w14:paraId="00D955CD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зи дужину у датој јединици мере;</w:t>
            </w:r>
          </w:p>
          <w:p w14:paraId="2CBD39B2" w14:textId="44B2CFC0" w:rsidR="00816D13" w:rsidRPr="003C77CC" w:rsidRDefault="00816D13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</w:t>
            </w:r>
            <w:r w:rsidR="003C77CC">
              <w:rPr>
                <w:rFonts w:eastAsia="Calibri" w:cs="Calibri"/>
                <w:lang w:val="sr-Cyrl-CS"/>
              </w:rPr>
              <w:t>твара јединице за мерење дужин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B24AF" w14:textId="77777777" w:rsidR="00816D13" w:rsidRPr="00BC61D0" w:rsidRDefault="00816D1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35EA" w14:textId="77777777" w:rsidR="00816D13" w:rsidRPr="002D6B30" w:rsidRDefault="00816D1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дужине – милиметар и киломе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701645" w14:textId="77777777" w:rsidR="00816D13" w:rsidRPr="002D6B30" w:rsidRDefault="00816D1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1AC1" w14:textId="77777777" w:rsidR="00816D13" w:rsidRPr="002D6B30" w:rsidRDefault="00816D1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8F60EBE" w14:textId="77777777" w:rsidR="00816D13" w:rsidRPr="002D6B30" w:rsidRDefault="00816D1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06472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3A1F95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6DAA3D9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C741A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2A8EF319" w14:textId="77777777" w:rsidR="00816D13" w:rsidRPr="002D6B30" w:rsidRDefault="00816D1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BDE7" w14:textId="77777777" w:rsidR="00816D13" w:rsidRPr="002D6B30" w:rsidRDefault="00816D1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16D13" w:rsidRPr="002D6B30" w14:paraId="43B053B2" w14:textId="77777777" w:rsidTr="00816D13">
        <w:trPr>
          <w:cantSplit/>
          <w:trHeight w:val="182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CECF" w14:textId="4CCF2BD9" w:rsidR="00816D13" w:rsidRPr="002D6B30" w:rsidRDefault="00816D13" w:rsidP="001103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FBF28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дужине;</w:t>
            </w:r>
          </w:p>
          <w:p w14:paraId="637520D8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зи дужину у датој јединици мере;</w:t>
            </w:r>
          </w:p>
          <w:p w14:paraId="1F79EAF8" w14:textId="03ABEAF2" w:rsidR="00816D13" w:rsidRPr="003C77CC" w:rsidRDefault="00816D1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</w:t>
            </w:r>
            <w:r w:rsidR="003C77CC">
              <w:rPr>
                <w:rFonts w:eastAsia="Calibri" w:cs="Calibri"/>
                <w:lang w:val="sr-Cyrl-CS"/>
              </w:rPr>
              <w:t>твара јединице за мерење дужине</w:t>
            </w:r>
            <w:r w:rsidR="003C77CC"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E02C" w14:textId="77777777" w:rsidR="00816D13" w:rsidRPr="00BC61D0" w:rsidRDefault="00816D1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B4AD" w14:textId="77777777" w:rsidR="00816D13" w:rsidRPr="002D6B30" w:rsidRDefault="00816D1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дужин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E32FA2" w14:textId="77777777" w:rsidR="00816D13" w:rsidRPr="002D6B30" w:rsidRDefault="00816D13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2B12" w14:textId="77777777" w:rsidR="00816D13" w:rsidRPr="002D6B30" w:rsidRDefault="00816D1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2C4DD7" w14:textId="77777777" w:rsidR="00816D13" w:rsidRPr="002D6B30" w:rsidRDefault="00816D1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33E6B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96E7EE3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F06B981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0079169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333F" w14:textId="77777777" w:rsidR="00816D13" w:rsidRPr="002D6B30" w:rsidRDefault="00816D1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EA61" w14:textId="77777777" w:rsidR="00816D13" w:rsidRPr="002D6B30" w:rsidRDefault="00816D1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59C5C4DB" w14:textId="77777777" w:rsidR="00FB37B5" w:rsidRDefault="00FB37B5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070"/>
        <w:gridCol w:w="630"/>
        <w:gridCol w:w="1710"/>
        <w:gridCol w:w="810"/>
        <w:gridCol w:w="1890"/>
        <w:gridCol w:w="1800"/>
        <w:gridCol w:w="1505"/>
      </w:tblGrid>
      <w:tr w:rsidR="00FB37B5" w:rsidRPr="002D6B30" w14:paraId="2863C258" w14:textId="77777777" w:rsidTr="00816D1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879FF1" w14:textId="5BF63CBC" w:rsidR="00FB37B5" w:rsidRPr="0011030D" w:rsidRDefault="00FB37B5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B6F2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масе;</w:t>
            </w:r>
          </w:p>
          <w:p w14:paraId="39EA25F3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чита измерену масу на дигиталној ваги;</w:t>
            </w:r>
          </w:p>
          <w:p w14:paraId="66BEB26B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масу предмета на ваги са тасовима;</w:t>
            </w:r>
          </w:p>
          <w:p w14:paraId="3CCF963A" w14:textId="380E57ED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твара јединице за мерење</w:t>
            </w:r>
            <w:r>
              <w:rPr>
                <w:rFonts w:eastAsia="Calibri" w:cs="Calibri"/>
                <w:lang w:val="sr-Cyrl-CS"/>
              </w:rPr>
              <w:t xml:space="preserve"> мас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035E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EDE4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масе – килограм, грам, т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06F4E8" w14:textId="77777777" w:rsidR="00FB37B5" w:rsidRPr="002D6B30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5827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B88AE9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F612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5ADD9D2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98A197E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C632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5AB0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4909BB7A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36A7D" w14:textId="27CC1960" w:rsidR="00FB37B5" w:rsidRPr="002D6B30" w:rsidRDefault="00FB37B5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F096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масе;</w:t>
            </w:r>
          </w:p>
          <w:p w14:paraId="3CF286A8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масу предмета на ваги са тасовима;</w:t>
            </w:r>
          </w:p>
          <w:p w14:paraId="3F249E8B" w14:textId="62CA11EA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</w:t>
            </w:r>
            <w:r>
              <w:rPr>
                <w:rFonts w:eastAsia="Calibri" w:cs="Calibri"/>
                <w:lang w:val="sr-Cyrl-CS"/>
              </w:rPr>
              <w:t>ретвара јединице за мерење мас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0738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EF8B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мас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2A9F9B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DDBE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FC932B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6CDF7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A381B3B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5795723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B10C19A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CE0181F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3BAD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4FA00A3A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3D9E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0B96E76C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6A1270" w14:textId="31E4E8E4" w:rsidR="00FB37B5" w:rsidRPr="002D6B30" w:rsidRDefault="00FB37B5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015F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запремине течности;</w:t>
            </w:r>
          </w:p>
          <w:p w14:paraId="620B5334" w14:textId="3B96516B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твара једини</w:t>
            </w:r>
            <w:r>
              <w:rPr>
                <w:rFonts w:eastAsia="Calibri" w:cs="Calibri"/>
                <w:lang w:val="sr-Cyrl-CS"/>
              </w:rPr>
              <w:t>це за мерење запремине теч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3ECD9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21D71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запремине течности – литар, децилитар, центилитар, милилитар, хектоли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D0655E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DC7E0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79B89C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2983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7C175B6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3CD88FA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D210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19E37161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473E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4659FF6B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8E22B" w14:textId="3A6B0CE5" w:rsidR="00FB37B5" w:rsidRPr="002D6B30" w:rsidRDefault="00FB37B5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94D7C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запремине течности;</w:t>
            </w:r>
          </w:p>
          <w:p w14:paraId="432E5AEC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твара јединице за мерење запремине течности;</w:t>
            </w:r>
          </w:p>
          <w:p w14:paraId="6462F782" w14:textId="3A366161" w:rsidR="00FB37B5" w:rsidRPr="003C77CC" w:rsidRDefault="00FB37B5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ава текстуалне задатке примењујући знање о јединиц</w:t>
            </w:r>
            <w:r>
              <w:rPr>
                <w:rFonts w:eastAsia="Calibri" w:cs="Calibri"/>
                <w:lang w:val="sr-Cyrl-CS"/>
              </w:rPr>
              <w:t>ама за мерење запемине теч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2605" w14:textId="7777777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67F4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запремине течности – литар, децилитар, центилитар, милилитар, хектолит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31E92F" w14:textId="77777777" w:rsidR="00FB37B5" w:rsidRPr="002D6B30" w:rsidRDefault="00FB37B5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9F7D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B28270" w14:textId="77777777" w:rsidR="00FB37B5" w:rsidRPr="002D6B30" w:rsidRDefault="00FB37B5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B843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0A3B750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C2ACA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04C2601A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86D2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3337EEEC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74E5" w14:textId="77777777" w:rsidR="00FB37B5" w:rsidRPr="002D6B30" w:rsidRDefault="00FB37B5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15DD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времена;</w:t>
            </w:r>
          </w:p>
          <w:p w14:paraId="4DE87A41" w14:textId="150A0E93" w:rsidR="00FB37B5" w:rsidRPr="003C77CC" w:rsidRDefault="00FB37B5" w:rsidP="00CF68EB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чита, упореди и прет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вара јединице за мерење времен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E794" w14:textId="77777777" w:rsidR="00FB37B5" w:rsidRPr="002D6B3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0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FC0C" w14:textId="77777777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времена – деценија, век, секу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E825AF" w14:textId="77777777" w:rsidR="00FB37B5" w:rsidRPr="00BC7DC9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95CC" w14:textId="77777777" w:rsidR="00FB37B5" w:rsidRPr="00BC7DC9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нолошка, дијалошка, демонстративна, рад са уџбеником, игровна активнос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518A3F" w14:textId="77777777" w:rsidR="00FB37B5" w:rsidRPr="00BC7DC9" w:rsidRDefault="00FB37B5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19C9B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651BAC0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8764CCA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B096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1DBF1DBF" w14:textId="77777777" w:rsidR="00FB37B5" w:rsidRPr="002D6B30" w:rsidRDefault="00FB37B5" w:rsidP="00CF68EB">
            <w:pPr>
              <w:spacing w:after="0" w:line="240" w:lineRule="auto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E527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64311366" w14:textId="77777777" w:rsidR="00FB37B5" w:rsidRDefault="00FB37B5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070"/>
        <w:gridCol w:w="630"/>
        <w:gridCol w:w="1710"/>
        <w:gridCol w:w="810"/>
        <w:gridCol w:w="1890"/>
        <w:gridCol w:w="1800"/>
        <w:gridCol w:w="1505"/>
      </w:tblGrid>
      <w:tr w:rsidR="00FB37B5" w:rsidRPr="002D6B30" w14:paraId="02F82CC2" w14:textId="77777777" w:rsidTr="00FB37B5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86B5CE" w14:textId="6DD0532C" w:rsidR="00FB37B5" w:rsidRPr="002D6B30" w:rsidRDefault="00FB37B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3712" w14:textId="77777777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 времена;</w:t>
            </w:r>
          </w:p>
          <w:p w14:paraId="76F96E0F" w14:textId="1CD1946B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чита, упореди и претвара јединице за мерење времен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2790" w14:textId="2F378F69" w:rsidR="00FB37B5" w:rsidRPr="002D6B3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B1BA" w14:textId="01856E03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времена – деценија, век, секун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681146B" w14:textId="76DA2BC6" w:rsidR="00FB37B5" w:rsidRPr="00BC7DC9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43A2" w14:textId="2ACE3E19" w:rsidR="00FB37B5" w:rsidRPr="00BC7DC9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A473F3" w14:textId="45310B24" w:rsidR="00FB37B5" w:rsidRPr="00BC7DC9" w:rsidRDefault="00FB37B5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378D" w14:textId="77777777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2B0DD09" w14:textId="77777777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61C80AE" w14:textId="77777777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E8167F4" w14:textId="77777777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100D971" w14:textId="77777777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E630" w14:textId="77777777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  <w:p w14:paraId="68A28550" w14:textId="09F4A4AB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2FEB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3560464C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6072" w14:textId="7E7BC8B9" w:rsidR="00FB37B5" w:rsidRPr="002D6B30" w:rsidRDefault="00FB37B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F6D0" w14:textId="77777777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наведе јединице за мерење</w:t>
            </w:r>
            <w:r w:rsidRPr="002D6B30">
              <w:rPr>
                <w:rFonts w:eastAsia="Calibri" w:cs="Calibri"/>
                <w:noProof/>
                <w:lang w:val="sr-Cyrl-CS"/>
              </w:rPr>
              <w:t xml:space="preserve"> дужине, масе, запремине течности и времена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74D22FFF" w14:textId="77777777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2D6B30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0D80B4A8" w14:textId="0E0F6380" w:rsidR="00FB37B5" w:rsidRPr="003C77CC" w:rsidRDefault="00FB37B5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ru-RU"/>
              </w:rPr>
              <w:t>- чита и користи податке представљене</w:t>
            </w:r>
            <w:r>
              <w:rPr>
                <w:rFonts w:eastAsia="Calibri" w:cs="Calibri"/>
                <w:lang w:val="ru-RU"/>
              </w:rPr>
              <w:t xml:space="preserve"> графички (стубичасти дијаграм)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5033" w14:textId="0E90E2C1" w:rsidR="00FB37B5" w:rsidRPr="002D6B3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0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6CBA" w14:textId="6757B983" w:rsidR="00FB37B5" w:rsidRPr="002D6B30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дужине, масе, запремине течности и време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5BD7E4" w14:textId="2B74C7A9" w:rsidR="00FB37B5" w:rsidRPr="00BC7DC9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01C5" w14:textId="3A1C558B" w:rsidR="00FB37B5" w:rsidRPr="00BC7DC9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2EC864" w14:textId="6C0A8358" w:rsidR="00FB37B5" w:rsidRPr="00BC7DC9" w:rsidRDefault="00FB37B5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BC9B" w14:textId="77777777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0CA9EC2" w14:textId="2919670B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97130" w14:textId="4E92D794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09E4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465A0E68" w14:textId="77777777" w:rsidTr="0098470B">
        <w:trPr>
          <w:cantSplit/>
          <w:trHeight w:val="240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47A1CB5" w14:textId="59BD0A0B" w:rsidR="00FB37B5" w:rsidRPr="002D6B30" w:rsidRDefault="00FB37B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CEA1" w14:textId="77777777" w:rsidR="00FB37B5" w:rsidRPr="002D6B30" w:rsidRDefault="00FB37B5" w:rsidP="007B335E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 (правоугаоником, квадратом и троуглом)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6BAC3AA5" w14:textId="7F45C815" w:rsidR="00FB37B5" w:rsidRPr="002D6B30" w:rsidRDefault="00FB37B5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- упореди величине површ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C58D" w14:textId="3319C66A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18493" w14:textId="7EDDA2DA" w:rsidR="00FB37B5" w:rsidRPr="00BC7DC9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Calibri" w:hAnsiTheme="minorHAnsi" w:cstheme="minorHAnsi"/>
                <w:noProof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lang w:val="sr-Cyrl-CS"/>
              </w:rPr>
              <w:t>Упоређивање површ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F7A06B" w14:textId="17BD76F0" w:rsidR="00FB37B5" w:rsidRPr="00BC7DC9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</w:pPr>
            <w:r w:rsidRPr="00BC7DC9"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F85F" w14:textId="5A88A4D6" w:rsidR="00FB37B5" w:rsidRPr="00BC7DC9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3223A4" w14:textId="472882CE" w:rsidR="00FB37B5" w:rsidRPr="00A420D1" w:rsidRDefault="00FB37B5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20D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E33D" w14:textId="77777777" w:rsidR="00FB37B5" w:rsidRPr="00BC7DC9" w:rsidRDefault="00FB37B5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Компетенција за учење</w:t>
            </w:r>
          </w:p>
          <w:p w14:paraId="39D08329" w14:textId="77777777" w:rsidR="00FB37B5" w:rsidRPr="00BC7DC9" w:rsidRDefault="00FB37B5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Комуникација</w:t>
            </w:r>
          </w:p>
          <w:p w14:paraId="0F449A3C" w14:textId="77777777" w:rsidR="00FB37B5" w:rsidRPr="00BC7DC9" w:rsidRDefault="00FB37B5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Дигитална компетенција</w:t>
            </w:r>
          </w:p>
          <w:p w14:paraId="55DD9735" w14:textId="77777777" w:rsidR="00FB37B5" w:rsidRPr="00BC7DC9" w:rsidRDefault="00FB37B5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</w:p>
          <w:p w14:paraId="568DF6DC" w14:textId="77777777" w:rsidR="00FB37B5" w:rsidRPr="00BC7DC9" w:rsidRDefault="00FB37B5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3D2D" w14:textId="30FEBAED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A65D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7FD92DA7" w14:textId="77777777" w:rsidTr="0098470B">
        <w:trPr>
          <w:cantSplit/>
          <w:trHeight w:val="240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650FF6" w14:textId="49C216C8" w:rsidR="00FB37B5" w:rsidRPr="0011030D" w:rsidRDefault="00FB37B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DC726" w14:textId="77777777" w:rsidR="00FB37B5" w:rsidRPr="002D6B30" w:rsidRDefault="00FB37B5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 (правоугаоником, квадратом и троуглом)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723DD85D" w14:textId="77777777" w:rsidR="00FB37B5" w:rsidRPr="002D6B30" w:rsidRDefault="00FB37B5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ореди величине површи;</w:t>
            </w:r>
          </w:p>
          <w:p w14:paraId="0E2218C0" w14:textId="49A266A3" w:rsidR="00FB37B5" w:rsidRPr="002D6B30" w:rsidRDefault="00FB37B5" w:rsidP="007B335E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њује концепт мерења у ј</w:t>
            </w:r>
            <w:r>
              <w:rPr>
                <w:rFonts w:eastAsia="Calibri" w:cs="Calibri"/>
                <w:lang w:val="sr-Cyrl-CS"/>
              </w:rPr>
              <w:t>едноставним реалним ситуацијам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C430F" w14:textId="764868FB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70F6" w14:textId="52F0695B" w:rsidR="00FB37B5" w:rsidRPr="00BC7DC9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Calibri" w:hAnsiTheme="minorHAnsi" w:cstheme="minorHAns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површи. Површина фигу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0B7765" w14:textId="6C06B1C8" w:rsidR="00FB37B5" w:rsidRPr="00A420D1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</w:pPr>
            <w:r w:rsidRPr="00A420D1"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11FE" w14:textId="57DF2ACF" w:rsidR="00FB37B5" w:rsidRPr="00BC7DC9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EF0EDF" w14:textId="277A296F" w:rsidR="00FB37B5" w:rsidRPr="00A420D1" w:rsidRDefault="00FB37B5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20D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FD3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661337C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31A536E" w14:textId="2A00C782" w:rsidR="00FB37B5" w:rsidRPr="00BC7DC9" w:rsidRDefault="00FB37B5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9BAB" w14:textId="7AF28730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E0F1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101336CE" w14:textId="77777777" w:rsidTr="00FB37B5">
        <w:trPr>
          <w:cantSplit/>
          <w:trHeight w:val="240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05C560" w14:textId="3E211374" w:rsidR="00FB37B5" w:rsidRPr="0011030D" w:rsidRDefault="00FB37B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lastRenderedPageBreak/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28C9" w14:textId="77777777" w:rsidR="00FB37B5" w:rsidRPr="002D6B30" w:rsidRDefault="00FB37B5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 (правоугаоником, квадратом и троуглом)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3CDE73AC" w14:textId="77777777" w:rsidR="00FB37B5" w:rsidRPr="002D6B30" w:rsidRDefault="00FB37B5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ореди величине површи;</w:t>
            </w:r>
          </w:p>
          <w:p w14:paraId="3D08605B" w14:textId="77777777" w:rsidR="00FB37B5" w:rsidRPr="003C77CC" w:rsidRDefault="00FB37B5" w:rsidP="00683558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римењује концепт мерења у јед</w:t>
            </w:r>
            <w:r>
              <w:rPr>
                <w:rFonts w:eastAsia="Calibri" w:cs="Calibri"/>
                <w:lang w:val="sr-Cyrl-CS"/>
              </w:rPr>
              <w:t>ноставним реалним ситуацијама</w:t>
            </w:r>
            <w:r>
              <w:rPr>
                <w:rFonts w:eastAsia="Calibri" w:cs="Calibri"/>
              </w:rPr>
              <w:t>.</w:t>
            </w:r>
          </w:p>
          <w:p w14:paraId="2071C014" w14:textId="77777777" w:rsidR="00FB37B5" w:rsidRPr="002D6B30" w:rsidRDefault="00FB37B5" w:rsidP="007B335E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8EB1" w14:textId="056558DB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8E474" w14:textId="1C0E7C36" w:rsidR="00FB37B5" w:rsidRPr="00BC7DC9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Calibri" w:hAnsiTheme="minorHAnsi" w:cstheme="minorHAns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и упоређивање површи. Површина фигу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AB13346" w14:textId="72BFF55C" w:rsidR="00FB37B5" w:rsidRPr="00A420D1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</w:pPr>
            <w:r w:rsidRPr="00A420D1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C517" w14:textId="4934D125" w:rsidR="00FB37B5" w:rsidRPr="00BC7DC9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7DFA31" w14:textId="0A4842B3" w:rsidR="00FB37B5" w:rsidRPr="00A420D1" w:rsidRDefault="00FB37B5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20D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80BB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DF406EF" w14:textId="7FDE4625" w:rsidR="00FB37B5" w:rsidRPr="00BC7DC9" w:rsidRDefault="00FB37B5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уника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F68F" w14:textId="0D35ECD6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AFD5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FB37B5" w:rsidRPr="002D6B30" w14:paraId="3658F580" w14:textId="77777777" w:rsidTr="0098470B">
        <w:trPr>
          <w:cantSplit/>
          <w:trHeight w:val="240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6FA167" w14:textId="2E48E90B" w:rsidR="00FB37B5" w:rsidRPr="0011030D" w:rsidRDefault="00FB37B5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B76BA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2D6B30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128FE1E9" w14:textId="6096A51F" w:rsidR="00FB37B5" w:rsidRPr="002D6B30" w:rsidRDefault="00FB37B5" w:rsidP="007B335E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 (правоугаоником, квадратом и троуглом)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53EE" w14:textId="0E497127" w:rsidR="00FB37B5" w:rsidRPr="00BC61D0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925A" w14:textId="3286A54F" w:rsidR="00FB37B5" w:rsidRPr="00BC7DC9" w:rsidRDefault="00FB37B5" w:rsidP="00CF68EB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Calibri" w:hAnsiTheme="minorHAnsi" w:cstheme="minorHAns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и ме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4545B6" w14:textId="72808DC1" w:rsidR="00FB37B5" w:rsidRPr="00A420D1" w:rsidRDefault="00FB37B5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sr-Cyrl-CS"/>
              </w:rPr>
            </w:pPr>
            <w:r w:rsidRPr="00A420D1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027BD" w14:textId="48CB1EF2" w:rsidR="00FB37B5" w:rsidRPr="00BC7DC9" w:rsidRDefault="00FB37B5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516896" w14:textId="336F113E" w:rsidR="00FB37B5" w:rsidRPr="00A420D1" w:rsidRDefault="00FB37B5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A420D1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3D82" w14:textId="77777777" w:rsidR="00FB37B5" w:rsidRPr="002D6B30" w:rsidRDefault="00FB37B5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E25FDAF" w14:textId="494570BA" w:rsidR="00FB37B5" w:rsidRPr="00BC7DC9" w:rsidRDefault="00FB37B5" w:rsidP="007B335E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уникациј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0F73" w14:textId="08027ADF" w:rsidR="00FB37B5" w:rsidRPr="002D6B30" w:rsidRDefault="00FB37B5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6DB7" w14:textId="77777777" w:rsidR="00FB37B5" w:rsidRPr="002D6B30" w:rsidRDefault="00FB37B5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03D5A0D7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  <w:lang w:val="sr-Cyrl-CS"/>
        </w:rPr>
      </w:pPr>
    </w:p>
    <w:p w14:paraId="3588080F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6BAA308F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7B15E065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14E8C0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0D5F0D2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288BA36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25C54B4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B2A41E0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2F2E08F7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41AB65D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5FD2BDF6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2CE7EB4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6DF8E4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96290FD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1561072A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465C9426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68AC50FE" w14:textId="77777777" w:rsidR="0098470B" w:rsidRDefault="0098470B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</w:rPr>
      </w:pPr>
    </w:p>
    <w:p w14:paraId="3EAA0AE1" w14:textId="45D085CF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C703501" w14:textId="0191DD77" w:rsidR="00117294" w:rsidRPr="002D6B30" w:rsidRDefault="007E5FE9" w:rsidP="00600D16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600D16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17AE23FC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0EA72C01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3E4FD158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71EF28A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117294" w:rsidRPr="002D6B30" w14:paraId="7B1E94A1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4B5C3F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117294" w:rsidRPr="002D6B30" w14:paraId="296A9B34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F38EA15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7922BD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333670D9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93F38C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F31CF9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AB5181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627B8E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2AF18C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813E2E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3B5F00" w14:textId="77777777" w:rsidR="00117294" w:rsidRPr="002D6B30" w:rsidRDefault="00117294" w:rsidP="00CF68EB">
            <w:pPr>
              <w:spacing w:after="0" w:line="240" w:lineRule="auto"/>
              <w:ind w:left="-90" w:right="-11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B864B5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40FC4833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98470B" w:rsidRPr="002D6B30" w14:paraId="2F0E87B3" w14:textId="77777777" w:rsidTr="00857E1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451E26" w14:textId="2A414F7B" w:rsidR="0098470B" w:rsidRPr="002D6B30" w:rsidRDefault="0098470B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11030D">
              <w:rPr>
                <w:rFonts w:cs="Calibri"/>
                <w:b/>
                <w:lang w:val="sr-Cyrl-CS"/>
              </w:rPr>
              <w:t>6. Мерење и ме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7C5B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чита, упореди и претвара јединице за мерење </w:t>
            </w:r>
            <w:r w:rsidRPr="002D6B30">
              <w:rPr>
                <w:rFonts w:eastAsia="Calibri" w:cs="Calibri"/>
                <w:noProof/>
                <w:lang w:val="sr-Cyrl-CS"/>
              </w:rPr>
              <w:t>дужине, масе, запремине течности и времена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0F89A61F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имени знање о јединицама мера при решавању проблемског задатка;</w:t>
            </w:r>
          </w:p>
          <w:p w14:paraId="2EB6BECA" w14:textId="77777777" w:rsidR="0098470B" w:rsidRPr="002D6B30" w:rsidRDefault="0098470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мери површину геометријске фигуре задатом мер</w:t>
            </w:r>
            <w:r w:rsidRPr="002D6B30">
              <w:rPr>
                <w:rFonts w:eastAsia="Calibri" w:cs="Calibri"/>
              </w:rPr>
              <w:t>ом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33C228D2" w14:textId="6BC65578" w:rsidR="0098470B" w:rsidRPr="003C77CC" w:rsidRDefault="0098470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упоре</w:t>
            </w:r>
            <w:r>
              <w:rPr>
                <w:rFonts w:eastAsia="Calibri" w:cs="Calibri"/>
                <w:lang w:val="sr-Cyrl-CS"/>
              </w:rPr>
              <w:t>ђује величине (површине фигура)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C72C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B661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Мерење и мер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568771" w14:textId="77777777" w:rsidR="0098470B" w:rsidRPr="002D6B30" w:rsidRDefault="0098470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02F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58D25C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E219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A848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ABC5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98470B" w:rsidRPr="002D6B30" w14:paraId="56E20CB1" w14:textId="77777777" w:rsidTr="002A77E7">
        <w:trPr>
          <w:cantSplit/>
          <w:trHeight w:val="177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9D6A" w14:textId="77777777" w:rsidR="0098470B" w:rsidRPr="002D6B30" w:rsidRDefault="0098470B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CCC6" w14:textId="1C746D5F" w:rsidR="0098470B" w:rsidRPr="003C77CC" w:rsidRDefault="0098470B" w:rsidP="003C77CC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анализира урађене задатк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AB5C" w14:textId="77777777" w:rsidR="0098470B" w:rsidRPr="00BC61D0" w:rsidRDefault="0098470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C3AE" w14:textId="77777777" w:rsidR="0098470B" w:rsidRPr="002D6B30" w:rsidRDefault="0098470B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06F38E" w14:textId="77777777" w:rsidR="0098470B" w:rsidRPr="002D6B30" w:rsidRDefault="0098470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667A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</w:p>
          <w:p w14:paraId="17FA32A2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5424C" w14:textId="77777777" w:rsidR="0098470B" w:rsidRPr="002D6B30" w:rsidRDefault="0098470B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D4875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E518B3E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2957A217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1F21AA8" w14:textId="77777777" w:rsidR="0098470B" w:rsidRPr="002D6B30" w:rsidRDefault="0098470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5FF571C0" w14:textId="77777777" w:rsidR="0098470B" w:rsidRPr="002D6B30" w:rsidRDefault="0098470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C0F8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CCB5B" w14:textId="77777777" w:rsidR="0098470B" w:rsidRPr="002D6B30" w:rsidRDefault="0098470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2E998BBA" w14:textId="77777777" w:rsidR="002A77E7" w:rsidRDefault="002A77E7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2A77E7" w:rsidRPr="002D6B30" w14:paraId="4185A0DB" w14:textId="77777777" w:rsidTr="002A77E7">
        <w:trPr>
          <w:cantSplit/>
          <w:trHeight w:val="2011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0DC9B4" w14:textId="28C556E9" w:rsidR="002A77E7" w:rsidRPr="002D6B30" w:rsidRDefault="002A77E7" w:rsidP="002A77E7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CB57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5028B759" w14:textId="425010AF" w:rsidR="002A77E7" w:rsidRPr="003C77CC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упише бр</w:t>
            </w:r>
            <w:r>
              <w:rPr>
                <w:rFonts w:eastAsia="Calibri" w:cs="Calibri"/>
                <w:lang w:val="sr-Cyrl-CS"/>
              </w:rPr>
              <w:t>ој у таблицу месних вред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EBD01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5A9E0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сабирање  (324 + 465) </w:t>
            </w:r>
          </w:p>
          <w:p w14:paraId="7A02E065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одузимање</w:t>
            </w:r>
          </w:p>
          <w:p w14:paraId="5B6783B7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(356 - 13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34FB98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4B036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08F816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301E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69CDDB8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AF2A833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A2B6387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95F1F6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1B85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C9D27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A77E7" w:rsidRPr="002D6B30" w14:paraId="6C509BD8" w14:textId="77777777" w:rsidTr="00816D13">
        <w:trPr>
          <w:cantSplit/>
          <w:trHeight w:val="207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DA89" w14:textId="77777777" w:rsidR="002A77E7" w:rsidRPr="002D6B30" w:rsidRDefault="002A77E7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47F9A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53801BDF" w14:textId="40838CD5" w:rsidR="002A77E7" w:rsidRPr="003C77CC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упише </w:t>
            </w:r>
            <w:r>
              <w:rPr>
                <w:rFonts w:eastAsia="Calibri" w:cs="Calibri"/>
                <w:lang w:val="sr-Cyrl-CS"/>
              </w:rPr>
              <w:t>број у таблицу месних вред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A2D8C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5783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сабирање (326 + 468 и </w:t>
            </w:r>
          </w:p>
          <w:p w14:paraId="2E93F59D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56 + 48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424446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3321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B06302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44D4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90451A7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35BD6F4D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F63ABB9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DBFAE5F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6E5E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EFB9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A77E7" w:rsidRPr="002D6B30" w14:paraId="05F1F0CD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778F3F" w14:textId="460AB7D8" w:rsidR="002A77E7" w:rsidRPr="0098470B" w:rsidRDefault="002A77E7" w:rsidP="0098470B">
            <w:pPr>
              <w:spacing w:after="0" w:line="240" w:lineRule="auto"/>
              <w:ind w:left="113" w:right="-108"/>
              <w:rPr>
                <w:rFonts w:cs="Calibri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F65BC" w14:textId="7A1B1376" w:rsidR="002A77E7" w:rsidRPr="003C77CC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</w:t>
            </w:r>
            <w:r>
              <w:rPr>
                <w:rFonts w:eastAsia="Calibri" w:cs="Calibri"/>
                <w:lang w:val="sr-Cyrl-CS"/>
              </w:rPr>
              <w:t>ску операцију сабирања, писмен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D542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1766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сабирање (326 + 468 и </w:t>
            </w:r>
          </w:p>
          <w:p w14:paraId="1DE67667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56 + 48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5918CC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199C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F844CC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18C1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EE68B5D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D7D542A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C129FE2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18C65AA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4E5F3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68827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A77E7" w:rsidRPr="002D6B30" w14:paraId="325B43D5" w14:textId="77777777" w:rsidTr="0098470B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AF9787" w14:textId="77907332" w:rsidR="002A77E7" w:rsidRPr="002A77E7" w:rsidRDefault="002A77E7" w:rsidP="002A77E7">
            <w:pPr>
              <w:spacing w:after="0" w:line="240" w:lineRule="auto"/>
              <w:ind w:left="113" w:right="-108"/>
              <w:rPr>
                <w:rFonts w:cs="Calibri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4F294" w14:textId="32255628" w:rsidR="002A77E7" w:rsidRPr="003C77CC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изврши рачунску операцију одузимања, писмено- упише </w:t>
            </w:r>
            <w:r>
              <w:rPr>
                <w:rFonts w:eastAsia="Calibri" w:cs="Calibri"/>
                <w:lang w:val="sr-Cyrl-CS"/>
              </w:rPr>
              <w:t>број у таблицу месних вредности</w:t>
            </w:r>
            <w:r>
              <w:rPr>
                <w:rFonts w:eastAsia="Calibri" w:cs="Calibri"/>
              </w:rPr>
              <w:t>.</w:t>
            </w:r>
          </w:p>
          <w:p w14:paraId="09EAFE1F" w14:textId="77777777" w:rsidR="002A77E7" w:rsidRPr="002D6B30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1723A363" w14:textId="77777777" w:rsidR="002A77E7" w:rsidRPr="002D6B30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4D3FC250" w14:textId="77777777" w:rsidR="002A77E7" w:rsidRPr="002D6B30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E5D7E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1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569DE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одузимање </w:t>
            </w:r>
          </w:p>
          <w:p w14:paraId="625B1AE0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(365 – 128, </w:t>
            </w:r>
          </w:p>
          <w:p w14:paraId="5C22EA2D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65 – 17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7EA247" w14:textId="77777777" w:rsidR="002A77E7" w:rsidRPr="002D6B30" w:rsidRDefault="002A77E7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6725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5B8C2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9470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3945BBE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6D904457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529A9FE9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0F5937A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8275D07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928A7BD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E178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69F9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A77E7" w:rsidRPr="002D6B30" w14:paraId="48AF3924" w14:textId="77777777" w:rsidTr="00816D13">
        <w:trPr>
          <w:cantSplit/>
          <w:trHeight w:val="1807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461C11" w14:textId="41F419BC" w:rsidR="002A77E7" w:rsidRPr="002D6B30" w:rsidRDefault="002A77E7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A247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одузимања, писмено;</w:t>
            </w:r>
          </w:p>
          <w:p w14:paraId="1AF13910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твара јединице за мерењезапремине течности;</w:t>
            </w:r>
          </w:p>
          <w:p w14:paraId="3326E84A" w14:textId="66CABAA3" w:rsidR="002A77E7" w:rsidRPr="003C77CC" w:rsidRDefault="002A77E7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</w:t>
            </w:r>
            <w:r>
              <w:rPr>
                <w:rFonts w:eastAsia="Calibri" w:cs="Calibri"/>
                <w:lang w:val="sr-Cyrl-CS"/>
              </w:rPr>
              <w:t xml:space="preserve"> са једном рачунском операциј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A31AD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AF08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одузимање </w:t>
            </w:r>
          </w:p>
          <w:p w14:paraId="1E87C968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(365 – 128, </w:t>
            </w:r>
          </w:p>
          <w:p w14:paraId="5A466C3A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365 – 17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B2D7EB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2CF6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3A3FF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7442F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48F6AAF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CFC8A7A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280F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BB10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6B43174B" w14:textId="77777777" w:rsidR="002A77E7" w:rsidRDefault="002A77E7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2A77E7" w:rsidRPr="002D6B30" w14:paraId="6879229B" w14:textId="77777777" w:rsidTr="00816D1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FFC3D" w14:textId="511E2F21" w:rsidR="002A77E7" w:rsidRPr="002D6B30" w:rsidRDefault="002A77E7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61B1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336C7940" w14:textId="43C694AE" w:rsidR="002A77E7" w:rsidRPr="003C77CC" w:rsidRDefault="002A77E7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упише </w:t>
            </w:r>
            <w:r>
              <w:rPr>
                <w:rFonts w:eastAsia="Calibri" w:cs="Calibri"/>
                <w:lang w:val="sr-Cyrl-CS"/>
              </w:rPr>
              <w:t>број у таблицу месних вред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5DB2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6084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сабирање (368 + 479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F25C2E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1B57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70C627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8F38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8795B5E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2B30116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483D7DF6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A161F74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A438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D495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A77E7" w:rsidRPr="002D6B30" w14:paraId="1FAEB281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8348" w14:textId="209361DD" w:rsidR="002A77E7" w:rsidRPr="002D6B30" w:rsidRDefault="002A77E7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1502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одузимања, писмено;</w:t>
            </w:r>
          </w:p>
          <w:p w14:paraId="3AE0BBE1" w14:textId="437A6918" w:rsidR="002A77E7" w:rsidRPr="003C77CC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упише </w:t>
            </w:r>
            <w:r>
              <w:rPr>
                <w:rFonts w:eastAsia="Calibri" w:cs="Calibri"/>
                <w:lang w:val="sr-Cyrl-CS"/>
              </w:rPr>
              <w:t>број у таблицу месних вредности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6B85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DC3C8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одузимање</w:t>
            </w:r>
          </w:p>
          <w:p w14:paraId="5E7C89CD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 (952 - 487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BF5583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6CD7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C3D4F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EB4C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5979628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3684451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2118B5A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61BD0D1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6A297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4B55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A77E7" w:rsidRPr="002D6B30" w14:paraId="6719AAB1" w14:textId="77777777" w:rsidTr="00816D13">
        <w:trPr>
          <w:cantSplit/>
          <w:trHeight w:val="173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2C24D" w14:textId="65562330" w:rsidR="002A77E7" w:rsidRPr="002D6B30" w:rsidRDefault="002A77E7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4C9BB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441BE8E5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2D6B30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7DC26A7C" w14:textId="2B89DDF8" w:rsidR="002A77E7" w:rsidRPr="003C77CC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</w:t>
            </w:r>
            <w:r>
              <w:rPr>
                <w:rFonts w:eastAsia="Calibri" w:cs="Calibri"/>
                <w:lang w:val="sr-Cyrl-CS"/>
              </w:rPr>
              <w:t xml:space="preserve"> са једном рачунском операциј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1A53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9EA0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7403A3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C882B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C09F15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AAB7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49D91043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1B5C1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77AC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A77E7" w:rsidRPr="002D6B30" w14:paraId="20EEFBFA" w14:textId="77777777" w:rsidTr="0098470B">
        <w:trPr>
          <w:cantSplit/>
          <w:trHeight w:val="183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B644C1" w14:textId="1341090A" w:rsidR="002A77E7" w:rsidRPr="002D6B30" w:rsidRDefault="002A77E7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9501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, писмено;</w:t>
            </w:r>
          </w:p>
          <w:p w14:paraId="59F908A0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ише бројеве у таблицу месних вредности;</w:t>
            </w:r>
          </w:p>
          <w:p w14:paraId="41CCC3FB" w14:textId="77777777" w:rsidR="002A77E7" w:rsidRPr="002D6B30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75690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BF1C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Сабирање више троцифрених бројева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0651E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28D6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8F53CF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23A2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456EC39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05B10F8B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74ADE9E3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919D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2075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A77E7" w:rsidRPr="002D6B30" w14:paraId="79B61A10" w14:textId="77777777" w:rsidTr="00816D13">
        <w:trPr>
          <w:cantSplit/>
          <w:trHeight w:val="184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6A3" w14:textId="6AFF0C4A" w:rsidR="002A77E7" w:rsidRPr="002D6B30" w:rsidRDefault="002A77E7" w:rsidP="00816D13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F3344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2ADE6616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2D6B30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30FF1E2E" w14:textId="06BB3C89" w:rsidR="002A77E7" w:rsidRPr="003C77CC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</w:t>
            </w:r>
            <w:r>
              <w:rPr>
                <w:rFonts w:eastAsia="Calibri" w:cs="Calibri"/>
                <w:lang w:val="sr-Cyrl-CS"/>
              </w:rPr>
              <w:t xml:space="preserve"> са једном рачунском операциј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94ED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31DD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489A57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5D824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51C36D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3172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BE34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97EB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46CC3501" w14:textId="77777777" w:rsidR="002A77E7" w:rsidRDefault="002A77E7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2A77E7" w:rsidRPr="002D6B30" w14:paraId="2C50E1E9" w14:textId="77777777" w:rsidTr="00816D13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12D637" w14:textId="1C7A1716" w:rsidR="002A77E7" w:rsidRPr="002D6B30" w:rsidRDefault="002A77E7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E64E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сабирања и одузимања, писмено;</w:t>
            </w:r>
          </w:p>
          <w:p w14:paraId="60800E82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пише број у таблицу месних вредности;</w:t>
            </w:r>
          </w:p>
          <w:p w14:paraId="2BB978B4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Latn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;</w:t>
            </w:r>
          </w:p>
          <w:p w14:paraId="05586550" w14:textId="5B5B2460" w:rsidR="002A77E7" w:rsidRPr="003C77CC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једначину</w:t>
            </w:r>
            <w:r>
              <w:rPr>
                <w:rFonts w:eastAsia="Calibri" w:cs="Calibri"/>
                <w:lang w:val="sr-Cyrl-CS"/>
              </w:rPr>
              <w:t xml:space="preserve"> са једном рачунском операциј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7253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59FD5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сабирање и одузимањ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1ABBC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620CB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Д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ија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, 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контролна веж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84C8E3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8EB2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E2185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E9DF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A77E7" w:rsidRPr="002D6B30" w14:paraId="28F7877F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F94" w14:textId="75496A25" w:rsidR="002A77E7" w:rsidRPr="002D6B30" w:rsidRDefault="002A77E7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42A0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0388E75E" w14:textId="3E285F7E" w:rsidR="002A77E7" w:rsidRPr="003C77CC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0C2B6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977C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множење (243 · 2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F241F1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8A8D8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D24EB2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CF8B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223C8E9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1DF5C12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0DC1F0B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79FB041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97D7E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Природа и друштв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F004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A77E7" w:rsidRPr="002D6B30" w14:paraId="08090BE4" w14:textId="77777777" w:rsidTr="00816D1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15D5E6" w14:textId="3AC4393E" w:rsidR="002A77E7" w:rsidRPr="002D6B30" w:rsidRDefault="002A77E7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AC53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DCEC8D6" w14:textId="3C071951" w:rsidR="002A77E7" w:rsidRPr="003C77CC" w:rsidRDefault="002A77E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AE08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3F26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множење (215 · 3 и 263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937145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1D17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01B799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43EB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C538F52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CAE2DDB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1220825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19F4844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FD7E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ABBB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A77E7" w:rsidRPr="002D6B30" w14:paraId="6A76331A" w14:textId="77777777" w:rsidTr="0098470B">
        <w:trPr>
          <w:cantSplit/>
          <w:trHeight w:val="16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9CD1E" w14:textId="7968A478" w:rsidR="002A77E7" w:rsidRPr="002D6B30" w:rsidRDefault="002A77E7" w:rsidP="0098470B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E6F2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84E8CBB" w14:textId="77777777" w:rsidR="002A77E7" w:rsidRPr="002D6B30" w:rsidRDefault="002A77E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2879D254" w14:textId="49565E3A" w:rsidR="002A77E7" w:rsidRPr="003C77CC" w:rsidRDefault="002A77E7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A5AC" w14:textId="77777777" w:rsidR="002A77E7" w:rsidRPr="00BC61D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2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AA6D" w14:textId="77777777" w:rsidR="002A77E7" w:rsidRDefault="002A77E7" w:rsidP="00655588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множење (243 · 2, 215 · 3 и </w:t>
            </w:r>
          </w:p>
          <w:p w14:paraId="282CE380" w14:textId="77777777" w:rsidR="002A77E7" w:rsidRPr="002D6B30" w:rsidRDefault="002A77E7" w:rsidP="00655588">
            <w:pPr>
              <w:spacing w:after="0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263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07F6A" w14:textId="77777777" w:rsidR="002A77E7" w:rsidRPr="002D6B30" w:rsidRDefault="002A77E7" w:rsidP="003318F7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DE26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B2D13" w14:textId="77777777" w:rsidR="002A77E7" w:rsidRPr="002D6B30" w:rsidRDefault="002A77E7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0081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0191D19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FF74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E7E6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2A77E7" w:rsidRPr="002D6B30" w14:paraId="4D948D94" w14:textId="77777777" w:rsidTr="003318F7">
        <w:trPr>
          <w:cantSplit/>
          <w:trHeight w:val="170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5066" w14:textId="1ADB1680" w:rsidR="002A77E7" w:rsidRPr="002D6B30" w:rsidRDefault="002A77E7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3EBB" w14:textId="77777777" w:rsidR="002A77E7" w:rsidRPr="002D6B30" w:rsidRDefault="002A77E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33F3786E" w14:textId="77777777" w:rsidR="002A77E7" w:rsidRPr="002D6B30" w:rsidRDefault="002A77E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1E5FEE67" w14:textId="024BA87F" w:rsidR="002A77E7" w:rsidRPr="003C77CC" w:rsidRDefault="002A77E7" w:rsidP="00CF68EB">
            <w:pPr>
              <w:pStyle w:val="tabela"/>
              <w:spacing w:before="0" w:line="240" w:lineRule="auto"/>
              <w:ind w:left="0" w:right="-102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изр</w:t>
            </w:r>
            <w:r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ачуна вредност бројевног израза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9A21C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3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EAF4" w14:textId="77777777" w:rsidR="002A77E7" w:rsidRPr="002D6B30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множење (289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2E8A3B" w14:textId="77777777" w:rsidR="002A77E7" w:rsidRPr="002D6B30" w:rsidRDefault="002A77E7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9A904" w14:textId="77777777" w:rsidR="002A77E7" w:rsidRPr="002D6B30" w:rsidRDefault="002A77E7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55BF0A" w14:textId="77777777" w:rsidR="002A77E7" w:rsidRPr="002D6B30" w:rsidRDefault="002A77E7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ED280" w14:textId="77777777" w:rsidR="002A77E7" w:rsidRPr="002D6B30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599C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78BC" w14:textId="77777777" w:rsidR="002A77E7" w:rsidRPr="002D6B30" w:rsidRDefault="002A77E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480D4B43" w14:textId="77777777" w:rsidR="002A77E7" w:rsidRDefault="002A77E7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630"/>
        <w:gridCol w:w="2250"/>
        <w:gridCol w:w="630"/>
        <w:gridCol w:w="1800"/>
        <w:gridCol w:w="720"/>
        <w:gridCol w:w="1890"/>
        <w:gridCol w:w="1795"/>
        <w:gridCol w:w="1330"/>
      </w:tblGrid>
      <w:tr w:rsidR="002A77E7" w:rsidRPr="002D6B30" w14:paraId="10BCA944" w14:textId="77777777" w:rsidTr="002A77E7">
        <w:trPr>
          <w:cantSplit/>
          <w:trHeight w:val="1701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00C3EC" w14:textId="2399C2DA" w:rsidR="002A77E7" w:rsidRPr="00563BCD" w:rsidRDefault="002A77E7" w:rsidP="002A77E7">
            <w:pPr>
              <w:spacing w:after="0" w:line="240" w:lineRule="auto"/>
              <w:ind w:left="113" w:right="113"/>
              <w:jc w:val="center"/>
              <w:rPr>
                <w:rFonts w:cs="Calibri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836A" w14:textId="77777777" w:rsidR="002A77E7" w:rsidRPr="00BC7DC9" w:rsidRDefault="002A77E7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- изврши рачунску операцију множења, писмено;</w:t>
            </w:r>
          </w:p>
          <w:p w14:paraId="448F4DE1" w14:textId="77777777" w:rsidR="002A77E7" w:rsidRPr="00BC7DC9" w:rsidRDefault="002A77E7" w:rsidP="00816D13">
            <w:pPr>
              <w:spacing w:after="0" w:line="240" w:lineRule="auto"/>
              <w:contextualSpacing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- процени вредност израза са једном рачунском операцијом;</w:t>
            </w:r>
          </w:p>
          <w:p w14:paraId="24690FA0" w14:textId="48AB7872" w:rsidR="002A77E7" w:rsidRPr="00BC7DC9" w:rsidRDefault="002A77E7" w:rsidP="00CF68EB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2D43" w14:textId="753880BB" w:rsidR="002A77E7" w:rsidRPr="00BC7DC9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CS"/>
              </w:rPr>
            </w:pPr>
            <w:r w:rsidRPr="00BC7DC9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CS"/>
              </w:rPr>
              <w:t>13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4FC3" w14:textId="13AF858A" w:rsidR="002A77E7" w:rsidRPr="00BC7DC9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Calibri" w:hAnsiTheme="minorHAnsi" w:cstheme="minorHAnsi"/>
                <w:noProof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lang w:val="sr-Cyrl-CS"/>
              </w:rPr>
              <w:t>Писмено множење (289 · 3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F2BF63" w14:textId="4FA2BF7F" w:rsidR="002A77E7" w:rsidRPr="00BC7DC9" w:rsidRDefault="002A77E7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00BF" w14:textId="3199461A" w:rsidR="002A77E7" w:rsidRPr="00BC7DC9" w:rsidRDefault="002A77E7" w:rsidP="00CF68EB">
            <w:pPr>
              <w:spacing w:after="0" w:line="240" w:lineRule="auto"/>
              <w:ind w:right="-105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231A8D" w14:textId="77777777" w:rsidR="002A77E7" w:rsidRPr="002A77E7" w:rsidRDefault="002A77E7" w:rsidP="00816D13">
            <w:pPr>
              <w:pStyle w:val="tabela"/>
              <w:spacing w:before="0"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A77E7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Фронтални, </w:t>
            </w:r>
          </w:p>
          <w:p w14:paraId="581A79AD" w14:textId="3DBE7B86" w:rsidR="002A77E7" w:rsidRPr="002A77E7" w:rsidRDefault="002A77E7" w:rsidP="00CF68EB">
            <w:pPr>
              <w:pStyle w:val="tabela"/>
              <w:spacing w:before="0" w:line="240" w:lineRule="auto"/>
              <w:ind w:right="-114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A77E7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9786" w14:textId="77777777" w:rsidR="002A77E7" w:rsidRPr="00BC7DC9" w:rsidRDefault="002A77E7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Компетенција за учење</w:t>
            </w:r>
          </w:p>
          <w:p w14:paraId="0ABAB6F8" w14:textId="77777777" w:rsidR="002A77E7" w:rsidRPr="00BC7DC9" w:rsidRDefault="002A77E7" w:rsidP="00CF68E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08C2" w14:textId="38E2D356" w:rsidR="002A77E7" w:rsidRPr="00BC7DC9" w:rsidRDefault="002A77E7" w:rsidP="00CF68EB">
            <w:pPr>
              <w:spacing w:after="0" w:line="240" w:lineRule="auto"/>
              <w:ind w:right="157"/>
              <w:rPr>
                <w:rFonts w:asciiTheme="minorHAnsi" w:eastAsia="Calibri" w:hAnsiTheme="minorHAnsi" w:cstheme="minorHAnsi"/>
                <w:lang w:val="sr-Cyrl-CS"/>
              </w:rPr>
            </w:pPr>
            <w:r w:rsidRPr="00BC7DC9">
              <w:rPr>
                <w:rFonts w:asciiTheme="minorHAnsi" w:eastAsia="Calibri" w:hAnsiTheme="minorHAnsi" w:cstheme="minorHAns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CAF2" w14:textId="77777777" w:rsidR="002A77E7" w:rsidRPr="00BC7DC9" w:rsidRDefault="002A77E7" w:rsidP="00CF68E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CS"/>
              </w:rPr>
            </w:pPr>
          </w:p>
        </w:tc>
      </w:tr>
      <w:tr w:rsidR="002A77E7" w:rsidRPr="002D6B30" w14:paraId="614DAD90" w14:textId="77777777" w:rsidTr="002A77E7">
        <w:trPr>
          <w:cantSplit/>
          <w:trHeight w:val="2116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3BFC" w14:textId="77777777" w:rsidR="002A77E7" w:rsidRPr="00563BCD" w:rsidRDefault="002A77E7" w:rsidP="00CF68E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136C" w14:textId="77777777" w:rsidR="002A77E7" w:rsidRPr="002D6B30" w:rsidRDefault="002A77E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5108F0BF" w14:textId="77777777" w:rsidR="002A77E7" w:rsidRPr="002D6B30" w:rsidRDefault="002A77E7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0B88F47D" w14:textId="5F08B969" w:rsidR="002A77E7" w:rsidRPr="00BC7DC9" w:rsidRDefault="002A77E7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80CE5" w14:textId="6CBDCBCE" w:rsidR="002A77E7" w:rsidRPr="00BC7DC9" w:rsidRDefault="002A77E7" w:rsidP="00CF68E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36A7B" w14:textId="484095CC" w:rsidR="002A77E7" w:rsidRPr="00BC7DC9" w:rsidRDefault="002A77E7" w:rsidP="00CF68EB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Calibri" w:hAnsiTheme="minorHAnsi" w:cstheme="minorHAns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множење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08E0DA" w14:textId="70BF859A" w:rsidR="002A77E7" w:rsidRPr="00A420D1" w:rsidRDefault="002A77E7" w:rsidP="003318F7">
            <w:pPr>
              <w:pStyle w:val="tabela"/>
              <w:spacing w:before="0" w:line="240" w:lineRule="auto"/>
              <w:ind w:right="-114"/>
              <w:jc w:val="center"/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</w:pPr>
            <w:r w:rsidRPr="00A420D1">
              <w:rPr>
                <w:rFonts w:asciiTheme="minorHAnsi" w:eastAsia="Calibri" w:hAnsiTheme="minorHAnsi" w:cstheme="minorHAnsi"/>
                <w:noProof/>
                <w:sz w:val="22"/>
                <w:szCs w:val="22"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E1CF" w14:textId="7E75649F" w:rsidR="002A77E7" w:rsidRPr="00BC7DC9" w:rsidRDefault="002A77E7" w:rsidP="00CF68EB">
            <w:pPr>
              <w:spacing w:after="0" w:line="240" w:lineRule="auto"/>
              <w:ind w:right="-105"/>
              <w:rPr>
                <w:rFonts w:asciiTheme="minorHAnsi" w:eastAsia="Calibri" w:hAnsiTheme="minorHAnsi" w:cstheme="minorHAns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A21561" w14:textId="77777777" w:rsidR="002A77E7" w:rsidRPr="002A77E7" w:rsidRDefault="002A77E7" w:rsidP="00683558">
            <w:pPr>
              <w:pStyle w:val="tabela"/>
              <w:spacing w:before="0"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A77E7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 xml:space="preserve">Фронтални, </w:t>
            </w:r>
          </w:p>
          <w:p w14:paraId="0731C182" w14:textId="7D1B208C" w:rsidR="002A77E7" w:rsidRPr="002A77E7" w:rsidRDefault="002A77E7" w:rsidP="00816D13">
            <w:pPr>
              <w:pStyle w:val="tabela"/>
              <w:spacing w:before="0" w:line="240" w:lineRule="auto"/>
              <w:ind w:right="-108"/>
              <w:rPr>
                <w:rFonts w:asciiTheme="minorHAnsi" w:hAnsiTheme="minorHAnsi" w:cstheme="minorHAnsi"/>
                <w:sz w:val="22"/>
                <w:szCs w:val="22"/>
                <w:lang w:val="sr-Cyrl-CS"/>
              </w:rPr>
            </w:pPr>
            <w:r w:rsidRPr="002A77E7">
              <w:rPr>
                <w:rFonts w:asciiTheme="minorHAnsi" w:hAnsiTheme="minorHAnsi" w:cstheme="minorHAnsi"/>
                <w:sz w:val="22"/>
                <w:szCs w:val="22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3CB8" w14:textId="14BC93DF" w:rsidR="002A77E7" w:rsidRPr="00BC7DC9" w:rsidRDefault="002A77E7" w:rsidP="00816D13">
            <w:pPr>
              <w:spacing w:after="0" w:line="240" w:lineRule="auto"/>
              <w:rPr>
                <w:rFonts w:asciiTheme="minorHAnsi" w:eastAsia="Calibri" w:hAnsiTheme="minorHAnsi" w:cstheme="minorHAns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23EE" w14:textId="218192FA" w:rsidR="002A77E7" w:rsidRPr="00BC7DC9" w:rsidRDefault="002A77E7" w:rsidP="00CF68EB">
            <w:pPr>
              <w:spacing w:after="0" w:line="240" w:lineRule="auto"/>
              <w:ind w:right="157"/>
              <w:rPr>
                <w:rFonts w:asciiTheme="minorHAnsi" w:eastAsia="Calibri" w:hAnsiTheme="minorHAnsi" w:cstheme="minorHAns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2712" w14:textId="77777777" w:rsidR="002A77E7" w:rsidRPr="00BC7DC9" w:rsidRDefault="002A77E7" w:rsidP="00CF68EB">
            <w:pPr>
              <w:spacing w:after="0" w:line="240" w:lineRule="auto"/>
              <w:ind w:right="157"/>
              <w:rPr>
                <w:rFonts w:asciiTheme="minorHAnsi" w:hAnsiTheme="minorHAnsi" w:cstheme="minorHAnsi"/>
                <w:lang w:val="sr-Cyrl-CS"/>
              </w:rPr>
            </w:pPr>
          </w:p>
        </w:tc>
      </w:tr>
    </w:tbl>
    <w:p w14:paraId="272C7C7C" w14:textId="7D95F3F8" w:rsidR="00816D13" w:rsidRDefault="00816D13"/>
    <w:p w14:paraId="570832F7" w14:textId="77777777" w:rsidR="00600D16" w:rsidRPr="002D6B30" w:rsidRDefault="00600D16" w:rsidP="00117294">
      <w:pPr>
        <w:tabs>
          <w:tab w:val="right" w:pos="12960"/>
        </w:tabs>
        <w:rPr>
          <w:rFonts w:cs="Calibri"/>
          <w:sz w:val="24"/>
          <w:szCs w:val="24"/>
        </w:rPr>
      </w:pPr>
    </w:p>
    <w:p w14:paraId="70982384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17976D7A" w14:textId="77777777" w:rsidR="00117294" w:rsidRPr="002D6B30" w:rsidRDefault="00117294" w:rsidP="00117294">
      <w:pPr>
        <w:spacing w:after="0"/>
        <w:rPr>
          <w:rFonts w:cs="Calibri"/>
        </w:rPr>
        <w:sectPr w:rsidR="00117294" w:rsidRPr="002D6B30" w:rsidSect="007A0481">
          <w:pgSz w:w="16838" w:h="11906" w:orient="landscape"/>
          <w:pgMar w:top="709" w:right="1418" w:bottom="567" w:left="1418" w:header="720" w:footer="720" w:gutter="0"/>
          <w:cols w:space="720"/>
        </w:sectPr>
      </w:pPr>
    </w:p>
    <w:p w14:paraId="274F91CD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32992CF5" w14:textId="4DD3CAC5" w:rsidR="00117294" w:rsidRPr="002D6B30" w:rsidRDefault="007E5FE9" w:rsidP="00600D16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Latn-ME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600D16" w:rsidRPr="002D6B30">
        <w:rPr>
          <w:rFonts w:cs="Calibri"/>
          <w:b/>
          <w:spacing w:val="20"/>
          <w:sz w:val="24"/>
          <w:szCs w:val="24"/>
          <w:lang w:val="sr-Latn-ME"/>
        </w:rPr>
        <w:t>.</w:t>
      </w:r>
    </w:p>
    <w:p w14:paraId="395E716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МАТЕМАТИКА</w:t>
      </w:r>
    </w:p>
    <w:p w14:paraId="7731FB79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Годишњи фонд часова: 180</w:t>
      </w:r>
    </w:p>
    <w:p w14:paraId="5389367C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51FC11AE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58"/>
        <w:gridCol w:w="630"/>
        <w:gridCol w:w="2250"/>
        <w:gridCol w:w="540"/>
        <w:gridCol w:w="1800"/>
        <w:gridCol w:w="810"/>
        <w:gridCol w:w="1890"/>
        <w:gridCol w:w="1705"/>
        <w:gridCol w:w="1330"/>
      </w:tblGrid>
      <w:tr w:rsidR="00117294" w:rsidRPr="002D6B30" w14:paraId="6835BB1B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3F29DC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117294" w:rsidRPr="002D6B30" w14:paraId="46B2CEE4" w14:textId="77777777" w:rsidTr="00CF68EB">
        <w:trPr>
          <w:cantSplit/>
          <w:trHeight w:val="1263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057E102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6000A3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5C05513E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0AA43E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4BCDDE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259458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B8AD84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E5679C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C4B087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B4F141" w14:textId="77777777" w:rsidR="00117294" w:rsidRPr="002D6B30" w:rsidRDefault="00117294" w:rsidP="00CF68EB">
            <w:pPr>
              <w:spacing w:after="0" w:line="240" w:lineRule="auto"/>
              <w:ind w:left="-14"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9805A8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5A1DDCF7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87203D" w:rsidRPr="002D6B30" w14:paraId="7C279A27" w14:textId="77777777" w:rsidTr="003318F7">
        <w:trPr>
          <w:cantSplit/>
          <w:trHeight w:val="1134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4ECE7" w14:textId="32F7E872" w:rsidR="0087203D" w:rsidRPr="002D6B30" w:rsidRDefault="00FB57B0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4E5C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множења, писмено;</w:t>
            </w:r>
          </w:p>
          <w:p w14:paraId="6BB7DD63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ru-RU"/>
              </w:rPr>
            </w:pPr>
            <w:r w:rsidRPr="002D6B30">
              <w:rPr>
                <w:rFonts w:eastAsia="Calibri" w:cs="Calibri"/>
                <w:lang w:val="ru-RU"/>
              </w:rPr>
              <w:t>- чита и користи податке представљене табеларно;</w:t>
            </w:r>
          </w:p>
          <w:p w14:paraId="07B50120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адатак користећи бројевни израз;</w:t>
            </w:r>
          </w:p>
          <w:p w14:paraId="45F8DA4D" w14:textId="32D664BA" w:rsidR="0087203D" w:rsidRPr="003C77CC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76DBA638" w14:textId="77777777" w:rsidR="0087203D" w:rsidRPr="002D6B30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color w:val="FF0000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4A1E9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5350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 xml:space="preserve">Писмено множењ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D24F0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F536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RS"/>
              </w:rPr>
              <w:t>Д</w:t>
            </w:r>
            <w:r w:rsidRPr="002D6B30">
              <w:rPr>
                <w:rFonts w:eastAsia="Calibri" w:cs="Calibri"/>
              </w:rPr>
              <w:t>ијалошка</w:t>
            </w:r>
            <w:r w:rsidRPr="002D6B30">
              <w:rPr>
                <w:rFonts w:eastAsia="Calibri" w:cs="Calibri"/>
                <w:lang w:val="sr-Cyrl-CS"/>
              </w:rPr>
              <w:t xml:space="preserve">, </w:t>
            </w:r>
            <w:r w:rsidRPr="002D6B30">
              <w:rPr>
                <w:rFonts w:eastAsia="Calibri" w:cs="Calibri"/>
              </w:rPr>
              <w:t>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D1F348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176EE2C2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D88A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C68D21F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рад са подацима и информацијама</w:t>
            </w:r>
          </w:p>
          <w:p w14:paraId="2C519447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374B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075E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7203D" w:rsidRPr="002D6B30" w14:paraId="5E8C32CF" w14:textId="77777777" w:rsidTr="00871D7F">
        <w:trPr>
          <w:cantSplit/>
          <w:trHeight w:val="2335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51D7C9" w14:textId="77777777" w:rsidR="0087203D" w:rsidRPr="002D6B30" w:rsidRDefault="0087203D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FF92F" w14:textId="77777777" w:rsidR="0087203D" w:rsidRPr="002D6B30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дељење, писмено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5EA3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4F89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864 : 2 и 548 : 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F5F6B6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89F1" w14:textId="77777777" w:rsidR="0087203D" w:rsidRPr="002D6B30" w:rsidRDefault="0087203D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E6DCFC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81E5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55BF991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4822589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E6EE54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9520C7F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BB620E8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923AD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A4A96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701E5808" w14:textId="77777777" w:rsidR="0087203D" w:rsidRDefault="0087203D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58"/>
        <w:gridCol w:w="630"/>
        <w:gridCol w:w="2250"/>
        <w:gridCol w:w="540"/>
        <w:gridCol w:w="1800"/>
        <w:gridCol w:w="810"/>
        <w:gridCol w:w="1890"/>
        <w:gridCol w:w="1705"/>
        <w:gridCol w:w="1330"/>
      </w:tblGrid>
      <w:tr w:rsidR="0087203D" w:rsidRPr="002D6B30" w14:paraId="63F8E139" w14:textId="77777777" w:rsidTr="003318F7">
        <w:trPr>
          <w:cantSplit/>
          <w:trHeight w:val="1134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38612A1" w14:textId="3D858867" w:rsidR="0087203D" w:rsidRPr="002D6B30" w:rsidRDefault="0087203D" w:rsidP="006359E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85C1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6268F9BA" w14:textId="77777777" w:rsidR="0087203D" w:rsidRPr="002D6B30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152BF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6519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864 : 2 и 548 : 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031F5D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6FDDD" w14:textId="77777777" w:rsidR="0087203D" w:rsidRPr="002D6B30" w:rsidRDefault="0087203D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D5E146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1A0B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563C2C8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F3441A2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2C6A891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1A3D6572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06984AF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B13F5E2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C9D71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D6B0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7203D" w:rsidRPr="002D6B30" w14:paraId="4289E836" w14:textId="77777777" w:rsidTr="006359E0">
        <w:trPr>
          <w:cantSplit/>
          <w:trHeight w:val="1678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E525E4" w14:textId="2DFF7DB0" w:rsidR="0087203D" w:rsidRPr="002D6B30" w:rsidRDefault="0087203D" w:rsidP="006359E0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8208" w14:textId="3819EC02" w:rsidR="0087203D" w:rsidRPr="003C77CC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</w:t>
            </w:r>
            <w:r>
              <w:rPr>
                <w:rFonts w:eastAsia="Calibri" w:cs="Calibri"/>
                <w:lang w:val="sr-Cyrl-CS"/>
              </w:rPr>
              <w:t>унску операцију дељења, писмено</w:t>
            </w:r>
            <w:r>
              <w:rPr>
                <w:rFonts w:eastAsia="Calibri" w:cs="Calibri"/>
              </w:rPr>
              <w:t>.</w:t>
            </w:r>
          </w:p>
          <w:p w14:paraId="77E83D73" w14:textId="77777777" w:rsidR="0087203D" w:rsidRPr="002D6B30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238A6F19" w14:textId="77777777" w:rsidR="0087203D" w:rsidRPr="002D6B30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D18D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BBEE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936 : 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716BA8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EFD5" w14:textId="77777777" w:rsidR="0087203D" w:rsidRPr="002D6B30" w:rsidRDefault="0087203D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CBC7B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F80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5647BDF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AF0E098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5E5051B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E01A737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078AA9F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64DBD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F313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7203D" w:rsidRPr="002D6B30" w14:paraId="10E77B54" w14:textId="77777777" w:rsidTr="003318F7">
        <w:trPr>
          <w:cantSplit/>
          <w:trHeight w:val="1630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9E2C58" w14:textId="62BA6475" w:rsidR="0087203D" w:rsidRPr="002D6B30" w:rsidRDefault="0087203D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05CF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5EA3A7DF" w14:textId="25565630" w:rsidR="0087203D" w:rsidRPr="003C77CC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476BEF67" w14:textId="77777777" w:rsidR="0087203D" w:rsidRPr="002D6B30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10A5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55B2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936 : 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8F59A4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C977" w14:textId="77777777" w:rsidR="0087203D" w:rsidRPr="002D6B30" w:rsidRDefault="0087203D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338862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139C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97112D4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1EC099D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98128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D36A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7203D" w:rsidRPr="002D6B30" w14:paraId="66540C83" w14:textId="77777777" w:rsidTr="003318F7">
        <w:trPr>
          <w:cantSplit/>
          <w:trHeight w:val="150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2F5B2" w14:textId="088744BD" w:rsidR="0087203D" w:rsidRPr="002D6B30" w:rsidRDefault="0087203D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7FA3" w14:textId="012765FD" w:rsidR="0087203D" w:rsidRPr="003C77CC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</w:t>
            </w:r>
            <w:r>
              <w:rPr>
                <w:rFonts w:eastAsia="Calibri" w:cs="Calibri"/>
                <w:lang w:val="sr-Cyrl-CS"/>
              </w:rPr>
              <w:t>унску операцију дељење, писмен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55F1E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BFA4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468 : 9 и 618 : 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7AC3D5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78044" w14:textId="77777777" w:rsidR="0087203D" w:rsidRPr="002D6B30" w:rsidRDefault="0087203D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C0B241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43B3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5C90CEF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D01FDAD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06D88F2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352BA779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66C494A9" w14:textId="77777777" w:rsidR="0087203D" w:rsidRPr="002D6B30" w:rsidRDefault="0087203D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1115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0581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7203D" w:rsidRPr="002D6B30" w14:paraId="4B92726D" w14:textId="77777777" w:rsidTr="003318F7">
        <w:trPr>
          <w:cantSplit/>
          <w:trHeight w:val="1761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70F7F3" w14:textId="77777777" w:rsidR="0087203D" w:rsidRPr="002D6B30" w:rsidRDefault="0087203D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F082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рачунску операцију дељење, писмено;</w:t>
            </w:r>
          </w:p>
          <w:p w14:paraId="5AEB6CCA" w14:textId="17F9A055" w:rsidR="0087203D" w:rsidRPr="003C77CC" w:rsidRDefault="0087203D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14B958C1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E8FA6" w14:textId="77777777" w:rsidR="0087203D" w:rsidRPr="00BC61D0" w:rsidRDefault="0087203D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3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99B3C" w14:textId="77777777" w:rsidR="0087203D" w:rsidRPr="002D6B30" w:rsidRDefault="0087203D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 (468 : 9 и 618 : 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53505" w14:textId="77777777" w:rsidR="0087203D" w:rsidRPr="002D6B30" w:rsidRDefault="0087203D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F40F" w14:textId="77777777" w:rsidR="0087203D" w:rsidRPr="002D6B30" w:rsidRDefault="0087203D" w:rsidP="00CF68EB">
            <w:pPr>
              <w:spacing w:after="0" w:line="240" w:lineRule="auto"/>
              <w:ind w:right="-19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82A503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3F013B75" w14:textId="77777777" w:rsidR="0087203D" w:rsidRPr="002D6B30" w:rsidRDefault="0087203D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2C967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C053C59" w14:textId="77777777" w:rsidR="0087203D" w:rsidRPr="002D6B30" w:rsidRDefault="0087203D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 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0A8E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DCD4" w14:textId="77777777" w:rsidR="0087203D" w:rsidRPr="002D6B30" w:rsidRDefault="0087203D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6F6B406E" w14:textId="77777777" w:rsidR="00540E73" w:rsidRDefault="00540E73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58"/>
        <w:gridCol w:w="630"/>
        <w:gridCol w:w="2250"/>
        <w:gridCol w:w="540"/>
        <w:gridCol w:w="1800"/>
        <w:gridCol w:w="810"/>
        <w:gridCol w:w="1890"/>
        <w:gridCol w:w="1705"/>
        <w:gridCol w:w="1330"/>
      </w:tblGrid>
      <w:tr w:rsidR="00540E73" w:rsidRPr="002D6B30" w14:paraId="2D9B2EED" w14:textId="77777777" w:rsidTr="003318F7">
        <w:trPr>
          <w:cantSplit/>
          <w:trHeight w:val="1134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3CAF64" w14:textId="1F1066DF" w:rsidR="00540E73" w:rsidRPr="002D6B30" w:rsidRDefault="00540E7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6977" w14:textId="42763E51" w:rsidR="00540E73" w:rsidRPr="003C77CC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одели број бројем прве десетице,</w:t>
            </w:r>
            <w:r>
              <w:rPr>
                <w:rFonts w:eastAsia="Calibri" w:cs="Calibri"/>
                <w:lang w:val="sr-Cyrl-CS"/>
              </w:rPr>
              <w:t xml:space="preserve"> са остатком и провери резултат</w:t>
            </w:r>
            <w:r>
              <w:rPr>
                <w:rFonts w:eastAsia="Calibri" w:cs="Calibri"/>
              </w:rPr>
              <w:t>.</w:t>
            </w:r>
          </w:p>
          <w:p w14:paraId="4FD7E7C6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28E38633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3BA02240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ED548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8F171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са остат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333E10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C6A0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30C7AA" w14:textId="77777777" w:rsidR="00540E73" w:rsidRPr="002D6B30" w:rsidRDefault="00540E7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6893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5380A27F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8E6CCD7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94CFA66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92EC790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2AAB51B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9F2A5D2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CD06166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667E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9A8F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706824F" w14:textId="77777777" w:rsidTr="003318F7">
        <w:trPr>
          <w:cantSplit/>
          <w:trHeight w:val="166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63FECF" w14:textId="7CF35BA9" w:rsidR="00540E73" w:rsidRPr="002D6B30" w:rsidRDefault="00540E7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1454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дели број бројем прве десетице, са и без остатка, и провери резултат;</w:t>
            </w:r>
          </w:p>
          <w:p w14:paraId="3A9FBF25" w14:textId="6EBD07FE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1D74C61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3E0E795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0F694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4F20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љење са остатко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0863C7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AB60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0352CC" w14:textId="77777777" w:rsidR="00540E73" w:rsidRPr="002D6B30" w:rsidRDefault="00540E7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798C3C8A" w14:textId="77777777" w:rsidR="00540E73" w:rsidRPr="002D6B30" w:rsidRDefault="00540E7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71A5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04395FE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DFCF4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DE1A5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5A80EC87" w14:textId="77777777" w:rsidTr="003318F7">
        <w:trPr>
          <w:cantSplit/>
          <w:trHeight w:val="1972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C1E4D8" w14:textId="0F00EE1D" w:rsidR="00540E73" w:rsidRPr="002D6B30" w:rsidRDefault="00540E7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0BA3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одели број бројем прве десетице, са и без остатка, и провери резултат;</w:t>
            </w:r>
          </w:p>
          <w:p w14:paraId="014C258A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оцени вредност израза са једном рачунском операцијом;</w:t>
            </w:r>
          </w:p>
          <w:p w14:paraId="6148D0E2" w14:textId="574D1590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изр</w:t>
            </w:r>
            <w:r>
              <w:rPr>
                <w:rFonts w:eastAsia="Calibri" w:cs="Calibri"/>
                <w:lang w:val="sr-Cyrl-CS"/>
              </w:rPr>
              <w:t>ачуна вредност бројевног израза</w:t>
            </w:r>
            <w:r>
              <w:rPr>
                <w:rFonts w:eastAsia="Calibri" w:cs="Calibri"/>
              </w:rPr>
              <w:t>.</w:t>
            </w:r>
          </w:p>
          <w:p w14:paraId="41825F52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F9D56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2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D032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A6F3D7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6B9B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DCD61" w14:textId="77777777" w:rsidR="00540E73" w:rsidRPr="002D6B30" w:rsidRDefault="00540E7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D0BA9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50AF8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84E4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50708B11" w14:textId="77777777" w:rsidTr="003318F7">
        <w:trPr>
          <w:cantSplit/>
          <w:trHeight w:val="1830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FEDEBF" w14:textId="7BF58D13" w:rsidR="00540E73" w:rsidRPr="002D6B30" w:rsidRDefault="00540E7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07D9" w14:textId="1BA5F558" w:rsidR="00540E73" w:rsidRPr="003611BF" w:rsidRDefault="00540E73" w:rsidP="00CF68EB">
            <w:pPr>
              <w:spacing w:after="0" w:line="240" w:lineRule="auto"/>
              <w:ind w:right="-105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одели број бројем прве десетице, са и</w:t>
            </w:r>
            <w:r>
              <w:rPr>
                <w:rFonts w:eastAsia="Calibri" w:cs="Calibri"/>
                <w:lang w:val="sr-Cyrl-CS"/>
              </w:rPr>
              <w:t xml:space="preserve"> без остатка и провери резултат</w:t>
            </w:r>
            <w:r>
              <w:rPr>
                <w:rFonts w:eastAsia="Calibri" w:cs="Calibri"/>
              </w:rPr>
              <w:t>.</w:t>
            </w:r>
          </w:p>
          <w:p w14:paraId="3F9DEE18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D587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3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6877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исмено дељењ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2BA7EC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5EAF7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RS"/>
              </w:rPr>
              <w:t>Д</w:t>
            </w:r>
            <w:r w:rsidRPr="002D6B30">
              <w:rPr>
                <w:rFonts w:eastAsia="Calibri" w:cs="Calibri"/>
              </w:rPr>
              <w:t>ијалошка</w:t>
            </w:r>
            <w:r w:rsidRPr="002D6B30">
              <w:rPr>
                <w:rFonts w:eastAsia="Calibri" w:cs="Calibri"/>
                <w:lang w:val="sr-Cyrl-CS"/>
              </w:rPr>
              <w:t xml:space="preserve">, </w:t>
            </w:r>
            <w:r w:rsidRPr="002D6B30">
              <w:rPr>
                <w:rFonts w:eastAsia="Calibri" w:cs="Calibri"/>
              </w:rPr>
              <w:t>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A3E496" w14:textId="77777777" w:rsidR="00540E73" w:rsidRPr="002D6B30" w:rsidRDefault="00540E7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4D0B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7EE9972D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259A709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469F0B1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F4389C6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31BF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246F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6460298F" w14:textId="77777777" w:rsidTr="003318F7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93F5BA" w14:textId="77777777" w:rsidR="00540E73" w:rsidRPr="002D6B30" w:rsidRDefault="00540E73" w:rsidP="00A52682">
            <w:pPr>
              <w:spacing w:after="0" w:line="240" w:lineRule="auto"/>
              <w:ind w:left="-142" w:right="-108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69F49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43598EA2" w14:textId="5A678E8E" w:rsidR="00540E73" w:rsidRPr="003611BF" w:rsidRDefault="00540E73" w:rsidP="00CF68EB">
            <w:pPr>
              <w:spacing w:after="0" w:line="240" w:lineRule="auto"/>
              <w:ind w:left="-56" w:right="-105" w:firstLine="21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</w:t>
            </w:r>
            <w:r>
              <w:rPr>
                <w:rFonts w:eastAsia="Calibri" w:cs="Calibri"/>
                <w:lang w:val="sr-Cyrl-CS"/>
              </w:rPr>
              <w:t>ојевног израза са три операције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B1E5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4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7E3F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4231D9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0829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68B475" w14:textId="77777777" w:rsidR="00540E73" w:rsidRPr="002D6B30" w:rsidRDefault="00540E73" w:rsidP="00CF68EB">
            <w:pPr>
              <w:spacing w:after="0" w:line="240" w:lineRule="auto"/>
              <w:ind w:left="113" w:right="113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C2BF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C3EF5D9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Комуникација </w:t>
            </w:r>
          </w:p>
          <w:p w14:paraId="466A6537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AB9D1A8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5AD22B3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E1912DB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2F52FA1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33105AF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EE62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CD6FC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564BA1B2" w14:textId="77777777" w:rsidR="006359E0" w:rsidRDefault="006359E0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3958"/>
        <w:gridCol w:w="630"/>
        <w:gridCol w:w="2250"/>
        <w:gridCol w:w="540"/>
        <w:gridCol w:w="1800"/>
        <w:gridCol w:w="810"/>
        <w:gridCol w:w="1890"/>
        <w:gridCol w:w="1705"/>
        <w:gridCol w:w="1330"/>
      </w:tblGrid>
      <w:tr w:rsidR="00540E73" w:rsidRPr="002D6B30" w14:paraId="34C0B00B" w14:textId="77777777" w:rsidTr="006359E0">
        <w:trPr>
          <w:cantSplit/>
          <w:trHeight w:val="3243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72CA3" w14:textId="79D738AE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5350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78D105B1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 са три операције;</w:t>
            </w:r>
          </w:p>
          <w:p w14:paraId="05D44B38" w14:textId="3A175045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</w:t>
            </w:r>
            <w:r>
              <w:rPr>
                <w:rFonts w:eastAsia="Calibri" w:cs="Calibri"/>
                <w:lang w:val="sr-Cyrl-CS"/>
              </w:rPr>
              <w:t>адатак користећи бројевни израз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56D2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4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87F6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5C1C1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6FDB3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FAE25" w14:textId="77777777" w:rsidR="00540E73" w:rsidRPr="002D6B30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, фронт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8D6A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9E622C1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7CD01AB4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69D6E5D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09FD31A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E728D2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AD39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82E30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6D7DBD2D" w14:textId="77777777" w:rsidTr="006359E0">
        <w:trPr>
          <w:cantSplit/>
          <w:trHeight w:val="3243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747339" w14:textId="15A1C38A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20FD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361B640D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 са три операције;</w:t>
            </w:r>
          </w:p>
          <w:p w14:paraId="60754CF6" w14:textId="53DA0DE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</w:t>
            </w:r>
            <w:r>
              <w:rPr>
                <w:rFonts w:eastAsia="Calibri" w:cs="Calibri"/>
                <w:lang w:val="sr-Cyrl-CS"/>
              </w:rPr>
              <w:t>адатак користећи бројевни израз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71EE" w14:textId="6F54462F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46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74E6" w14:textId="0F156F2A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1A99A8" w14:textId="44565BED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B6D8" w14:textId="40115961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C45D21" w14:textId="749EC69C" w:rsidR="00540E73" w:rsidRPr="002D6B30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, индивидуални, у пар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4FDA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0A2175D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45673B54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45BD89D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7291C35E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D00E029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05A47E35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1F357AC1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07B1" w14:textId="128A6DA8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F961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74626332" w14:textId="77777777" w:rsidTr="006359E0">
        <w:trPr>
          <w:cantSplit/>
          <w:trHeight w:val="3243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1FB2BD2" w14:textId="77777777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748F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врши четири основне рачунске операције, писмено;</w:t>
            </w:r>
          </w:p>
          <w:p w14:paraId="2A8D8A6F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израз са једном, две и три операције;</w:t>
            </w:r>
          </w:p>
          <w:p w14:paraId="1304A12A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зрачуна вредност бројевног израза;</w:t>
            </w:r>
          </w:p>
          <w:p w14:paraId="0BCCE9CA" w14:textId="33A77DC2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еши проблемски з</w:t>
            </w:r>
            <w:r>
              <w:rPr>
                <w:rFonts w:eastAsia="Calibri" w:cs="Calibri"/>
                <w:lang w:val="sr-Cyrl-CS"/>
              </w:rPr>
              <w:t>адатак користећи бројевни израз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9D55" w14:textId="3B90497A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47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DB380" w14:textId="295FAA88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Изрази са три операциј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8C0560" w14:textId="561DFBBF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FF79" w14:textId="574FAE25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RS"/>
              </w:rPr>
              <w:t>Д</w:t>
            </w:r>
            <w:r w:rsidRPr="002D6B30">
              <w:rPr>
                <w:rFonts w:cs="Calibri"/>
              </w:rPr>
              <w:t>ијалошка</w:t>
            </w:r>
            <w:r w:rsidRPr="002D6B30">
              <w:rPr>
                <w:rFonts w:cs="Calibri"/>
                <w:lang w:val="sr-Cyrl-CS"/>
              </w:rPr>
              <w:t>, 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05A1A9" w14:textId="77777777" w:rsidR="00BC7DC9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5973CFB9" w14:textId="1717B4E0" w:rsidR="00540E73" w:rsidRPr="002D6B30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4D555" w14:textId="5F9321C6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F1A6" w14:textId="2A8394C1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49FE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CF2C57" w:rsidRPr="002D6B30" w14:paraId="3E224F73" w14:textId="77777777" w:rsidTr="00264F1F">
        <w:trPr>
          <w:cantSplit/>
          <w:trHeight w:val="3243"/>
          <w:jc w:val="center"/>
        </w:trPr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19BA50" w14:textId="0FEB2C8A" w:rsidR="00CF2C57" w:rsidRPr="002D6B30" w:rsidRDefault="00CF2C57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7. Писмене рачунске операције у хиљад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85956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5D2822B7" w14:textId="77777777" w:rsidR="00CF2C57" w:rsidRPr="003611BF" w:rsidRDefault="00CF2C57" w:rsidP="00683558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п</w:t>
            </w:r>
            <w:r>
              <w:rPr>
                <w:rFonts w:eastAsia="Calibri" w:cs="Calibri"/>
                <w:lang w:val="sr-Cyrl-CS"/>
              </w:rPr>
              <w:t>роцени ниво усвојености градива</w:t>
            </w:r>
            <w:r>
              <w:rPr>
                <w:rFonts w:eastAsia="Calibri" w:cs="Calibri"/>
              </w:rPr>
              <w:t>.</w:t>
            </w:r>
          </w:p>
          <w:p w14:paraId="050D7558" w14:textId="77777777" w:rsidR="00CF2C57" w:rsidRPr="002D6B30" w:rsidRDefault="00CF2C5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621E" w14:textId="67C8A497" w:rsidR="00CF2C57" w:rsidRPr="00BC61D0" w:rsidRDefault="00CF2C5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48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1F17" w14:textId="175F1418" w:rsidR="00CF2C57" w:rsidRPr="002D6B30" w:rsidRDefault="00CF2C5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45C1D8" w14:textId="35928B07" w:rsidR="00CF2C57" w:rsidRPr="002D6B30" w:rsidRDefault="00CF2C5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8C2" w14:textId="77777777" w:rsidR="00CF2C57" w:rsidRPr="002D6B30" w:rsidRDefault="00CF2C57" w:rsidP="00683558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2D6B30">
              <w:rPr>
                <w:rFonts w:ascii="Calibri" w:hAnsi="Calibri" w:cs="Calibri"/>
                <w:lang w:val="sr-Cyrl-RS"/>
              </w:rPr>
              <w:t>Д</w:t>
            </w:r>
            <w:r w:rsidRPr="002D6B30">
              <w:rPr>
                <w:rFonts w:ascii="Calibri" w:hAnsi="Calibri" w:cs="Calibri"/>
              </w:rPr>
              <w:t>ијалошка</w:t>
            </w:r>
            <w:r w:rsidRPr="002D6B30">
              <w:rPr>
                <w:rFonts w:ascii="Calibri" w:hAnsi="Calibri" w:cs="Calibri"/>
                <w:lang w:val="sr-Cyrl-CS"/>
              </w:rPr>
              <w:t xml:space="preserve">, </w:t>
            </w:r>
          </w:p>
          <w:p w14:paraId="2A2A6B7D" w14:textId="70B023AC" w:rsidR="00CF2C57" w:rsidRPr="002D6B30" w:rsidRDefault="00CF2C57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82BF2F" w14:textId="77777777" w:rsidR="00BC7DC9" w:rsidRDefault="00CF2C57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386A6317" w14:textId="49ED1E54" w:rsidR="00CF2C57" w:rsidRPr="002D6B30" w:rsidRDefault="00CF2C57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1922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85F029F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7FF45C5C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4684A89" w14:textId="77777777" w:rsidR="00CF2C57" w:rsidRPr="002D6B30" w:rsidRDefault="00CF2C5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5A2A" w14:textId="5C882404" w:rsidR="00CF2C57" w:rsidRPr="002D6B30" w:rsidRDefault="00CF2C57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8FC26A" w14:textId="77777777" w:rsidR="00CF2C57" w:rsidRPr="002D6B30" w:rsidRDefault="00CF2C5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3B6E0197" w14:textId="77777777" w:rsidTr="00264F1F">
        <w:trPr>
          <w:cantSplit/>
          <w:trHeight w:val="3243"/>
          <w:jc w:val="center"/>
        </w:trPr>
        <w:tc>
          <w:tcPr>
            <w:tcW w:w="7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4EBAD4" w14:textId="6DDA8B30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8. Геометрија – геометријске фигур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9331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позна геометријску фигуру – круг;</w:t>
            </w:r>
          </w:p>
          <w:p w14:paraId="78623EDD" w14:textId="3A8DA83A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- именује елементе круг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9B0B" w14:textId="677B826C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49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F174" w14:textId="084762C6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Круг и кружниц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85BDBD" w14:textId="35A4EADF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A41" w14:textId="12D3358C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B15575" w14:textId="77777777" w:rsidR="00BC7DC9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10439D5A" w14:textId="36283449" w:rsidR="00540E73" w:rsidRPr="002D6B30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934C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7798F04" w14:textId="77777777" w:rsidR="00540E73" w:rsidRPr="002D6B30" w:rsidRDefault="00540E73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 Дигитална компетенција</w:t>
            </w:r>
          </w:p>
          <w:p w14:paraId="3D708670" w14:textId="77777777" w:rsidR="00540E73" w:rsidRPr="002D6B30" w:rsidRDefault="00540E73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CF84217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2F45" w14:textId="20E24570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7E256A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40230B84" w14:textId="77777777" w:rsidTr="000050A8">
        <w:trPr>
          <w:cantSplit/>
          <w:trHeight w:val="3243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A454D1" w14:textId="77777777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CA32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конструише круг;</w:t>
            </w:r>
          </w:p>
          <w:p w14:paraId="0256D216" w14:textId="7A22A312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круг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48B8" w14:textId="1DD6F19C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938F" w14:textId="59FFC21D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круга и круж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89C82F" w14:textId="43C6C793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lang w:val="sr-Cyrl-CS"/>
              </w:rPr>
              <w:t>Обр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C15E" w14:textId="3BE3219A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6A92A3" w14:textId="77777777" w:rsidR="00BC7DC9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Фронтални, </w:t>
            </w:r>
          </w:p>
          <w:p w14:paraId="37F3E43A" w14:textId="768840F1" w:rsidR="00540E73" w:rsidRPr="002D6B30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индивиду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5315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6F30C06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 Дигитална компетенција</w:t>
            </w:r>
          </w:p>
          <w:p w14:paraId="3520E8EB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22875DF0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83FF" w14:textId="4A9455B0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73B63D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568BED41" w14:textId="77777777" w:rsidTr="00540E73">
        <w:trPr>
          <w:cantSplit/>
          <w:trHeight w:val="3668"/>
          <w:jc w:val="center"/>
        </w:trPr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7D9A20" w14:textId="0D012517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245E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конструише круг;</w:t>
            </w:r>
          </w:p>
          <w:p w14:paraId="3C8E88EE" w14:textId="48880569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>
              <w:rPr>
                <w:rFonts w:eastAsia="Calibri" w:cs="Calibri"/>
                <w:lang w:val="sr-Cyrl-CS"/>
              </w:rPr>
              <w:t>- именује елементе круг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DAFE" w14:textId="25447020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1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1584" w14:textId="4D8E5371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Круг и кружница. Цртање круга и круж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8B6196" w14:textId="6823EB64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A26A" w14:textId="450A5742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4305390" w14:textId="77777777" w:rsidR="00BC7DC9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 xml:space="preserve">Индивидуални, </w:t>
            </w:r>
          </w:p>
          <w:p w14:paraId="71029E10" w14:textId="2D029873" w:rsidR="00540E73" w:rsidRPr="002D6B30" w:rsidRDefault="00540E73" w:rsidP="00CF68EB">
            <w:pPr>
              <w:spacing w:before="81" w:after="0" w:line="240" w:lineRule="auto"/>
              <w:ind w:left="113" w:right="114"/>
              <w:rPr>
                <w:rFonts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B8B0" w14:textId="15543EE4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E891" w14:textId="5BFD69B3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D817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5F2E7035" w14:textId="77777777" w:rsidR="00117294" w:rsidRPr="002D6B30" w:rsidRDefault="00117294" w:rsidP="00117294">
      <w:pPr>
        <w:tabs>
          <w:tab w:val="right" w:pos="12960"/>
        </w:tabs>
        <w:spacing w:after="0"/>
        <w:rPr>
          <w:rFonts w:eastAsia="Calibri" w:cs="Calibri"/>
        </w:rPr>
      </w:pPr>
    </w:p>
    <w:p w14:paraId="139395C5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C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1FE56B5A" w14:textId="77777777" w:rsidR="00117294" w:rsidRPr="002D6B30" w:rsidRDefault="00117294" w:rsidP="00117294">
      <w:pPr>
        <w:spacing w:after="0"/>
        <w:rPr>
          <w:rFonts w:cs="Calibri"/>
        </w:rPr>
        <w:sectPr w:rsidR="00117294" w:rsidRPr="002D6B30" w:rsidSect="00600D16">
          <w:pgSz w:w="16838" w:h="11906" w:orient="landscape"/>
          <w:pgMar w:top="568" w:right="1418" w:bottom="709" w:left="1418" w:header="720" w:footer="720" w:gutter="0"/>
          <w:cols w:space="720"/>
        </w:sectPr>
      </w:pPr>
    </w:p>
    <w:p w14:paraId="3F542BCB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1B20EB42" w14:textId="70CA272B" w:rsidR="00117294" w:rsidRPr="002D6B30" w:rsidRDefault="007E5FE9" w:rsidP="00600D16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117294" w:rsidRPr="002D6B30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58EDF4A7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3BCF94E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2590C494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3DD2270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1980"/>
        <w:gridCol w:w="540"/>
        <w:gridCol w:w="1890"/>
        <w:gridCol w:w="810"/>
        <w:gridCol w:w="1890"/>
        <w:gridCol w:w="1795"/>
        <w:gridCol w:w="1330"/>
      </w:tblGrid>
      <w:tr w:rsidR="00117294" w:rsidRPr="002D6B30" w14:paraId="1FE808A5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2EFE8C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117294" w:rsidRPr="002D6B30" w14:paraId="24B5232B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23A055DE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0AFAC4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543183C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A055FE8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3D2444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A52E82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F5D09E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5141B8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5327A7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251C84" w14:textId="77777777" w:rsidR="00117294" w:rsidRPr="002D6B30" w:rsidRDefault="00117294" w:rsidP="00CF68EB">
            <w:pPr>
              <w:spacing w:after="0" w:line="240" w:lineRule="auto"/>
              <w:ind w:left="-14"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3CE8B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40D77520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154F7B" w:rsidRPr="002D6B30" w14:paraId="1A323300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0C9D59" w14:textId="77777777" w:rsidR="00154F7B" w:rsidRPr="002D6B30" w:rsidRDefault="00154F7B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D3247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правоугаоник и квадрат;</w:t>
            </w:r>
          </w:p>
          <w:p w14:paraId="287EAA8E" w14:textId="178C40DC" w:rsidR="00154F7B" w:rsidRPr="003611BF" w:rsidRDefault="00154F7B" w:rsidP="00CF68EB">
            <w:pPr>
              <w:pStyle w:val="tabela"/>
              <w:spacing w:before="0" w:line="240" w:lineRule="auto"/>
              <w:ind w:left="193" w:right="-105"/>
              <w:rPr>
                <w:rFonts w:ascii="Calibri" w:hAnsi="Calibri" w:cs="Calibri"/>
                <w:b/>
                <w:sz w:val="22"/>
                <w:szCs w:val="22"/>
              </w:rPr>
            </w:pPr>
            <w:r w:rsidRPr="002D6B30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- именује ел</w:t>
            </w:r>
            <w:r w:rsidR="003611BF">
              <w:rPr>
                <w:rFonts w:ascii="Calibri" w:eastAsia="Calibri" w:hAnsi="Calibri" w:cs="Calibri"/>
                <w:sz w:val="22"/>
                <w:szCs w:val="22"/>
                <w:lang w:val="sr-Cyrl-CS"/>
              </w:rPr>
              <w:t>ементе правоугаоника и квадрата</w:t>
            </w:r>
            <w:r w:rsidR="003611BF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DE7B" w14:textId="77777777" w:rsidR="00154F7B" w:rsidRPr="00BC61D0" w:rsidRDefault="00154F7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E6CE" w14:textId="77777777" w:rsidR="00154F7B" w:rsidRPr="002D6B30" w:rsidRDefault="00154F7B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равоугаоник и квад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349AC" w14:textId="77777777" w:rsidR="00154F7B" w:rsidRPr="002D6B30" w:rsidRDefault="00154F7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E2759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7684F54" w14:textId="77777777" w:rsidR="00154F7B" w:rsidRPr="002D6B30" w:rsidRDefault="00154F7B" w:rsidP="00CF68EB">
            <w:pPr>
              <w:pStyle w:val="tabela"/>
              <w:spacing w:before="0" w:line="240" w:lineRule="auto"/>
              <w:ind w:right="-114"/>
              <w:rPr>
                <w:rFonts w:ascii="Calibri" w:hAnsi="Calibri" w:cs="Calibri"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4D16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47243B1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5E9BE37F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1D736544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F00AB48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7B7D13C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A9D0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612F" w14:textId="77777777" w:rsidR="00154F7B" w:rsidRPr="002D6B30" w:rsidRDefault="00154F7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54F7B" w:rsidRPr="002D6B30" w14:paraId="5611396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232" w14:textId="77777777" w:rsidR="00154F7B" w:rsidRPr="002D6B30" w:rsidRDefault="00154F7B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73EAD" w14:textId="77777777" w:rsidR="00154F7B" w:rsidRPr="002D6B30" w:rsidRDefault="00154F7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, квадрата;</w:t>
            </w:r>
          </w:p>
          <w:p w14:paraId="5F7C2366" w14:textId="0ECEC78D" w:rsidR="00154F7B" w:rsidRPr="003611BF" w:rsidRDefault="00154F7B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 и квадрат</w:t>
            </w:r>
            <w:r w:rsidR="003611BF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F4DF" w14:textId="77777777" w:rsidR="00154F7B" w:rsidRPr="00BC61D0" w:rsidRDefault="00154F7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4C5" w14:textId="77777777" w:rsidR="00154F7B" w:rsidRPr="002D6B30" w:rsidRDefault="00154F7B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B6787" w14:textId="77777777" w:rsidR="00154F7B" w:rsidRPr="002D6B30" w:rsidRDefault="00154F7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7758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7FE22183" w14:textId="77777777" w:rsidR="00154F7B" w:rsidRPr="002D6B30" w:rsidRDefault="00154F7B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A7C9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92D93F9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4929C02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3777EFCA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6E3FD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1EF3" w14:textId="77777777" w:rsidR="00154F7B" w:rsidRPr="002D6B30" w:rsidRDefault="00154F7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154F7B" w:rsidRPr="002D6B30" w14:paraId="434666D7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F82F" w14:textId="77777777" w:rsidR="00154F7B" w:rsidRPr="002D6B30" w:rsidRDefault="00154F7B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261F" w14:textId="77777777" w:rsidR="00154F7B" w:rsidRPr="002D6B30" w:rsidRDefault="00154F7B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37384269" w14:textId="73E44609" w:rsidR="00154F7B" w:rsidRPr="006359E0" w:rsidRDefault="00154F7B" w:rsidP="006359E0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 и квадрат</w:t>
            </w:r>
            <w:r w:rsidR="006359E0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9575" w14:textId="77777777" w:rsidR="00154F7B" w:rsidRPr="00BC61D0" w:rsidRDefault="00154F7B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5EC7" w14:textId="77777777" w:rsidR="00154F7B" w:rsidRPr="002D6B30" w:rsidRDefault="00154F7B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равоугаоник и квадрат. Цртање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2D7C0" w14:textId="77777777" w:rsidR="00154F7B" w:rsidRPr="002D6B30" w:rsidRDefault="00154F7B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CA54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FEDA971" w14:textId="77777777" w:rsidR="00154F7B" w:rsidRPr="002D6B30" w:rsidRDefault="00154F7B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4557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32930D06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4E6760BE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EF73063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C083E3A" w14:textId="77777777" w:rsidR="00154F7B" w:rsidRPr="002D6B30" w:rsidRDefault="00154F7B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FF15" w14:textId="77777777" w:rsidR="00154F7B" w:rsidRPr="002D6B30" w:rsidRDefault="00154F7B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B18" w14:textId="77777777" w:rsidR="00154F7B" w:rsidRPr="002D6B30" w:rsidRDefault="00154F7B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0245D272" w14:textId="77777777" w:rsidR="00540E73" w:rsidRDefault="00540E73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1980"/>
        <w:gridCol w:w="540"/>
        <w:gridCol w:w="1890"/>
        <w:gridCol w:w="810"/>
        <w:gridCol w:w="1890"/>
        <w:gridCol w:w="1795"/>
        <w:gridCol w:w="1330"/>
      </w:tblGrid>
      <w:tr w:rsidR="00540E73" w:rsidRPr="002D6B30" w14:paraId="741D5646" w14:textId="77777777" w:rsidTr="00BC7DC9">
        <w:trPr>
          <w:cantSplit/>
          <w:trHeight w:val="1683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E41EE4" w14:textId="24B05DFE" w:rsidR="00540E73" w:rsidRPr="002D6B30" w:rsidRDefault="00540E73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21A66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6A3B8169" w14:textId="3E7005C2" w:rsidR="00540E73" w:rsidRPr="006359E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>
              <w:rPr>
                <w:rFonts w:eastAsia="Calibri" w:cs="Calibri"/>
                <w:lang w:val="sr-Cyrl-CS"/>
              </w:rPr>
              <w:t>- разликује врсте троуглова</w:t>
            </w:r>
            <w:r>
              <w:rPr>
                <w:rFonts w:eastAsia="Calibri" w:cs="Calibri"/>
              </w:rPr>
              <w:t>.</w:t>
            </w:r>
          </w:p>
          <w:p w14:paraId="07E0887E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FA1A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975B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Троугао. Врсте троугло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A644B8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70555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4A847A73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6F2F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683D02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10F954E4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  <w:p w14:paraId="483A562A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70F6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4FD4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4234440" w14:textId="77777777" w:rsidTr="00830D17">
        <w:trPr>
          <w:cantSplit/>
          <w:trHeight w:val="1691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83B411" w14:textId="60D69F76" w:rsidR="00540E73" w:rsidRPr="002D6B30" w:rsidRDefault="00540E73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FB4B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68E571DA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454DA537" w14:textId="06E5D6E3" w:rsidR="00540E73" w:rsidRPr="006359E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конструише троуга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13D5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EF3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Цртање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8351AF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8583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6ECBAB62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C2AB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E8ADB88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3014E033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2BE9DEAB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0D4E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B323D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7DF5788D" w14:textId="77777777" w:rsidTr="00830D17">
        <w:trPr>
          <w:cantSplit/>
          <w:trHeight w:val="1702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FE08EA" w14:textId="1D216FDB" w:rsidR="00540E73" w:rsidRPr="002D6B30" w:rsidRDefault="00540E73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E5A7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557F2031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0902E08E" w14:textId="2D1D6914" w:rsidR="00540E73" w:rsidRPr="006359E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конструише троугао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5883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AE1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Троугао. Врсте троуглова. Цртање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81CC27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DC05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2FE27C37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2000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50C678E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7ED9E56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1E0045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A142352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0231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CDFDF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08FE6A20" w14:textId="77777777" w:rsidTr="00830D17">
        <w:trPr>
          <w:cantSplit/>
          <w:trHeight w:val="183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B3E1" w14:textId="77777777" w:rsidR="00540E73" w:rsidRPr="002D6B30" w:rsidRDefault="00540E7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A5EA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круга, правоугаоника, квадрата, троугла;</w:t>
            </w:r>
          </w:p>
          <w:p w14:paraId="2AD4E06B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 и квадрат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43B23D9D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27F29A96" w14:textId="147DC5ED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lang w:val="sr-Cyrl-CS"/>
              </w:rPr>
              <w:t>- конструише троугао и круг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12B36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6B5F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Геометријске фигуре. Цртање геометријских фиг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BACA32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99D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D7A6185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190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2C093EA2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A749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A4F1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65AD8BF9" w14:textId="77777777" w:rsidTr="00830D17">
        <w:trPr>
          <w:cantSplit/>
          <w:trHeight w:val="1668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066C" w14:textId="77777777" w:rsidR="00540E73" w:rsidRPr="002D6B30" w:rsidRDefault="00540E73" w:rsidP="00CF68EB">
            <w:pPr>
              <w:spacing w:after="0" w:line="240" w:lineRule="auto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2AF0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круга, правоугаоника, квадрата, троугла;</w:t>
            </w:r>
          </w:p>
          <w:p w14:paraId="3B1CFA87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 и квадрат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61C3CF81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разликује врсте троуглова;</w:t>
            </w:r>
          </w:p>
          <w:p w14:paraId="2FFC6620" w14:textId="6F5692BF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>
              <w:rPr>
                <w:rFonts w:eastAsia="Calibri" w:cs="Calibri"/>
                <w:lang w:val="sr-Cyrl-CS"/>
              </w:rPr>
              <w:t>- конструише троугао и круг</w:t>
            </w:r>
            <w:r>
              <w:rPr>
                <w:rFonts w:eastAsia="Calibri" w:cs="Calibri"/>
              </w:rPr>
              <w:t>.</w:t>
            </w:r>
          </w:p>
          <w:p w14:paraId="00E6A070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58EC1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5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4015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Геометријске фигуре. Цртање геометријских фиг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412CEC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4045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RS"/>
              </w:rPr>
              <w:t>М</w:t>
            </w:r>
            <w:r w:rsidRPr="002D6B30">
              <w:rPr>
                <w:rFonts w:ascii="Calibri" w:hAnsi="Calibri" w:cs="Calibri"/>
                <w:sz w:val="22"/>
                <w:szCs w:val="22"/>
              </w:rPr>
              <w:t>онолошка</w:t>
            </w: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, дијалошка, контролна веж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1A5F9A32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1ED8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1FCB2487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523A3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500D4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0B067C3E" w14:textId="77777777" w:rsidR="00830D17" w:rsidRDefault="00830D17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1980"/>
        <w:gridCol w:w="540"/>
        <w:gridCol w:w="1890"/>
        <w:gridCol w:w="810"/>
        <w:gridCol w:w="1890"/>
        <w:gridCol w:w="1795"/>
        <w:gridCol w:w="1330"/>
      </w:tblGrid>
      <w:tr w:rsidR="00830D17" w:rsidRPr="002D6B30" w14:paraId="7AD606B8" w14:textId="77777777" w:rsidTr="00BC7DC9">
        <w:trPr>
          <w:cantSplit/>
          <w:trHeight w:val="1770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DFA9D2" w14:textId="60DFC3A2" w:rsidR="00830D17" w:rsidRPr="002D6B30" w:rsidRDefault="00830D17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2B961" w14:textId="7777777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;</w:t>
            </w:r>
          </w:p>
          <w:p w14:paraId="6A0E7AC7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црта правоугаоник</w: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48891B81" w14:textId="31353B86" w:rsidR="00830D17" w:rsidRPr="003611BF" w:rsidRDefault="00830D1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</w:t>
            </w:r>
            <w:r>
              <w:rPr>
                <w:rFonts w:eastAsia="Calibri" w:cs="Calibri"/>
                <w:lang w:val="sr-Cyrl-CS"/>
              </w:rPr>
              <w:t xml:space="preserve"> правоугаоник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0FD54" w14:textId="77777777" w:rsidR="00830D17" w:rsidRPr="00BC61D0" w:rsidRDefault="00830D17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54B6" w14:textId="3CC6CA3F" w:rsidR="00830D17" w:rsidRPr="002D6B30" w:rsidRDefault="00830D17" w:rsidP="003318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4591BF" w14:textId="77777777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3F1B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882A5CE" w14:textId="77777777" w:rsidR="00830D17" w:rsidRPr="002D6B30" w:rsidRDefault="00830D17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B61D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069A4E0E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68B1288E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6F6DB5A3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  <w:p w14:paraId="5EDE1730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C78B6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Физичко и здравствено васпитањ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A3A7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30D17" w:rsidRPr="002D6B30" w14:paraId="717FB062" w14:textId="77777777" w:rsidTr="00540E73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CCC4DD" w14:textId="0B3A912B" w:rsidR="00830D17" w:rsidRPr="002D6B30" w:rsidRDefault="00830D17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5495" w14:textId="7777777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квадрата;</w:t>
            </w:r>
          </w:p>
          <w:p w14:paraId="141ED38A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 xml:space="preserve">црта </w:t>
            </w:r>
            <w:r w:rsidRPr="002D6B30">
              <w:rPr>
                <w:rFonts w:eastAsia="Calibri" w:cs="Calibri"/>
                <w:lang w:val="sr-Cyrl-CS"/>
              </w:rPr>
              <w:t>квадрат;</w:t>
            </w:r>
          </w:p>
          <w:p w14:paraId="7DA60EE6" w14:textId="69A22B5A" w:rsidR="00830D17" w:rsidRPr="003611BF" w:rsidRDefault="00830D1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</w:t>
            </w:r>
            <w:r>
              <w:rPr>
                <w:rFonts w:eastAsia="Calibri" w:cs="Calibri"/>
                <w:lang w:val="sr-Cyrl-CS"/>
              </w:rPr>
              <w:t xml:space="preserve"> обим квадрат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68F7A" w14:textId="77777777" w:rsidR="00830D17" w:rsidRPr="00BC61D0" w:rsidRDefault="00830D17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1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3A53" w14:textId="77777777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C9576B" w14:textId="77777777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B98D6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5C93120C" w14:textId="77777777" w:rsidR="00830D17" w:rsidRPr="002D6B30" w:rsidRDefault="00830D17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3B11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F6EB372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64E70610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DE07200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68229D6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EDA6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03B2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30D17" w:rsidRPr="002D6B30" w14:paraId="23E17914" w14:textId="77777777" w:rsidTr="003318F7">
        <w:trPr>
          <w:cantSplit/>
          <w:trHeight w:val="1619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EB0C2" w14:textId="482CA80E" w:rsidR="00830D17" w:rsidRPr="002D6B30" w:rsidRDefault="00830D17" w:rsidP="00A52682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FC9F5" w14:textId="7777777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0D63A0C9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 xml:space="preserve">црта </w:t>
            </w:r>
            <w:r w:rsidRPr="002D6B30">
              <w:rPr>
                <w:rFonts w:eastAsia="Calibri" w:cs="Calibri"/>
                <w:lang w:val="sr-Cyrl-CS"/>
              </w:rPr>
              <w:t>квадрат и правоугаоник;</w:t>
            </w:r>
          </w:p>
          <w:p w14:paraId="421BFE42" w14:textId="0AA9B5B8" w:rsidR="00830D17" w:rsidRPr="003611BF" w:rsidRDefault="00830D1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 правоугаон</w:t>
            </w:r>
            <w:r>
              <w:rPr>
                <w:rFonts w:eastAsia="Calibri" w:cs="Calibri"/>
                <w:lang w:val="sr-Cyrl-CS"/>
              </w:rPr>
              <w:t>ика и квадрат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0F81" w14:textId="77777777" w:rsidR="00830D17" w:rsidRPr="00BC61D0" w:rsidRDefault="00830D17" w:rsidP="00445C5C">
            <w:pPr>
              <w:spacing w:after="0" w:line="240" w:lineRule="auto"/>
              <w:jc w:val="both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A66C" w14:textId="77777777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65FEA" w14:textId="77777777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7650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Монолошка, дијалошка, </w:t>
            </w:r>
          </w:p>
          <w:p w14:paraId="0F59C0E5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14:paraId="0149BEE7" w14:textId="77777777" w:rsidR="00830D17" w:rsidRPr="002D6B30" w:rsidRDefault="00830D17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4FC1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6595C8E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096D4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F212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30D17" w:rsidRPr="002D6B30" w14:paraId="53224BE7" w14:textId="77777777" w:rsidTr="003318F7">
        <w:trPr>
          <w:cantSplit/>
          <w:trHeight w:val="167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EEB442" w14:textId="77777777" w:rsidR="00830D17" w:rsidRPr="002D6B30" w:rsidRDefault="00830D17" w:rsidP="00CF68EB">
            <w:pPr>
              <w:spacing w:after="0" w:line="240" w:lineRule="auto"/>
              <w:ind w:left="-142" w:right="-108"/>
              <w:jc w:val="center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60019" w14:textId="7777777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правоугаоника и квадрата;</w:t>
            </w:r>
          </w:p>
          <w:p w14:paraId="42BE9ACB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 xml:space="preserve">црта </w:t>
            </w:r>
            <w:r w:rsidRPr="002D6B30">
              <w:rPr>
                <w:rFonts w:eastAsia="Calibri" w:cs="Calibri"/>
                <w:lang w:val="sr-Cyrl-CS"/>
              </w:rPr>
              <w:t>квадрат и правоугаоник;</w:t>
            </w:r>
          </w:p>
          <w:p w14:paraId="2545442D" w14:textId="496E518C" w:rsidR="00830D17" w:rsidRPr="003611BF" w:rsidRDefault="00830D1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 правоугаоника и квадрата приме</w:t>
            </w:r>
            <w:r>
              <w:rPr>
                <w:rFonts w:eastAsia="Calibri" w:cs="Calibri"/>
                <w:lang w:val="sr-Cyrl-CS"/>
              </w:rPr>
              <w:t>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5316F" w14:textId="77777777" w:rsidR="00830D17" w:rsidRPr="00BC61D0" w:rsidRDefault="00830D1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3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6D47" w14:textId="77777777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 и квадрат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B23AC" w14:textId="77777777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44019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BC4EB" w14:textId="77777777" w:rsidR="00830D17" w:rsidRPr="002D6B30" w:rsidRDefault="00830D17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E29F0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61FBA95D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4914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3425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30D17" w:rsidRPr="002D6B30" w14:paraId="3204FA59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BC4D" w14:textId="77777777" w:rsidR="00830D17" w:rsidRPr="002D6B30" w:rsidRDefault="00830D17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2B895" w14:textId="7777777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78DFE11A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конструише троугао;</w:t>
            </w:r>
          </w:p>
          <w:p w14:paraId="3FCB8C65" w14:textId="13EF04C7" w:rsidR="00830D17" w:rsidRPr="003611BF" w:rsidRDefault="00830D1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</w:t>
            </w:r>
            <w:r>
              <w:rPr>
                <w:rFonts w:eastAsia="Calibri" w:cs="Calibri"/>
                <w:lang w:val="sr-Cyrl-CS"/>
              </w:rPr>
              <w:t>и обим троугл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D288" w14:textId="77777777" w:rsidR="00830D17" w:rsidRPr="00BC61D0" w:rsidRDefault="00830D1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B56C" w14:textId="77777777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0EE08E" w14:textId="77777777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65DA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</w:t>
            </w:r>
          </w:p>
          <w:p w14:paraId="165533DD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36CB1" w14:textId="77777777" w:rsidR="00830D17" w:rsidRPr="002D6B30" w:rsidRDefault="00830D17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DA01C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6DD43BE5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020AA559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760333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3659A63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0B73C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4886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30D17" w:rsidRPr="002D6B30" w14:paraId="5DB0F68A" w14:textId="77777777" w:rsidTr="00830D1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4EE9E" w14:textId="7B56803E" w:rsidR="00830D17" w:rsidRPr="002D6B30" w:rsidRDefault="00830D17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E569" w14:textId="7777777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именује елементе троугла;</w:t>
            </w:r>
          </w:p>
          <w:p w14:paraId="3D67C7F5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конструише троугао;</w:t>
            </w:r>
          </w:p>
          <w:p w14:paraId="516EE189" w14:textId="5F8E6D4D" w:rsidR="00830D17" w:rsidRPr="003611BF" w:rsidRDefault="00830D17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ред</w:t>
            </w:r>
            <w:r>
              <w:rPr>
                <w:rFonts w:eastAsia="Calibri" w:cs="Calibri"/>
                <w:lang w:val="sr-Cyrl-CS"/>
              </w:rPr>
              <w:t>и обим троугла применом обрас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F3550" w14:textId="77777777" w:rsidR="00830D17" w:rsidRPr="00BC61D0" w:rsidRDefault="00830D1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65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1129" w14:textId="77777777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троугл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8163A" w14:textId="77777777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A216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Монолошка, дијалошка, </w:t>
            </w:r>
          </w:p>
          <w:p w14:paraId="6D9BF8DC" w14:textId="7777777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A70C15" w14:textId="77777777" w:rsidR="00830D17" w:rsidRPr="002D6B30" w:rsidRDefault="00830D17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345C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FF05FC5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43970B2B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14943B2D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FCED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BFD3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830D17" w:rsidRPr="002D6B30" w14:paraId="321BA0D1" w14:textId="77777777" w:rsidTr="006359E0">
        <w:trPr>
          <w:cantSplit/>
          <w:trHeight w:val="338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17D944" w14:textId="428ECCE0" w:rsidR="00830D17" w:rsidRPr="00563BCD" w:rsidRDefault="00830D17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CFF6" w14:textId="2DAF5CC7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режи на основу задатог упутств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C410" w14:textId="3B86FD88" w:rsidR="00830D17" w:rsidRPr="00BC61D0" w:rsidRDefault="00830D17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6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A6C2" w14:textId="44B92FEF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340736" w14:textId="0F70C263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59F4D" w14:textId="73DE0C47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0CDA4C" w14:textId="77777777" w:rsidR="00830D17" w:rsidRDefault="00830D17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ндивидуални, </w:t>
            </w:r>
          </w:p>
          <w:p w14:paraId="4CBD0A0A" w14:textId="2C1F94B0" w:rsidR="00830D17" w:rsidRPr="002D6B30" w:rsidRDefault="00830D17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7CB2" w14:textId="77777777" w:rsidR="00830D17" w:rsidRPr="002D6B30" w:rsidRDefault="00830D17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3838CBC" w14:textId="77777777" w:rsidR="00830D17" w:rsidRPr="002D6B30" w:rsidRDefault="00830D17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58BADA7E" w14:textId="77777777" w:rsidR="00830D17" w:rsidRPr="002D6B30" w:rsidRDefault="00830D17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  <w:p w14:paraId="0B36FCE6" w14:textId="77777777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C02C" w14:textId="135CF795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 Ликовна култу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92FCC" w14:textId="7092C081" w:rsidR="00830D17" w:rsidRPr="002D6B30" w:rsidRDefault="00830D17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режи на основу задатог упутства.</w:t>
            </w:r>
          </w:p>
        </w:tc>
      </w:tr>
      <w:tr w:rsidR="00830D17" w:rsidRPr="002D6B30" w14:paraId="0D0B5268" w14:textId="77777777" w:rsidTr="00BC7DC9">
        <w:trPr>
          <w:cantSplit/>
          <w:trHeight w:val="338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9EAE2D" w14:textId="447E5215" w:rsidR="00830D17" w:rsidRPr="002D6B30" w:rsidRDefault="00830D17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3C0D" w14:textId="77777777" w:rsidR="00830D17" w:rsidRPr="002D6B30" w:rsidRDefault="00830D17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 правоугаоника, квадрата и троугла применом обрасца;</w:t>
            </w:r>
          </w:p>
          <w:p w14:paraId="638CDEF8" w14:textId="4460B123" w:rsidR="00830D17" w:rsidRPr="002D6B30" w:rsidRDefault="00830D1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слика геометријску фигуру у квадратној или тачкастој м</w:t>
            </w:r>
            <w:r>
              <w:rPr>
                <w:rFonts w:eastAsia="Calibri" w:cs="Calibri"/>
                <w:lang w:val="sr-Cyrl-CS"/>
              </w:rPr>
              <w:t>режи на основу задатог упутств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BC37" w14:textId="4C7873A4" w:rsidR="00830D17" w:rsidRPr="00BC61D0" w:rsidRDefault="00830D17" w:rsidP="00CF68EB">
            <w:pPr>
              <w:pStyle w:val="tabela"/>
              <w:spacing w:before="0" w:line="240" w:lineRule="auto"/>
              <w:ind w:left="0" w:right="-114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7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67F1" w14:textId="43F931F2" w:rsidR="00830D17" w:rsidRPr="002D6B30" w:rsidRDefault="00830D1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 и квадрата; Обим троугла; 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9F59D9" w14:textId="49FDE2CF" w:rsidR="00830D17" w:rsidRPr="002D6B30" w:rsidRDefault="00830D1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B6BE" w14:textId="2BF30D7F" w:rsidR="00830D17" w:rsidRPr="002D6B30" w:rsidRDefault="00830D1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98002C" w14:textId="77777777" w:rsidR="00830D17" w:rsidRDefault="00830D17" w:rsidP="00BC7DC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ндивидуални, </w:t>
            </w:r>
          </w:p>
          <w:p w14:paraId="22DD79DB" w14:textId="2C4B88D4" w:rsidR="00830D17" w:rsidRPr="002D6B30" w:rsidRDefault="00830D17" w:rsidP="00BC7DC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7027" w14:textId="77777777" w:rsidR="00830D17" w:rsidRPr="002D6B30" w:rsidRDefault="00830D1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Компетенција за учење:  </w:t>
            </w:r>
          </w:p>
          <w:p w14:paraId="6BAA5198" w14:textId="77777777" w:rsidR="00830D17" w:rsidRPr="002D6B30" w:rsidRDefault="00830D17" w:rsidP="00683558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уникација</w:t>
            </w:r>
          </w:p>
          <w:p w14:paraId="25989071" w14:textId="000934BA" w:rsidR="00830D17" w:rsidRPr="002D6B30" w:rsidRDefault="00830D17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F645" w14:textId="7C386476" w:rsidR="00830D17" w:rsidRPr="002D6B30" w:rsidRDefault="00830D1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B03F" w14:textId="77777777" w:rsidR="00830D17" w:rsidRPr="002D6B30" w:rsidRDefault="00830D17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</w:tr>
      <w:tr w:rsidR="00540E73" w:rsidRPr="002D6B30" w14:paraId="29F9ACBC" w14:textId="77777777" w:rsidTr="009030CC">
        <w:trPr>
          <w:cantSplit/>
          <w:trHeight w:val="338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47B486" w14:textId="7A1B7BDF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noProof/>
                <w:lang w:val="sr-Cyrl-CS"/>
              </w:rPr>
              <w:lastRenderedPageBreak/>
              <w:t>8. Геометрија – геометријске фигур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F91C" w14:textId="77777777" w:rsidR="00540E73" w:rsidRPr="002D6B30" w:rsidRDefault="00540E73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обим правоугаоника, квадрата и троугла применом обрасца;</w:t>
            </w:r>
          </w:p>
          <w:p w14:paraId="47CB5A33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твара једнице мера за дужину;</w:t>
            </w:r>
          </w:p>
          <w:p w14:paraId="64E51E5E" w14:textId="5F5024C0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преслика геометријску фигуру у квадратној м</w:t>
            </w:r>
            <w:r>
              <w:rPr>
                <w:rFonts w:eastAsia="Calibri" w:cs="Calibri"/>
                <w:lang w:val="sr-Cyrl-CS"/>
              </w:rPr>
              <w:t>режи на основу задатог упутств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E400" w14:textId="209ECBDE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9A466" w14:textId="06FFCFA1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Обим правоугаоника и квадрата; Обим троугла; Пресликавање геометријских фигура на квадратној мреж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44B313" w14:textId="1ECD0E02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A775" w14:textId="3B9F373F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CF59E" w14:textId="77777777" w:rsidR="00830D17" w:rsidRDefault="00BC7DC9" w:rsidP="00BC7DC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ндивидуални, </w:t>
            </w:r>
          </w:p>
          <w:p w14:paraId="33A31F40" w14:textId="19F7AEFA" w:rsidR="00540E73" w:rsidRPr="002D6B30" w:rsidRDefault="00BC7DC9" w:rsidP="00BC7DC9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фронтални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2BBBC" w14:textId="34F37409" w:rsidR="00540E73" w:rsidRPr="002D6B30" w:rsidRDefault="00540E73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Компетенција за учењ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DAD6" w14:textId="7AB75CE0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1EC7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</w:tr>
      <w:tr w:rsidR="00540E73" w:rsidRPr="002D6B30" w14:paraId="3A3B0475" w14:textId="77777777" w:rsidTr="009030CC">
        <w:trPr>
          <w:cantSplit/>
          <w:trHeight w:val="338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8DE8" w14:textId="77777777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F4E2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40297784" w14:textId="77777777" w:rsidR="00540E73" w:rsidRPr="003611BF" w:rsidRDefault="00540E73" w:rsidP="00683558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п</w:t>
            </w:r>
            <w:r>
              <w:rPr>
                <w:rFonts w:eastAsia="Calibri" w:cs="Calibri"/>
                <w:lang w:val="sr-Cyrl-CS"/>
              </w:rPr>
              <w:t>роцени ниво усвојености градива</w:t>
            </w:r>
            <w:r>
              <w:rPr>
                <w:rFonts w:eastAsia="Calibri" w:cs="Calibri"/>
              </w:rPr>
              <w:t>.</w:t>
            </w:r>
          </w:p>
          <w:p w14:paraId="11DACEA2" w14:textId="77777777" w:rsidR="00540E73" w:rsidRPr="002D6B30" w:rsidRDefault="00540E73" w:rsidP="00683558">
            <w:pPr>
              <w:spacing w:after="0" w:line="240" w:lineRule="auto"/>
              <w:ind w:left="193" w:right="-105" w:hanging="254"/>
              <w:rPr>
                <w:rFonts w:eastAsia="Calibri" w:cs="Calibri"/>
                <w:lang w:val="sr-Cyrl-CS"/>
              </w:rPr>
            </w:pPr>
          </w:p>
          <w:p w14:paraId="1235E1DD" w14:textId="77777777" w:rsidR="00540E73" w:rsidRPr="002D6B30" w:rsidRDefault="00540E73" w:rsidP="00683558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  <w:p w14:paraId="09E6E164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6036" w14:textId="382699ED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69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023D" w14:textId="3BEBED3E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6239322" w14:textId="64F93CB0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0B9F" w14:textId="77777777" w:rsidR="00540E73" w:rsidRPr="002D6B30" w:rsidRDefault="00540E73" w:rsidP="00683558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2D6B30">
              <w:rPr>
                <w:rFonts w:ascii="Calibri" w:hAnsi="Calibri" w:cs="Calibri"/>
                <w:lang w:val="sr-Cyrl-RS"/>
              </w:rPr>
              <w:t>Д</w:t>
            </w:r>
            <w:r w:rsidRPr="002D6B30">
              <w:rPr>
                <w:rFonts w:ascii="Calibri" w:hAnsi="Calibri" w:cs="Calibri"/>
              </w:rPr>
              <w:t>ијалошка</w:t>
            </w:r>
            <w:r w:rsidRPr="002D6B30">
              <w:rPr>
                <w:rFonts w:ascii="Calibri" w:hAnsi="Calibri" w:cs="Calibri"/>
                <w:lang w:val="sr-Cyrl-CS"/>
              </w:rPr>
              <w:t>,</w:t>
            </w:r>
          </w:p>
          <w:p w14:paraId="7DD0694C" w14:textId="58BCAAE0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lang w:val="sr-Cyrl-CS"/>
              </w:rPr>
              <w:t>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007AF8" w14:textId="77777777" w:rsidR="00830D17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ндивидуални, </w:t>
            </w:r>
          </w:p>
          <w:p w14:paraId="3F6482AB" w14:textId="037A673F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404E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7C7B5F2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339BD4F0" w14:textId="77777777" w:rsidR="00540E73" w:rsidRPr="002D6B30" w:rsidRDefault="00540E73" w:rsidP="00683558">
            <w:pPr>
              <w:spacing w:after="0" w:line="240" w:lineRule="auto"/>
              <w:rPr>
                <w:rFonts w:eastAsia="Calibri" w:cs="Calibri"/>
                <w:noProof/>
              </w:rPr>
            </w:pPr>
          </w:p>
          <w:p w14:paraId="0DF5AFEB" w14:textId="77777777" w:rsidR="00540E73" w:rsidRPr="002D6B30" w:rsidRDefault="00540E73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7D06" w14:textId="7C44D4B9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B20EE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</w:tr>
      <w:tr w:rsidR="00CF2C57" w:rsidRPr="002D6B30" w14:paraId="58CC08AC" w14:textId="77777777" w:rsidTr="0022611F">
        <w:trPr>
          <w:cantSplit/>
          <w:trHeight w:val="3384"/>
          <w:jc w:val="center"/>
        </w:trPr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850562" w14:textId="3682C897" w:rsidR="00CF2C57" w:rsidRPr="002D6B30" w:rsidRDefault="00CF2C57" w:rsidP="006359E0">
            <w:pPr>
              <w:spacing w:after="0" w:line="240" w:lineRule="auto"/>
              <w:ind w:left="113" w:right="113"/>
              <w:jc w:val="center"/>
              <w:rPr>
                <w:rFonts w:eastAsia="Calibri" w:cs="Calibri"/>
                <w:b/>
                <w:noProof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A476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</w:rPr>
            </w:pPr>
          </w:p>
          <w:p w14:paraId="274FF239" w14:textId="77777777" w:rsidR="00CF2C57" w:rsidRPr="002D6B30" w:rsidRDefault="00CF2C57" w:rsidP="00683558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0F2C4BC2" w14:textId="410C46C1" w:rsidR="00CF2C57" w:rsidRPr="002D6B30" w:rsidRDefault="00CF2C57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15" w14:anchorId="1AA021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30.75pt" o:ole="">
                  <v:imagedata r:id="rId9" o:title=""/>
                </v:shape>
                <o:OLEObject Type="Embed" ProgID="Equation.3" ShapeID="_x0000_i1025" DrawAspect="Content" ObjectID="_1749038647" r:id="rId10"/>
              </w:objec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(m≤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ru-RU" w:eastAsia="sr-Latn-CS"/>
                </w:rPr>
                <m:t>≤10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 xml:space="preserve"> )</m:t>
              </m:r>
            </m:oMath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30C12" w14:textId="0F032FFC" w:rsidR="00CF2C57" w:rsidRPr="00BC61D0" w:rsidRDefault="00CF2C57" w:rsidP="00CF68EB">
            <w:pPr>
              <w:pStyle w:val="tabela"/>
              <w:spacing w:before="0" w:line="240" w:lineRule="auto"/>
              <w:ind w:left="0" w:right="-114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EA07" w14:textId="0854902C" w:rsidR="00CF2C57" w:rsidRPr="002D6B30" w:rsidRDefault="00CF2C57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 – издвајање делова цели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68E011" w14:textId="2F2B8F40" w:rsidR="00CF2C57" w:rsidRPr="002D6B30" w:rsidRDefault="00CF2C57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B7A0" w14:textId="3523449F" w:rsidR="00CF2C57" w:rsidRPr="002D6B30" w:rsidRDefault="00CF2C57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D785A0" w14:textId="77777777" w:rsidR="00830D17" w:rsidRDefault="00CF2C57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Индивидуални, </w:t>
            </w:r>
          </w:p>
          <w:p w14:paraId="375971F5" w14:textId="20878C50" w:rsidR="00CF2C57" w:rsidRPr="002D6B30" w:rsidRDefault="00CB2E2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>
              <w:rPr>
                <w:rFonts w:ascii="Calibri" w:hAnsi="Calibri" w:cs="Calibri"/>
                <w:sz w:val="22"/>
                <w:szCs w:val="22"/>
                <w:lang w:val="sr-Cyrl-CS"/>
              </w:rPr>
              <w:t>`</w:t>
            </w:r>
            <w:r w:rsidR="00CF2C57"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63DA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FD192E4" w14:textId="77777777" w:rsidR="00CF2C57" w:rsidRPr="002D6B30" w:rsidRDefault="00CF2C57" w:rsidP="00683558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7D758F01" w14:textId="15FCEF80" w:rsidR="00CF2C57" w:rsidRPr="002D6B30" w:rsidRDefault="00CF2C57" w:rsidP="00816D13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12C0" w14:textId="237CBD98" w:rsidR="00CF2C57" w:rsidRPr="002D6B30" w:rsidRDefault="00CF2C57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80D1D" w14:textId="77777777" w:rsidR="00CF2C57" w:rsidRPr="002D6B30" w:rsidRDefault="00CF2C57" w:rsidP="00CF68EB">
            <w:pPr>
              <w:spacing w:after="0" w:line="240" w:lineRule="auto"/>
              <w:ind w:right="157"/>
              <w:rPr>
                <w:rFonts w:eastAsia="Calibri" w:cs="Calibri"/>
                <w:lang w:val="sr-Cyrl-CS"/>
              </w:rPr>
            </w:pPr>
          </w:p>
        </w:tc>
      </w:tr>
    </w:tbl>
    <w:p w14:paraId="68EEF3C2" w14:textId="77777777" w:rsidR="00117294" w:rsidRPr="002D6B30" w:rsidRDefault="00117294" w:rsidP="00117294">
      <w:pPr>
        <w:tabs>
          <w:tab w:val="right" w:pos="12960"/>
        </w:tabs>
        <w:rPr>
          <w:rFonts w:eastAsia="Calibri" w:cs="Calibri"/>
        </w:rPr>
      </w:pPr>
    </w:p>
    <w:p w14:paraId="320A3B56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  <w:t>Предметни</w:t>
      </w:r>
      <w:r w:rsidRPr="002D6B30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4D930E42" w14:textId="77777777" w:rsidR="00117294" w:rsidRPr="002D6B30" w:rsidRDefault="00117294" w:rsidP="00117294">
      <w:pPr>
        <w:spacing w:after="0"/>
        <w:rPr>
          <w:rFonts w:cs="Calibri"/>
        </w:rPr>
        <w:sectPr w:rsidR="00117294" w:rsidRPr="002D6B30" w:rsidSect="00600D16">
          <w:pgSz w:w="16838" w:h="11906" w:orient="landscape"/>
          <w:pgMar w:top="568" w:right="1418" w:bottom="1418" w:left="1418" w:header="720" w:footer="720" w:gutter="0"/>
          <w:cols w:space="720"/>
        </w:sectPr>
      </w:pPr>
    </w:p>
    <w:p w14:paraId="1D96E6C6" w14:textId="77777777" w:rsidR="00117294" w:rsidRPr="002D6B30" w:rsidRDefault="00117294" w:rsidP="00117294">
      <w:pPr>
        <w:spacing w:after="0" w:line="240" w:lineRule="auto"/>
        <w:ind w:firstLine="142"/>
        <w:jc w:val="center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lastRenderedPageBreak/>
        <w:t>ПРЕДЛОГ ОПЕРАТИВНОГ ПЛАНА РАДА НАСТАВНИКА</w:t>
      </w:r>
    </w:p>
    <w:p w14:paraId="412009E1" w14:textId="362DAE60" w:rsidR="00117294" w:rsidRPr="002D6B30" w:rsidRDefault="007E5FE9" w:rsidP="00600D16">
      <w:pPr>
        <w:spacing w:after="0" w:line="240" w:lineRule="auto"/>
        <w:ind w:left="8640" w:firstLine="720"/>
        <w:jc w:val="right"/>
        <w:rPr>
          <w:rFonts w:cs="Calibri"/>
          <w:b/>
          <w:spacing w:val="20"/>
          <w:sz w:val="24"/>
          <w:szCs w:val="24"/>
          <w:lang w:val="sr-Cyrl-CS"/>
        </w:rPr>
      </w:pPr>
      <w:r w:rsidRPr="002D6B30">
        <w:rPr>
          <w:rFonts w:cs="Calibri"/>
          <w:b/>
          <w:spacing w:val="20"/>
          <w:sz w:val="24"/>
          <w:szCs w:val="24"/>
          <w:lang w:val="sr-Cyrl-CS"/>
        </w:rPr>
        <w:t>Школска година</w:t>
      </w:r>
      <w:r w:rsidRPr="002D6B30">
        <w:rPr>
          <w:rFonts w:cs="Calibri"/>
          <w:b/>
          <w:spacing w:val="20"/>
          <w:sz w:val="24"/>
          <w:szCs w:val="24"/>
          <w:lang w:val="sr-Latn-ME"/>
        </w:rPr>
        <w:t>:</w:t>
      </w:r>
      <w:r>
        <w:rPr>
          <w:rFonts w:cs="Calibri"/>
          <w:b/>
          <w:spacing w:val="20"/>
          <w:sz w:val="24"/>
          <w:szCs w:val="24"/>
          <w:lang w:val="sr-Cyrl-CS"/>
        </w:rPr>
        <w:t xml:space="preserve"> 202</w:t>
      </w:r>
      <w:r>
        <w:rPr>
          <w:rFonts w:cs="Calibri"/>
          <w:b/>
          <w:spacing w:val="20"/>
          <w:sz w:val="24"/>
          <w:szCs w:val="24"/>
        </w:rPr>
        <w:t>3</w:t>
      </w:r>
      <w:r w:rsidRPr="002D6B30">
        <w:rPr>
          <w:rFonts w:cs="Calibri"/>
          <w:b/>
          <w:spacing w:val="20"/>
          <w:sz w:val="24"/>
          <w:szCs w:val="24"/>
          <w:lang w:val="sr-Cyrl-CS"/>
        </w:rPr>
        <w:t>/2</w:t>
      </w:r>
      <w:r>
        <w:rPr>
          <w:rFonts w:cs="Calibri"/>
          <w:b/>
          <w:spacing w:val="20"/>
          <w:sz w:val="24"/>
          <w:szCs w:val="24"/>
        </w:rPr>
        <w:t>4</w:t>
      </w:r>
      <w:r w:rsidR="00117294" w:rsidRPr="002D6B30">
        <w:rPr>
          <w:rFonts w:cs="Calibri"/>
          <w:b/>
          <w:spacing w:val="20"/>
          <w:sz w:val="24"/>
          <w:szCs w:val="24"/>
          <w:lang w:val="sr-Cyrl-CS"/>
        </w:rPr>
        <w:t>.</w:t>
      </w:r>
    </w:p>
    <w:p w14:paraId="0527CF50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Предмет: </w:t>
      </w:r>
      <w:r w:rsidRPr="002D6B30">
        <w:rPr>
          <w:rFonts w:cs="Calibri"/>
          <w:b/>
          <w:bCs/>
          <w:spacing w:val="20"/>
          <w:sz w:val="24"/>
          <w:szCs w:val="24"/>
          <w:lang w:val="sr-Cyrl-CS"/>
        </w:rPr>
        <w:t>МАТЕМАТИКА</w:t>
      </w:r>
    </w:p>
    <w:p w14:paraId="6348E9FB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 xml:space="preserve">Годишњи фонд часова: 180 </w:t>
      </w:r>
    </w:p>
    <w:p w14:paraId="7F452BAE" w14:textId="77777777" w:rsidR="00117294" w:rsidRPr="002D6B30" w:rsidRDefault="00117294" w:rsidP="00117294">
      <w:pPr>
        <w:spacing w:after="0" w:line="240" w:lineRule="auto"/>
        <w:rPr>
          <w:rFonts w:cs="Calibri"/>
          <w:spacing w:val="20"/>
          <w:sz w:val="24"/>
          <w:szCs w:val="24"/>
          <w:lang w:val="sr-Cyrl-CS"/>
        </w:rPr>
      </w:pPr>
      <w:r w:rsidRPr="002D6B30">
        <w:rPr>
          <w:rFonts w:cs="Calibri"/>
          <w:spacing w:val="20"/>
          <w:sz w:val="24"/>
          <w:szCs w:val="24"/>
          <w:lang w:val="sr-Cyrl-CS"/>
        </w:rPr>
        <w:t>Недељни фонд часова: 5</w:t>
      </w:r>
    </w:p>
    <w:p w14:paraId="1BA9A8D3" w14:textId="77777777" w:rsidR="00117294" w:rsidRPr="002D6B30" w:rsidRDefault="00117294" w:rsidP="00117294">
      <w:pPr>
        <w:spacing w:after="0" w:line="240" w:lineRule="auto"/>
        <w:rPr>
          <w:rFonts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117294" w:rsidRPr="002D6B30" w14:paraId="62ADD1F7" w14:textId="77777777" w:rsidTr="00CF68EB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BE6ECF" w14:textId="77777777" w:rsidR="00117294" w:rsidRPr="002D6B30" w:rsidRDefault="00117294" w:rsidP="00CF68EB">
            <w:pPr>
              <w:spacing w:after="0" w:line="240" w:lineRule="auto"/>
              <w:ind w:right="-170"/>
              <w:jc w:val="center"/>
              <w:rPr>
                <w:rFonts w:cs="Calibri"/>
                <w:b/>
                <w:bCs/>
                <w:sz w:val="28"/>
                <w:szCs w:val="28"/>
                <w:lang w:val="sr-Cyrl-CS"/>
              </w:rPr>
            </w:pPr>
            <w:r w:rsidRPr="002D6B30">
              <w:rPr>
                <w:rFonts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117294" w:rsidRPr="002D6B30" w14:paraId="4706DB69" w14:textId="77777777" w:rsidTr="00CF68EB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15CD79B" w14:textId="77777777" w:rsidR="00117294" w:rsidRPr="002D6B30" w:rsidRDefault="00117294" w:rsidP="00CF68EB">
            <w:pPr>
              <w:spacing w:after="0" w:line="240" w:lineRule="auto"/>
              <w:ind w:left="57" w:right="-113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C83E36" w14:textId="77777777" w:rsidR="00117294" w:rsidRPr="002D6B30" w:rsidRDefault="00117294" w:rsidP="00CF68EB">
            <w:pPr>
              <w:spacing w:after="0" w:line="240" w:lineRule="auto"/>
              <w:ind w:left="-106" w:right="-102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Исходи</w:t>
            </w:r>
          </w:p>
          <w:p w14:paraId="1A075C7C" w14:textId="77777777" w:rsidR="00117294" w:rsidRPr="002D6B30" w:rsidRDefault="00117294" w:rsidP="00CF68EB">
            <w:pPr>
              <w:spacing w:after="0" w:line="240" w:lineRule="auto"/>
              <w:ind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(Ученик/ученица ће бити у стању да...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73C3BC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Р. бр. час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28D01A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42FE3" w14:textId="77777777" w:rsidR="00117294" w:rsidRPr="002D6B30" w:rsidRDefault="00117294" w:rsidP="00CF68EB">
            <w:pPr>
              <w:spacing w:after="0" w:line="240" w:lineRule="auto"/>
              <w:ind w:left="-114" w:right="-114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06E0B61" w14:textId="77777777" w:rsidR="00117294" w:rsidRPr="002D6B30" w:rsidRDefault="00117294" w:rsidP="00CF68EB">
            <w:pPr>
              <w:spacing w:after="0" w:line="240" w:lineRule="auto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B76215" w14:textId="77777777" w:rsidR="00117294" w:rsidRPr="002D6B30" w:rsidRDefault="00117294" w:rsidP="00CF68EB">
            <w:pPr>
              <w:spacing w:after="0" w:line="240" w:lineRule="auto"/>
              <w:ind w:left="-103" w:right="-76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3A6AEF" w14:textId="77777777" w:rsidR="00117294" w:rsidRPr="002D6B30" w:rsidRDefault="00117294" w:rsidP="00CF68EB">
            <w:pPr>
              <w:spacing w:after="0" w:line="240" w:lineRule="auto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мпетенциј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55294" w14:textId="77777777" w:rsidR="00117294" w:rsidRPr="002D6B30" w:rsidRDefault="00117294" w:rsidP="00CF68EB">
            <w:pPr>
              <w:spacing w:after="0" w:line="240" w:lineRule="auto"/>
              <w:ind w:left="-14" w:right="-110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Међупред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DDC612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cs="Calibri"/>
                <w:b/>
                <w:bCs/>
                <w:lang w:val="sr-Cyrl-CS"/>
              </w:rPr>
              <w:t>Евалуација квалитета планираног</w:t>
            </w:r>
          </w:p>
          <w:p w14:paraId="33044CE6" w14:textId="77777777" w:rsidR="00117294" w:rsidRPr="002D6B30" w:rsidRDefault="00117294" w:rsidP="00CF68EB">
            <w:pPr>
              <w:spacing w:after="0" w:line="240" w:lineRule="auto"/>
              <w:ind w:left="-272" w:right="-170"/>
              <w:jc w:val="center"/>
              <w:rPr>
                <w:rFonts w:cs="Calibri"/>
                <w:b/>
                <w:bCs/>
              </w:rPr>
            </w:pPr>
            <w:r w:rsidRPr="002D6B30">
              <w:rPr>
                <w:rFonts w:cs="Calibri"/>
                <w:b/>
                <w:bCs/>
              </w:rPr>
              <w:t>након реализације</w:t>
            </w:r>
          </w:p>
        </w:tc>
      </w:tr>
      <w:tr w:rsidR="006359E0" w:rsidRPr="002D6B30" w14:paraId="527D5418" w14:textId="77777777" w:rsidTr="003318F7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299E9A" w14:textId="4E9326B1" w:rsidR="006359E0" w:rsidRPr="002D6B30" w:rsidRDefault="00CF2C57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noProof/>
                <w:lang w:val="sr-Cyrl-CS"/>
              </w:rPr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5608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350F53D0" w14:textId="4B87AC00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3FF622BB">
                <v:shape id="_x0000_i1026" type="#_x0000_t75" style="width:15pt;height:31.5pt" o:ole="">
                  <v:imagedata r:id="rId9" o:title=""/>
                </v:shape>
                <o:OLEObject Type="Embed" ProgID="Equation.3" ShapeID="_x0000_i1026" DrawAspect="Content" ObjectID="_1749038648" r:id="rId11"/>
              </w:objec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>(m≤n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ru-RU" w:eastAsia="sr-Latn-CS"/>
                </w:rPr>
                <m:t>≤10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sr-Cyrl-CS"/>
                </w:rPr>
                <m:t xml:space="preserve"> )</m:t>
              </m:r>
            </m:oMath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280F2369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део броја када је именилац већи од 1;</w:t>
            </w:r>
          </w:p>
          <w:p w14:paraId="67CE4C9B" w14:textId="01BABD48" w:rsidR="006359E0" w:rsidRPr="003611BF" w:rsidRDefault="006359E0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</w:t>
            </w:r>
            <w:r w:rsidR="003611BF">
              <w:rPr>
                <w:rFonts w:eastAsia="Calibri" w:cs="Calibri"/>
                <w:lang w:val="sr-Cyrl-CS"/>
              </w:rPr>
              <w:t>реди број када је дат његов део</w:t>
            </w:r>
            <w:r w:rsidR="003611BF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DD1DD" w14:textId="77777777" w:rsidR="006359E0" w:rsidRPr="00BC61D0" w:rsidRDefault="006359E0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1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F947" w14:textId="77777777" w:rsidR="006359E0" w:rsidRPr="002D6B30" w:rsidRDefault="006359E0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 – одређивање делова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900B82" w14:textId="77777777" w:rsidR="006359E0" w:rsidRPr="002D6B30" w:rsidRDefault="006359E0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65795" w14:textId="77777777" w:rsidR="006359E0" w:rsidRPr="002D6B30" w:rsidRDefault="006359E0" w:rsidP="00CF68EB">
            <w:pPr>
              <w:spacing w:after="0" w:line="240" w:lineRule="auto"/>
              <w:ind w:right="-19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, игровна активност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2AFBC5" w14:textId="77777777" w:rsidR="006359E0" w:rsidRPr="002D6B30" w:rsidRDefault="006359E0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</w:t>
            </w:r>
          </w:p>
          <w:p w14:paraId="55098C28" w14:textId="77777777" w:rsidR="006359E0" w:rsidRPr="002D6B30" w:rsidRDefault="006359E0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 xml:space="preserve">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C155" w14:textId="77777777" w:rsidR="006359E0" w:rsidRPr="002D6B30" w:rsidRDefault="006359E0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03CFBBD0" w14:textId="77777777" w:rsidR="006359E0" w:rsidRPr="002D6B30" w:rsidRDefault="006359E0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DD8C" w14:textId="77777777" w:rsidR="006359E0" w:rsidRPr="002D6B30" w:rsidRDefault="006359E0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2C88" w14:textId="77777777" w:rsidR="006359E0" w:rsidRPr="002D6B30" w:rsidRDefault="006359E0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6359E0" w:rsidRPr="002D6B30" w14:paraId="11B6B9B5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0FEBC5" w14:textId="6C468E9F" w:rsidR="006359E0" w:rsidRPr="002D6B30" w:rsidRDefault="006359E0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B03E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387A25E5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05F43913">
                <v:shape id="_x0000_i1027" type="#_x0000_t75" style="width:15pt;height:31.5pt" o:ole="">
                  <v:imagedata r:id="rId9" o:title=""/>
                </v:shape>
                <o:OLEObject Type="Embed" ProgID="Equation.3" ShapeID="_x0000_i1027" DrawAspect="Content" ObjectID="_1749038649" r:id="rId12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410CA732" w14:textId="77777777" w:rsidR="006359E0" w:rsidRPr="002D6B30" w:rsidRDefault="006359E0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одреди део броја када је именилац већи од 1;</w:t>
            </w:r>
          </w:p>
          <w:p w14:paraId="1D76FD50" w14:textId="2D80A117" w:rsidR="006359E0" w:rsidRPr="003611BF" w:rsidRDefault="006359E0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од</w:t>
            </w:r>
            <w:r w:rsidR="003611BF">
              <w:rPr>
                <w:rFonts w:eastAsia="Calibri" w:cs="Calibri"/>
                <w:lang w:val="sr-Cyrl-CS"/>
              </w:rPr>
              <w:t>реди број када је дат његов део</w:t>
            </w:r>
            <w:r w:rsidR="003611BF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98DC" w14:textId="77777777" w:rsidR="006359E0" w:rsidRPr="00BC61D0" w:rsidRDefault="006359E0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35F8" w14:textId="77777777" w:rsidR="006359E0" w:rsidRPr="002D6B30" w:rsidRDefault="006359E0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 – одређивање делова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044348" w14:textId="77777777" w:rsidR="006359E0" w:rsidRPr="002D6B30" w:rsidRDefault="006359E0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1958" w14:textId="77777777" w:rsidR="006359E0" w:rsidRPr="002D6B30" w:rsidRDefault="006359E0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5705EE" w14:textId="77777777" w:rsidR="006359E0" w:rsidRPr="002D6B30" w:rsidRDefault="006359E0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67CF" w14:textId="77777777" w:rsidR="006359E0" w:rsidRPr="002D6B30" w:rsidRDefault="006359E0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661A3CB3" w14:textId="77777777" w:rsidR="006359E0" w:rsidRPr="002D6B30" w:rsidRDefault="006359E0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8A54" w14:textId="77777777" w:rsidR="006359E0" w:rsidRPr="002D6B30" w:rsidRDefault="006359E0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7030" w14:textId="77777777" w:rsidR="006359E0" w:rsidRPr="002D6B30" w:rsidRDefault="006359E0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6359E0" w:rsidRPr="002D6B30" w14:paraId="66EDDE7D" w14:textId="77777777" w:rsidTr="003318F7">
        <w:trPr>
          <w:cantSplit/>
          <w:trHeight w:val="1960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F072F" w14:textId="3AA0ED5C" w:rsidR="006359E0" w:rsidRPr="002D6B30" w:rsidRDefault="006359E0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52EB" w14:textId="77777777" w:rsidR="006359E0" w:rsidRPr="002D6B30" w:rsidRDefault="006359E0" w:rsidP="002A0435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5B50C7BA" w14:textId="77777777" w:rsidR="006359E0" w:rsidRPr="002D6B30" w:rsidRDefault="006359E0" w:rsidP="002A0435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053E4461">
                <v:shape id="_x0000_i1028" type="#_x0000_t75" style="width:15pt;height:31.5pt" o:ole="">
                  <v:imagedata r:id="rId9" o:title=""/>
                </v:shape>
                <o:OLEObject Type="Embed" ProgID="Equation.3" ShapeID="_x0000_i1028" DrawAspect="Content" ObjectID="_1749038650" r:id="rId13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450B19EA" w14:textId="4AD73AD3" w:rsidR="006359E0" w:rsidRPr="003611BF" w:rsidRDefault="006359E0" w:rsidP="002A0435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="003611BF">
              <w:rPr>
                <w:rFonts w:eastAsia="Calibri" w:cs="Calibri"/>
                <w:lang w:val="sr-Cyrl-CS"/>
              </w:rPr>
              <w:t>упореди разломке истих имениоца</w:t>
            </w:r>
            <w:r w:rsidR="003611BF"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DFCB3" w14:textId="77777777" w:rsidR="006359E0" w:rsidRPr="00BC61D0" w:rsidRDefault="006359E0" w:rsidP="002A0435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3EF0" w14:textId="77777777" w:rsidR="006359E0" w:rsidRPr="002D6B30" w:rsidRDefault="006359E0" w:rsidP="002A0435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поређивање разлома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EF43D9" w14:textId="77777777" w:rsidR="006359E0" w:rsidRPr="002D6B30" w:rsidRDefault="006359E0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A9A52" w14:textId="77777777" w:rsidR="006359E0" w:rsidRPr="002D6B30" w:rsidRDefault="006359E0" w:rsidP="002A0435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F285C" w14:textId="77777777" w:rsidR="006359E0" w:rsidRPr="002D6B30" w:rsidRDefault="006359E0" w:rsidP="002A0435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32E7" w14:textId="77777777" w:rsidR="006359E0" w:rsidRPr="002D6B30" w:rsidRDefault="006359E0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649ADD3" w14:textId="77777777" w:rsidR="006359E0" w:rsidRPr="002D6B30" w:rsidRDefault="006359E0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уникација</w:t>
            </w:r>
          </w:p>
          <w:p w14:paraId="239E2C54" w14:textId="77777777" w:rsidR="006359E0" w:rsidRPr="002D6B30" w:rsidRDefault="006359E0" w:rsidP="002A043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6098" w14:textId="77777777" w:rsidR="006359E0" w:rsidRPr="002D6B30" w:rsidRDefault="006359E0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6509" w14:textId="77777777" w:rsidR="006359E0" w:rsidRPr="002D6B30" w:rsidRDefault="006359E0" w:rsidP="002A0435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4A73618B" w14:textId="77777777" w:rsidR="00540E73" w:rsidRDefault="00540E73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540E73" w:rsidRPr="002D6B30" w14:paraId="1719F5B5" w14:textId="77777777" w:rsidTr="00830D17">
        <w:trPr>
          <w:cantSplit/>
          <w:trHeight w:val="1696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7D418B" w14:textId="672310D5" w:rsidR="00540E73" w:rsidRPr="002D6B30" w:rsidRDefault="00540E73" w:rsidP="00540E73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4D0F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0EC110F1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40D1F2BD">
                <v:shape id="_x0000_i1029" type="#_x0000_t75" style="width:15pt;height:31.5pt" o:ole="">
                  <v:imagedata r:id="rId9" o:title=""/>
                </v:shape>
                <o:OLEObject Type="Embed" ProgID="Equation.3" ShapeID="_x0000_i1029" DrawAspect="Content" ObjectID="_1749038651" r:id="rId14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1FB3B4E3" w14:textId="02E38549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упореди разлом</w:t>
            </w:r>
            <w:r>
              <w:rPr>
                <w:rFonts w:eastAsia="Calibri" w:cs="Calibri"/>
                <w:lang w:val="sr-Cyrl-CS"/>
              </w:rPr>
              <w:t>ке истих имениоц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18F1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C365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Упоређивање разлома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40DE78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8732" w14:textId="77777777" w:rsidR="00540E73" w:rsidRPr="002D6B30" w:rsidRDefault="00540E73" w:rsidP="00CF68EB">
            <w:pPr>
              <w:spacing w:after="0" w:line="240" w:lineRule="auto"/>
              <w:ind w:right="-10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66EB1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5AEF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381A6C79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03C24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1748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A2566B1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DE58" w14:textId="6F1A8311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5BBA5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515A0AA9">
                <v:shape id="_x0000_i1030" type="#_x0000_t75" style="width:15pt;height:31.5pt" o:ole="">
                  <v:imagedata r:id="rId9" o:title=""/>
                </v:shape>
                <o:OLEObject Type="Embed" ProgID="Equation.3" ShapeID="_x0000_i1030" DrawAspect="Content" ObjectID="_1749038652" r:id="rId15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201C9571" w14:textId="6C235F94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резултат мерења дужине запише децималним бројем са једном децималом</w:t>
            </w:r>
            <w:r>
              <w:rPr>
                <w:rFonts w:eastAsia="Calibri" w:cs="Calibri"/>
              </w:rPr>
              <w:t>.</w:t>
            </w:r>
          </w:p>
          <w:p w14:paraId="039DC421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  <w:bCs/>
                <w:color w:val="FF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9E2AE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0BFF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AB06DC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Обра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FBDE" w14:textId="77777777" w:rsidR="00540E73" w:rsidRPr="002D6B30" w:rsidRDefault="00540E73" w:rsidP="00CF68EB">
            <w:pPr>
              <w:spacing w:after="0" w:line="240" w:lineRule="auto"/>
              <w:ind w:right="-19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F5343E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1D1AA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 Комуникација</w:t>
            </w:r>
          </w:p>
          <w:p w14:paraId="103547DF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2E9B6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D1B1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BA43BC9" w14:textId="77777777" w:rsidTr="006359E0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7E163A6" w14:textId="46F6B5C5" w:rsidR="00540E73" w:rsidRPr="002D6B30" w:rsidRDefault="00540E73" w:rsidP="006359E0">
            <w:pPr>
              <w:spacing w:after="0" w:line="240" w:lineRule="auto"/>
              <w:ind w:left="113" w:right="113"/>
              <w:jc w:val="center"/>
              <w:rPr>
                <w:rFonts w:cs="Calibri"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8BED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упореди разломке истих имениоца;</w:t>
            </w:r>
          </w:p>
          <w:p w14:paraId="767EB298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:</w:t>
            </w:r>
          </w:p>
          <w:p w14:paraId="759665A8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0657D29C">
                <v:shape id="_x0000_i1031" type="#_x0000_t75" style="width:15pt;height:31.5pt" o:ole="">
                  <v:imagedata r:id="rId9" o:title=""/>
                </v:shape>
                <o:OLEObject Type="Embed" ProgID="Equation.3" ShapeID="_x0000_i1031" DrawAspect="Content" ObjectID="_1749038653" r:id="rId16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25C6C25D" w14:textId="133A06BE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резултат мерења дужине запише децималним бројем са једном децимал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25A7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5688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; 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84513D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D3C9E" w14:textId="77777777" w:rsidR="00540E73" w:rsidRPr="002D6B30" w:rsidRDefault="00540E73" w:rsidP="00CF68EB">
            <w:pPr>
              <w:spacing w:after="0" w:line="240" w:lineRule="auto"/>
              <w:ind w:right="-195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Монолошка, дијалошка, демонстративна, 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B60B9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A858E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7422653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Дигитална компетенциј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2A807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10DA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75358FA0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965786" w14:textId="1C1313A0" w:rsidR="00540E73" w:rsidRPr="002D6B30" w:rsidRDefault="00540E73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890C9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</w:rPr>
            </w:pPr>
            <w:r w:rsidRPr="002D6B30">
              <w:rPr>
                <w:rFonts w:eastAsia="Calibri" w:cs="Calibri"/>
                <w:lang w:val="sr-Cyrl-CS"/>
              </w:rPr>
              <w:t>- упореди разломке истих имениоца;</w:t>
            </w:r>
          </w:p>
          <w:p w14:paraId="3DC75872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уочи и издвоји више делова целине;</w:t>
            </w:r>
          </w:p>
          <w:p w14:paraId="2398D6B2" w14:textId="77777777" w:rsidR="00540E73" w:rsidRPr="002D6B30" w:rsidRDefault="00540E73" w:rsidP="00CF68EB">
            <w:pPr>
              <w:spacing w:after="0" w:line="240" w:lineRule="auto"/>
              <w:contextualSpacing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запише разломке облика </w:t>
            </w:r>
            <w:r w:rsidRPr="002D6B30">
              <w:rPr>
                <w:rFonts w:eastAsia="Calibri" w:cs="Calibri"/>
                <w:position w:val="-24"/>
                <w:lang w:val="sr-Cyrl-CS"/>
              </w:rPr>
              <w:object w:dxaOrig="300" w:dyaOrig="630" w14:anchorId="72375CA5">
                <v:shape id="_x0000_i1032" type="#_x0000_t75" style="width:15pt;height:31.5pt" o:ole="">
                  <v:imagedata r:id="rId9" o:title=""/>
                </v:shape>
                <o:OLEObject Type="Embed" ProgID="Equation.3" ShapeID="_x0000_i1032" DrawAspect="Content" ObjectID="_1749038654" r:id="rId17"/>
              </w:object>
            </w:r>
            <w:r w:rsidRPr="002D6B30">
              <w:rPr>
                <w:rFonts w:eastAsia="Calibri" w:cs="Calibri"/>
                <w:lang w:val="sr-Cyrl-CS"/>
              </w:rPr>
              <w:t>;</w:t>
            </w:r>
          </w:p>
          <w:p w14:paraId="397136DE" w14:textId="1C335E58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 xml:space="preserve">- </w:t>
            </w:r>
            <w:r w:rsidRPr="002D6B30">
              <w:rPr>
                <w:rFonts w:eastAsia="Calibri" w:cs="Calibri"/>
              </w:rPr>
              <w:t>резултат мерења дужине запише децималним бројем са једном децималом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B213" w14:textId="77777777" w:rsidR="00540E73" w:rsidRPr="00BC61D0" w:rsidRDefault="00540E73" w:rsidP="00CF68EB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4B0F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Разломци; Децимални запис бро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FA5538" w14:textId="6418B145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Пров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405DB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RS"/>
              </w:rPr>
              <w:t>Д</w:t>
            </w:r>
            <w:r w:rsidRPr="002D6B30">
              <w:rPr>
                <w:rFonts w:eastAsia="Calibri" w:cs="Calibri"/>
              </w:rPr>
              <w:t>ијалошка</w:t>
            </w:r>
            <w:r w:rsidRPr="002D6B30">
              <w:rPr>
                <w:rFonts w:eastAsia="Calibri" w:cs="Calibri"/>
                <w:lang w:val="sr-Cyrl-CS"/>
              </w:rPr>
              <w:t>, контролна вежб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18B76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ECBC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noProof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10B9AAF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5259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125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056421D2" w14:textId="77777777" w:rsidTr="00830D17">
        <w:trPr>
          <w:cantSplit/>
          <w:trHeight w:val="181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D3ED41" w14:textId="34813B22" w:rsidR="00540E73" w:rsidRPr="002D6B30" w:rsidRDefault="00540E73" w:rsidP="002A043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bCs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A178" w14:textId="77777777" w:rsidR="00540E73" w:rsidRPr="002D6B30" w:rsidRDefault="00540E73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- анализира урађене задатке;</w:t>
            </w:r>
          </w:p>
          <w:p w14:paraId="6BDC3DAD" w14:textId="091638BC" w:rsidR="00540E73" w:rsidRPr="003611BF" w:rsidRDefault="00540E73" w:rsidP="002A0435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цени ниво усвојености г</w:t>
            </w:r>
            <w:r>
              <w:rPr>
                <w:rFonts w:eastAsia="Calibri" w:cs="Calibri"/>
                <w:lang w:val="sr-Cyrl-CS"/>
              </w:rPr>
              <w:t>радив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01D1" w14:textId="77777777" w:rsidR="00540E73" w:rsidRPr="00BC61D0" w:rsidRDefault="00540E73" w:rsidP="002A0435">
            <w:pPr>
              <w:spacing w:after="0" w:line="240" w:lineRule="auto"/>
              <w:ind w:left="90"/>
              <w:rPr>
                <w:rFonts w:eastAsia="Calibri" w:cs="Calibri"/>
                <w:b/>
                <w:noProof/>
                <w:lang w:val="sr-Cyrl-CS"/>
              </w:rPr>
            </w:pPr>
            <w:r w:rsidRPr="00BC61D0">
              <w:rPr>
                <w:rFonts w:eastAsia="Calibri" w:cs="Calibri"/>
                <w:b/>
                <w:noProof/>
                <w:lang w:val="sr-Cyrl-CS"/>
              </w:rPr>
              <w:t>17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A564" w14:textId="77777777" w:rsidR="00540E73" w:rsidRPr="002D6B30" w:rsidRDefault="00540E73" w:rsidP="002A0435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Анализа контролне вежб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EA78D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Утврђивањ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E84DF" w14:textId="77777777" w:rsidR="00540E73" w:rsidRPr="002D6B30" w:rsidRDefault="00540E73" w:rsidP="002A0435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2D6B30">
              <w:rPr>
                <w:rFonts w:ascii="Calibri" w:hAnsi="Calibri" w:cs="Calibri"/>
                <w:lang w:val="sr-Cyrl-CS"/>
              </w:rPr>
              <w:t xml:space="preserve">Дијалошка, </w:t>
            </w:r>
          </w:p>
          <w:p w14:paraId="563C1EC6" w14:textId="77777777" w:rsidR="00540E73" w:rsidRPr="002D6B30" w:rsidRDefault="00540E73" w:rsidP="002A0435">
            <w:pPr>
              <w:pStyle w:val="NoSpacing"/>
              <w:rPr>
                <w:rFonts w:ascii="Calibri" w:hAnsi="Calibri" w:cs="Calibri"/>
                <w:lang w:val="sr-Cyrl-CS"/>
              </w:rPr>
            </w:pPr>
            <w:r w:rsidRPr="002D6B30">
              <w:rPr>
                <w:rFonts w:ascii="Calibri" w:hAnsi="Calibri" w:cs="Calibri"/>
                <w:lang w:val="sr-Cyrl-CS"/>
              </w:rPr>
              <w:t>рад са уџбеником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581DF" w14:textId="77777777" w:rsidR="00540E73" w:rsidRPr="002D6B30" w:rsidRDefault="00540E73" w:rsidP="002A0435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3016" w14:textId="77777777" w:rsidR="00540E73" w:rsidRPr="002D6B30" w:rsidRDefault="00540E73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Компетенција за учење</w:t>
            </w:r>
          </w:p>
          <w:p w14:paraId="29B5A14C" w14:textId="77777777" w:rsidR="00540E73" w:rsidRPr="002D6B30" w:rsidRDefault="00540E73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Решавање проблема</w:t>
            </w:r>
          </w:p>
          <w:p w14:paraId="37F9AA44" w14:textId="77777777" w:rsidR="00540E73" w:rsidRPr="002D6B30" w:rsidRDefault="00540E73" w:rsidP="002A043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0005BB63" w14:textId="77777777" w:rsidR="00540E73" w:rsidRPr="002D6B30" w:rsidRDefault="00540E73" w:rsidP="002A043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7FC8" w14:textId="77777777" w:rsidR="00540E73" w:rsidRPr="002D6B30" w:rsidRDefault="00540E73" w:rsidP="002A0435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0C0D" w14:textId="77777777" w:rsidR="00540E73" w:rsidRPr="002D6B30" w:rsidRDefault="00540E73" w:rsidP="002A0435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494F5F41" w14:textId="77777777" w:rsidR="00540E73" w:rsidRDefault="00540E73">
      <w:r>
        <w:br w:type="page"/>
      </w: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920"/>
        <w:gridCol w:w="810"/>
        <w:gridCol w:w="2070"/>
        <w:gridCol w:w="540"/>
        <w:gridCol w:w="1980"/>
        <w:gridCol w:w="630"/>
        <w:gridCol w:w="1890"/>
        <w:gridCol w:w="1795"/>
        <w:gridCol w:w="1330"/>
      </w:tblGrid>
      <w:tr w:rsidR="00540E73" w:rsidRPr="002D6B30" w14:paraId="5657DA6C" w14:textId="77777777" w:rsidTr="001804CB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72399F" w14:textId="1DC371BA" w:rsidR="00540E73" w:rsidRPr="002D6B30" w:rsidRDefault="001804CB" w:rsidP="001804CB">
            <w:pPr>
              <w:spacing w:after="0" w:line="240" w:lineRule="auto"/>
              <w:ind w:left="113" w:right="-108"/>
              <w:jc w:val="center"/>
              <w:rPr>
                <w:rFonts w:cs="Calibri"/>
                <w:b/>
                <w:lang w:val="sr-Cyrl-CS"/>
              </w:rPr>
            </w:pPr>
            <w:r w:rsidRPr="002D6B30">
              <w:rPr>
                <w:rFonts w:eastAsia="Calibri" w:cs="Calibri"/>
                <w:b/>
                <w:bCs/>
                <w:noProof/>
                <w:lang w:val="sr-Cyrl-CS"/>
              </w:rPr>
              <w:lastRenderedPageBreak/>
              <w:t>9. Разломц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97BC7" w14:textId="3463B008" w:rsidR="00540E73" w:rsidRPr="003611BF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</w:t>
            </w:r>
            <w:r>
              <w:rPr>
                <w:rFonts w:eastAsia="Calibri" w:cs="Calibri"/>
                <w:lang w:val="sr-Cyrl-CS"/>
              </w:rPr>
              <w:t>оцени ниво усвојености садржаја</w:t>
            </w:r>
            <w:r>
              <w:rPr>
                <w:rFonts w:eastAsia="Calibri" w:cs="Calibri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543D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79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284EC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226A2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0C09D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RS"/>
              </w:rPr>
              <w:t>Д</w:t>
            </w:r>
            <w:r w:rsidRPr="002D6B30">
              <w:rPr>
                <w:rFonts w:eastAsia="Calibri" w:cs="Calibri"/>
              </w:rPr>
              <w:t>ијалош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C9FD82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4017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621A805B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DBB0045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A062F67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5A55888A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E63F55E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7BC8EBD0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9481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0223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  <w:tr w:rsidR="00540E73" w:rsidRPr="002D6B30" w14:paraId="2F28315F" w14:textId="77777777" w:rsidTr="003318F7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35AF" w14:textId="77777777" w:rsidR="00540E73" w:rsidRPr="002D6B30" w:rsidRDefault="00540E73" w:rsidP="00CF68EB">
            <w:pPr>
              <w:spacing w:after="0" w:line="240" w:lineRule="auto"/>
              <w:rPr>
                <w:rFonts w:cs="Calibri"/>
                <w:b/>
                <w:lang w:val="sr-Cyrl-CS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F22E4" w14:textId="77777777" w:rsidR="00540E73" w:rsidRPr="002D6B30" w:rsidRDefault="00540E73" w:rsidP="00CF68EB">
            <w:pPr>
              <w:spacing w:after="0" w:line="240" w:lineRule="auto"/>
              <w:ind w:left="193" w:right="-105" w:hanging="254"/>
              <w:rPr>
                <w:rFonts w:eastAsia="Calibri" w:cs="Calibri"/>
                <w:b/>
              </w:rPr>
            </w:pPr>
            <w:r w:rsidRPr="002D6B30">
              <w:rPr>
                <w:rFonts w:eastAsia="Calibri" w:cs="Calibri"/>
                <w:lang w:val="sr-Cyrl-CS"/>
              </w:rPr>
              <w:t>- процени ниво усвојености садржаја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A2DAA" w14:textId="77777777" w:rsidR="00540E73" w:rsidRPr="00BC61D0" w:rsidRDefault="00540E73" w:rsidP="00CF68E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</w:pPr>
            <w:r w:rsidRPr="00BC61D0">
              <w:rPr>
                <w:rFonts w:ascii="Calibri" w:hAnsi="Calibri" w:cs="Calibri"/>
                <w:b/>
                <w:noProof/>
                <w:sz w:val="22"/>
                <w:szCs w:val="22"/>
                <w:lang w:val="sr-Cyrl-CS"/>
              </w:rPr>
              <w:t>180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AC60" w14:textId="77777777" w:rsidR="00540E73" w:rsidRPr="002D6B30" w:rsidRDefault="00540E73" w:rsidP="00CF68EB">
            <w:pPr>
              <w:spacing w:before="100" w:beforeAutospacing="1" w:after="100" w:afterAutospacing="1" w:line="240" w:lineRule="auto"/>
              <w:contextualSpacing/>
              <w:rPr>
                <w:rFonts w:eastAsia="Calibri" w:cs="Calibri"/>
                <w:noProof/>
                <w:lang w:val="sr-Cyrl-CS"/>
              </w:rPr>
            </w:pPr>
            <w:r w:rsidRPr="002D6B30">
              <w:rPr>
                <w:rFonts w:eastAsia="Calibri" w:cs="Calibri"/>
                <w:noProof/>
                <w:lang w:val="sr-Cyrl-CS"/>
              </w:rPr>
              <w:t>Систематизација садржај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BF9BA5" w14:textId="77777777" w:rsidR="00540E73" w:rsidRPr="002D6B30" w:rsidRDefault="00540E73" w:rsidP="003318F7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eastAsia="Calibri" w:cs="Calibri"/>
                <w:noProof/>
                <w:lang w:val="sr-Cyrl-BA"/>
              </w:rPr>
            </w:pPr>
            <w:r w:rsidRPr="002D6B30">
              <w:rPr>
                <w:rFonts w:eastAsia="Calibri" w:cs="Calibri"/>
                <w:noProof/>
                <w:lang w:val="sr-Cyrl-BA"/>
              </w:rPr>
              <w:t>Систематизациј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2C854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Дијалош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C31FB" w14:textId="77777777" w:rsidR="00540E73" w:rsidRPr="002D6B30" w:rsidRDefault="00540E73" w:rsidP="00CF68EB">
            <w:pPr>
              <w:pStyle w:val="tabela"/>
              <w:spacing w:before="0" w:line="240" w:lineRule="auto"/>
              <w:ind w:right="-108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Индивидуални, фронталн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094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  <w:r w:rsidRPr="002D6B30">
              <w:rPr>
                <w:rFonts w:ascii="Calibri" w:hAnsi="Calibri" w:cs="Calibri"/>
                <w:sz w:val="22"/>
                <w:szCs w:val="22"/>
                <w:lang w:val="sr-Cyrl-CS"/>
              </w:rPr>
              <w:t>Компетенција за учење</w:t>
            </w:r>
          </w:p>
          <w:p w14:paraId="45C831CD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2C2B5C9E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168CD665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34098EA0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  <w:p w14:paraId="6DB150DC" w14:textId="77777777" w:rsidR="00540E73" w:rsidRPr="002D6B30" w:rsidRDefault="00540E73" w:rsidP="00CF68E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05BA" w14:textId="77777777" w:rsidR="00540E73" w:rsidRPr="002D6B30" w:rsidRDefault="00540E73" w:rsidP="00CF68EB">
            <w:pPr>
              <w:spacing w:after="0" w:line="240" w:lineRule="auto"/>
              <w:rPr>
                <w:rFonts w:eastAsia="Calibri" w:cs="Calibri"/>
                <w:lang w:val="sr-Cyrl-CS"/>
              </w:rPr>
            </w:pPr>
            <w:r w:rsidRPr="002D6B30">
              <w:rPr>
                <w:rFonts w:eastAsia="Calibri" w:cs="Calibri"/>
                <w:lang w:val="sr-Cyrl-CS"/>
              </w:rPr>
              <w:t>Српски јези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8984" w14:textId="77777777" w:rsidR="00540E73" w:rsidRPr="002D6B30" w:rsidRDefault="00540E73" w:rsidP="00CF68EB">
            <w:pPr>
              <w:spacing w:after="0" w:line="240" w:lineRule="auto"/>
              <w:ind w:right="157"/>
              <w:rPr>
                <w:rFonts w:cs="Calibri"/>
                <w:lang w:val="sr-Cyrl-CS"/>
              </w:rPr>
            </w:pPr>
          </w:p>
        </w:tc>
      </w:tr>
    </w:tbl>
    <w:p w14:paraId="33FAC7A1" w14:textId="77777777" w:rsidR="00117294" w:rsidRPr="002D6B30" w:rsidRDefault="00117294" w:rsidP="00117294">
      <w:pPr>
        <w:tabs>
          <w:tab w:val="right" w:pos="12960"/>
        </w:tabs>
        <w:rPr>
          <w:rFonts w:eastAsia="Calibri" w:cs="Calibri"/>
        </w:rPr>
      </w:pPr>
    </w:p>
    <w:p w14:paraId="36C93538" w14:textId="77777777" w:rsidR="00117294" w:rsidRPr="002D6B30" w:rsidRDefault="00117294" w:rsidP="00117294">
      <w:pPr>
        <w:tabs>
          <w:tab w:val="right" w:pos="12960"/>
        </w:tabs>
        <w:rPr>
          <w:rFonts w:cs="Calibri"/>
          <w:sz w:val="24"/>
          <w:szCs w:val="24"/>
        </w:rPr>
      </w:pPr>
      <w:r w:rsidRPr="002D6B30">
        <w:rPr>
          <w:rFonts w:cs="Calibri"/>
          <w:sz w:val="24"/>
          <w:szCs w:val="24"/>
        </w:rPr>
        <w:t>Датум</w:t>
      </w:r>
      <w:r w:rsidRPr="002D6B30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предаје:_________________</w:t>
      </w:r>
      <w:r w:rsidRPr="002D6B30">
        <w:rPr>
          <w:rFonts w:cs="Calibri"/>
          <w:sz w:val="24"/>
          <w:szCs w:val="24"/>
        </w:rPr>
        <w:tab/>
      </w:r>
      <w:r w:rsidRPr="002D6B30">
        <w:rPr>
          <w:rFonts w:cs="Calibri"/>
          <w:sz w:val="24"/>
          <w:szCs w:val="24"/>
          <w:lang w:val="sr-Cyrl-RS"/>
        </w:rPr>
        <w:t xml:space="preserve">     </w:t>
      </w:r>
      <w:r w:rsidRPr="002D6B30">
        <w:rPr>
          <w:rFonts w:cs="Calibri"/>
          <w:sz w:val="24"/>
          <w:szCs w:val="24"/>
        </w:rPr>
        <w:t>Предметни</w:t>
      </w:r>
      <w:r w:rsidRPr="002D6B30">
        <w:rPr>
          <w:rFonts w:cs="Calibri"/>
          <w:sz w:val="24"/>
          <w:szCs w:val="24"/>
          <w:lang w:val="sr-Cyrl-RS"/>
        </w:rPr>
        <w:t xml:space="preserve"> </w:t>
      </w:r>
      <w:r w:rsidRPr="002D6B30">
        <w:rPr>
          <w:rFonts w:cs="Calibri"/>
          <w:sz w:val="24"/>
          <w:szCs w:val="24"/>
        </w:rPr>
        <w:t>наставник:________________________________________</w:t>
      </w:r>
    </w:p>
    <w:p w14:paraId="600B74FE" w14:textId="77777777" w:rsidR="00117294" w:rsidRPr="002D6B30" w:rsidRDefault="00117294">
      <w:pPr>
        <w:rPr>
          <w:rFonts w:cs="Calibri"/>
          <w:sz w:val="24"/>
          <w:szCs w:val="24"/>
        </w:rPr>
      </w:pPr>
    </w:p>
    <w:sectPr w:rsidR="00117294" w:rsidRPr="002D6B30" w:rsidSect="00600D16">
      <w:pgSz w:w="16838" w:h="11906" w:orient="landscape" w:code="9"/>
      <w:pgMar w:top="709" w:right="1418" w:bottom="5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F9215" w14:textId="77777777" w:rsidR="00433187" w:rsidRDefault="00433187" w:rsidP="00484105">
      <w:pPr>
        <w:spacing w:after="0" w:line="240" w:lineRule="auto"/>
      </w:pPr>
      <w:r>
        <w:separator/>
      </w:r>
    </w:p>
  </w:endnote>
  <w:endnote w:type="continuationSeparator" w:id="0">
    <w:p w14:paraId="7418F654" w14:textId="77777777" w:rsidR="00433187" w:rsidRDefault="00433187" w:rsidP="0048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B00D9" w14:textId="77777777" w:rsidR="00433187" w:rsidRDefault="00433187" w:rsidP="00484105">
      <w:pPr>
        <w:spacing w:after="0" w:line="240" w:lineRule="auto"/>
      </w:pPr>
      <w:r>
        <w:separator/>
      </w:r>
    </w:p>
  </w:footnote>
  <w:footnote w:type="continuationSeparator" w:id="0">
    <w:p w14:paraId="243A5467" w14:textId="77777777" w:rsidR="00433187" w:rsidRDefault="00433187" w:rsidP="0048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8E3"/>
    <w:multiLevelType w:val="hybridMultilevel"/>
    <w:tmpl w:val="3BDE4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E1317"/>
    <w:multiLevelType w:val="hybridMultilevel"/>
    <w:tmpl w:val="AE72024C"/>
    <w:lvl w:ilvl="0" w:tplc="C5804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373FF"/>
    <w:multiLevelType w:val="hybridMultilevel"/>
    <w:tmpl w:val="A9FEF5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3F"/>
    <w:rsid w:val="000154E5"/>
    <w:rsid w:val="000449F6"/>
    <w:rsid w:val="000678C6"/>
    <w:rsid w:val="00092168"/>
    <w:rsid w:val="000B0BD8"/>
    <w:rsid w:val="000B2854"/>
    <w:rsid w:val="000C61BC"/>
    <w:rsid w:val="000F0984"/>
    <w:rsid w:val="0011030D"/>
    <w:rsid w:val="001108FE"/>
    <w:rsid w:val="00117294"/>
    <w:rsid w:val="00154F7B"/>
    <w:rsid w:val="00175F61"/>
    <w:rsid w:val="001804CB"/>
    <w:rsid w:val="001B7EE2"/>
    <w:rsid w:val="001C1BE4"/>
    <w:rsid w:val="001E0B49"/>
    <w:rsid w:val="002361E9"/>
    <w:rsid w:val="002975AB"/>
    <w:rsid w:val="002A0435"/>
    <w:rsid w:val="002A77E7"/>
    <w:rsid w:val="002D2EB2"/>
    <w:rsid w:val="002D4E13"/>
    <w:rsid w:val="002D6B30"/>
    <w:rsid w:val="00300755"/>
    <w:rsid w:val="00331738"/>
    <w:rsid w:val="003318F7"/>
    <w:rsid w:val="00335D50"/>
    <w:rsid w:val="003373D6"/>
    <w:rsid w:val="003611BF"/>
    <w:rsid w:val="003665EB"/>
    <w:rsid w:val="00377883"/>
    <w:rsid w:val="003A175C"/>
    <w:rsid w:val="003C77CC"/>
    <w:rsid w:val="003D0B01"/>
    <w:rsid w:val="00412B78"/>
    <w:rsid w:val="00421C56"/>
    <w:rsid w:val="00433187"/>
    <w:rsid w:val="00445C5C"/>
    <w:rsid w:val="00447025"/>
    <w:rsid w:val="00483206"/>
    <w:rsid w:val="00484105"/>
    <w:rsid w:val="004A1F07"/>
    <w:rsid w:val="004A3D87"/>
    <w:rsid w:val="004C5730"/>
    <w:rsid w:val="004D518F"/>
    <w:rsid w:val="005170E8"/>
    <w:rsid w:val="00523E9D"/>
    <w:rsid w:val="00540E73"/>
    <w:rsid w:val="0054632E"/>
    <w:rsid w:val="005528D8"/>
    <w:rsid w:val="00563615"/>
    <w:rsid w:val="00563BCD"/>
    <w:rsid w:val="00565A79"/>
    <w:rsid w:val="005745F9"/>
    <w:rsid w:val="0058654C"/>
    <w:rsid w:val="005874F2"/>
    <w:rsid w:val="005920C0"/>
    <w:rsid w:val="005A6391"/>
    <w:rsid w:val="005B7F24"/>
    <w:rsid w:val="005C3541"/>
    <w:rsid w:val="005D1B77"/>
    <w:rsid w:val="00600D16"/>
    <w:rsid w:val="0062787B"/>
    <w:rsid w:val="006359E0"/>
    <w:rsid w:val="00641182"/>
    <w:rsid w:val="006547EB"/>
    <w:rsid w:val="006554FF"/>
    <w:rsid w:val="00655588"/>
    <w:rsid w:val="0067381D"/>
    <w:rsid w:val="00675F6F"/>
    <w:rsid w:val="006A3003"/>
    <w:rsid w:val="006E6A84"/>
    <w:rsid w:val="007010A5"/>
    <w:rsid w:val="0071017D"/>
    <w:rsid w:val="00736B3F"/>
    <w:rsid w:val="00737903"/>
    <w:rsid w:val="00741CED"/>
    <w:rsid w:val="00774BC5"/>
    <w:rsid w:val="007A0481"/>
    <w:rsid w:val="007B0F2D"/>
    <w:rsid w:val="007B335E"/>
    <w:rsid w:val="007C5CD5"/>
    <w:rsid w:val="007D525B"/>
    <w:rsid w:val="007E5FE9"/>
    <w:rsid w:val="007F7EEA"/>
    <w:rsid w:val="00816D13"/>
    <w:rsid w:val="00830D17"/>
    <w:rsid w:val="0083622A"/>
    <w:rsid w:val="00842F94"/>
    <w:rsid w:val="00855CD7"/>
    <w:rsid w:val="00857E11"/>
    <w:rsid w:val="00871D7F"/>
    <w:rsid w:val="0087203D"/>
    <w:rsid w:val="0089233D"/>
    <w:rsid w:val="00896732"/>
    <w:rsid w:val="008B3437"/>
    <w:rsid w:val="008E3733"/>
    <w:rsid w:val="00963E60"/>
    <w:rsid w:val="0098470B"/>
    <w:rsid w:val="009B6DD0"/>
    <w:rsid w:val="009C18BD"/>
    <w:rsid w:val="009D2F24"/>
    <w:rsid w:val="009D517E"/>
    <w:rsid w:val="009D5F71"/>
    <w:rsid w:val="009E1694"/>
    <w:rsid w:val="009E3303"/>
    <w:rsid w:val="00A24934"/>
    <w:rsid w:val="00A3422A"/>
    <w:rsid w:val="00A420D1"/>
    <w:rsid w:val="00A52682"/>
    <w:rsid w:val="00A6699A"/>
    <w:rsid w:val="00A86137"/>
    <w:rsid w:val="00AC6CC0"/>
    <w:rsid w:val="00AF4807"/>
    <w:rsid w:val="00B13ED0"/>
    <w:rsid w:val="00B32E55"/>
    <w:rsid w:val="00B3407C"/>
    <w:rsid w:val="00B61AD9"/>
    <w:rsid w:val="00B66919"/>
    <w:rsid w:val="00B71243"/>
    <w:rsid w:val="00B81700"/>
    <w:rsid w:val="00B8235F"/>
    <w:rsid w:val="00B85A1F"/>
    <w:rsid w:val="00BA33AF"/>
    <w:rsid w:val="00BB014C"/>
    <w:rsid w:val="00BB3876"/>
    <w:rsid w:val="00BC61D0"/>
    <w:rsid w:val="00BC7DC9"/>
    <w:rsid w:val="00BD2FBE"/>
    <w:rsid w:val="00BD4A4F"/>
    <w:rsid w:val="00BD617D"/>
    <w:rsid w:val="00C06E69"/>
    <w:rsid w:val="00C214C8"/>
    <w:rsid w:val="00C37C8B"/>
    <w:rsid w:val="00C73F60"/>
    <w:rsid w:val="00CB01EC"/>
    <w:rsid w:val="00CB2E23"/>
    <w:rsid w:val="00CD5480"/>
    <w:rsid w:val="00CD6498"/>
    <w:rsid w:val="00CF2C57"/>
    <w:rsid w:val="00CF68EB"/>
    <w:rsid w:val="00CF7569"/>
    <w:rsid w:val="00D20F27"/>
    <w:rsid w:val="00D22CC0"/>
    <w:rsid w:val="00D34371"/>
    <w:rsid w:val="00D470E7"/>
    <w:rsid w:val="00D85DD5"/>
    <w:rsid w:val="00D9025C"/>
    <w:rsid w:val="00D948FD"/>
    <w:rsid w:val="00DB6BFE"/>
    <w:rsid w:val="00E07090"/>
    <w:rsid w:val="00E34446"/>
    <w:rsid w:val="00E35E4C"/>
    <w:rsid w:val="00E377D0"/>
    <w:rsid w:val="00E5513A"/>
    <w:rsid w:val="00E800F0"/>
    <w:rsid w:val="00EA7457"/>
    <w:rsid w:val="00EB1777"/>
    <w:rsid w:val="00ED5D2A"/>
    <w:rsid w:val="00EE31DF"/>
    <w:rsid w:val="00F048A9"/>
    <w:rsid w:val="00F24E72"/>
    <w:rsid w:val="00F30145"/>
    <w:rsid w:val="00F45659"/>
    <w:rsid w:val="00F547B9"/>
    <w:rsid w:val="00F761B5"/>
    <w:rsid w:val="00F76267"/>
    <w:rsid w:val="00FB37B5"/>
    <w:rsid w:val="00FB57B0"/>
    <w:rsid w:val="00FC18EB"/>
    <w:rsid w:val="00FE60B3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6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36B3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5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9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6919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uiPriority w:val="1"/>
    <w:qFormat/>
    <w:rsid w:val="0011729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11729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7294"/>
    <w:rPr>
      <w:rFonts w:ascii="Times New Roman" w:eastAsia="Calibri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05"/>
  </w:style>
  <w:style w:type="paragraph" w:styleId="Footer">
    <w:name w:val="footer"/>
    <w:basedOn w:val="Normal"/>
    <w:link w:val="Foot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8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736B3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5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9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66919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uiPriority w:val="1"/>
    <w:qFormat/>
    <w:rsid w:val="0011729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117294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17294"/>
    <w:rPr>
      <w:rFonts w:ascii="Times New Roman" w:eastAsia="Calibri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05"/>
  </w:style>
  <w:style w:type="paragraph" w:styleId="Footer">
    <w:name w:val="footer"/>
    <w:basedOn w:val="Normal"/>
    <w:link w:val="FooterChar"/>
    <w:uiPriority w:val="99"/>
    <w:unhideWhenUsed/>
    <w:rsid w:val="00484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3C3B-2E75-40F0-8223-8AF66811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9</Pages>
  <Words>9074</Words>
  <Characters>51727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</dc:creator>
  <cp:lastModifiedBy>Aleksandra</cp:lastModifiedBy>
  <cp:revision>8</cp:revision>
  <dcterms:created xsi:type="dcterms:W3CDTF">2023-06-22T14:13:00Z</dcterms:created>
  <dcterms:modified xsi:type="dcterms:W3CDTF">2023-06-23T13:16:00Z</dcterms:modified>
</cp:coreProperties>
</file>